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58C750" w14:textId="77777777" w:rsidR="002231DD" w:rsidRDefault="002231DD" w:rsidP="002231DD">
      <w:pPr>
        <w:spacing w:line="22" w:lineRule="atLeast"/>
        <w:ind w:firstLine="708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МИНИСТЕРСТВО ОБРАЗОВАНИЯ РЕСПУБЛИКИ БЕЛАРУСЬ</w:t>
      </w:r>
    </w:p>
    <w:p w14:paraId="6EE324D2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B08878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Учреждение образования </w:t>
      </w:r>
    </w:p>
    <w:p w14:paraId="3144D80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«Гомельский государственный технический университет имени П.О. Сухого»</w:t>
      </w:r>
    </w:p>
    <w:p w14:paraId="392174E4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538E2691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Факультет автоматизированных и информационных систем</w:t>
      </w:r>
    </w:p>
    <w:p w14:paraId="0F6A7D6B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035A2533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афедра «Информационные технологии»</w:t>
      </w:r>
    </w:p>
    <w:p w14:paraId="3451D943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4308C0F9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Специальность 1-40 05 01 «Информационные системы и технологии </w:t>
      </w:r>
    </w:p>
    <w:p w14:paraId="41DFDDEF" w14:textId="77777777" w:rsidR="002231DD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(по направлениям)»</w:t>
      </w:r>
    </w:p>
    <w:p w14:paraId="4451EC9F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5EF5E97" w14:textId="77777777" w:rsidR="002231DD" w:rsidRPr="0099379B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>
        <w:rPr>
          <w:rFonts w:eastAsia="Calibri" w:cs="Times New Roman"/>
          <w:lang w:val="ru-RU" w:eastAsia="ru-RU"/>
        </w:rPr>
        <w:t>Направление специальности 1-40 05 01-12 «Информационные системы и технологии (в игровой индустрии)»</w:t>
      </w:r>
    </w:p>
    <w:p w14:paraId="1B0C7DA1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493C5ADC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  <w:r w:rsidRPr="0099379B">
        <w:rPr>
          <w:rFonts w:eastAsia="Calibri" w:cs="Times New Roman"/>
          <w:b/>
          <w:lang w:val="ru-RU" w:eastAsia="ru-RU"/>
        </w:rPr>
        <w:t>ПОЯСНИТЕЛЬНАЯ ЗАПИСКА</w:t>
      </w:r>
    </w:p>
    <w:p w14:paraId="2B768DCE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b/>
          <w:lang w:val="ru-RU" w:eastAsia="ru-RU"/>
        </w:rPr>
      </w:pPr>
    </w:p>
    <w:p w14:paraId="7E2AD02E" w14:textId="77777777" w:rsidR="002231DD" w:rsidRPr="00B96D04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 xml:space="preserve">к дипломной работе </w:t>
      </w:r>
    </w:p>
    <w:p w14:paraId="4B816554" w14:textId="6720BB1A" w:rsidR="002231DD" w:rsidRPr="009148DD" w:rsidRDefault="002231DD" w:rsidP="002231DD">
      <w:pPr>
        <w:spacing w:line="264" w:lineRule="auto"/>
        <w:contextualSpacing/>
        <w:jc w:val="center"/>
        <w:rPr>
          <w:rFonts w:eastAsia="Calibri" w:cs="Times New Roman"/>
          <w:lang w:val="ru-RU" w:eastAsia="ru-RU"/>
        </w:rPr>
      </w:pPr>
      <w:r w:rsidRPr="00B96D04">
        <w:rPr>
          <w:rFonts w:eastAsia="Calibri" w:cs="Times New Roman"/>
          <w:lang w:val="ru-RU" w:eastAsia="ru-RU"/>
        </w:rPr>
        <w:t>на тему «</w:t>
      </w:r>
      <w:r w:rsidR="009148DD">
        <w:rPr>
          <w:rFonts w:eastAsia="Calibri" w:cs="Times New Roman"/>
          <w:lang w:val="ru-RU" w:eastAsia="ru-RU"/>
        </w:rPr>
        <w:t xml:space="preserve">игровое </w:t>
      </w:r>
      <w:r w:rsidR="00B96D04">
        <w:rPr>
          <w:lang w:val="ru-RU"/>
        </w:rPr>
        <w:t>2</w:t>
      </w:r>
      <w:r w:rsidR="00C674B7" w:rsidRPr="00B96D04">
        <w:rPr>
          <w:i/>
          <w:iCs/>
        </w:rPr>
        <w:t>D</w:t>
      </w:r>
      <w:r w:rsidR="009148DD">
        <w:rPr>
          <w:i/>
          <w:iCs/>
          <w:lang w:val="ru-RU"/>
        </w:rPr>
        <w:t xml:space="preserve"> </w:t>
      </w:r>
      <w:r w:rsidR="009148DD">
        <w:rPr>
          <w:lang w:val="ru-RU"/>
        </w:rPr>
        <w:t xml:space="preserve">приложение в жанре аркадного симулятора жизни фермера в </w:t>
      </w:r>
      <w:r w:rsidR="009148DD" w:rsidRPr="009148DD">
        <w:rPr>
          <w:i/>
        </w:rPr>
        <w:t>top</w:t>
      </w:r>
      <w:r w:rsidR="009148DD" w:rsidRPr="009148DD">
        <w:rPr>
          <w:i/>
          <w:lang w:val="ru-RU"/>
        </w:rPr>
        <w:t>-</w:t>
      </w:r>
      <w:r w:rsidR="009148DD" w:rsidRPr="009148DD">
        <w:rPr>
          <w:i/>
        </w:rPr>
        <w:t>down</w:t>
      </w:r>
      <w:r w:rsidR="009148DD" w:rsidRPr="009148DD">
        <w:rPr>
          <w:lang w:val="ru-RU"/>
        </w:rPr>
        <w:t xml:space="preserve"> </w:t>
      </w:r>
      <w:r w:rsidR="009148DD">
        <w:rPr>
          <w:lang w:val="ru-RU"/>
        </w:rPr>
        <w:t xml:space="preserve">проекции на платформе </w:t>
      </w:r>
      <w:r w:rsidR="009148DD" w:rsidRPr="009148DD">
        <w:rPr>
          <w:i/>
        </w:rPr>
        <w:t>Unity</w:t>
      </w:r>
      <w:r w:rsidR="009148DD">
        <w:rPr>
          <w:lang w:val="ru-RU"/>
        </w:rPr>
        <w:t>»</w:t>
      </w:r>
    </w:p>
    <w:p w14:paraId="3E1921A8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652CF136" w14:textId="12A870CA" w:rsidR="002231DD" w:rsidRPr="00CC1611" w:rsidRDefault="002231DD" w:rsidP="002231DD">
      <w:pPr>
        <w:spacing w:line="264" w:lineRule="auto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Разработал студент гр. ИТ</w:t>
      </w:r>
      <w:r>
        <w:rPr>
          <w:rFonts w:eastAsia="Calibri" w:cs="Times New Roman"/>
          <w:lang w:val="ru-RU" w:eastAsia="ru-RU"/>
        </w:rPr>
        <w:t>И</w:t>
      </w:r>
      <w:r w:rsidRPr="0099379B">
        <w:rPr>
          <w:rFonts w:eastAsia="Calibri" w:cs="Times New Roman"/>
          <w:lang w:val="ru-RU" w:eastAsia="ru-RU"/>
        </w:rPr>
        <w:t>-4</w:t>
      </w:r>
      <w:r w:rsidR="001F2E3F">
        <w:rPr>
          <w:rFonts w:eastAsia="Calibri" w:cs="Times New Roman"/>
          <w:lang w:val="ru-RU" w:eastAsia="ru-RU"/>
        </w:rPr>
        <w:t>1</w:t>
      </w:r>
      <w:r w:rsidRPr="0099379B">
        <w:rPr>
          <w:rFonts w:eastAsia="Calibri" w:cs="Times New Roman"/>
          <w:lang w:val="ru-RU" w:eastAsia="ru-RU"/>
        </w:rPr>
        <w:t xml:space="preserve"> _____________ </w:t>
      </w:r>
      <w:r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       </w:t>
      </w:r>
      <w:r w:rsidR="001F2E3F">
        <w:rPr>
          <w:rFonts w:eastAsia="Calibri" w:cs="Times New Roman"/>
          <w:u w:val="single"/>
          <w:lang w:val="ru-RU" w:eastAsia="ru-RU"/>
        </w:rPr>
        <w:t>Дубовцов</w:t>
      </w:r>
      <w:r w:rsidR="00053749">
        <w:rPr>
          <w:rFonts w:eastAsia="Calibri" w:cs="Times New Roman"/>
          <w:u w:val="single"/>
          <w:lang w:val="ru-RU" w:eastAsia="ru-RU"/>
        </w:rPr>
        <w:t xml:space="preserve"> </w:t>
      </w:r>
      <w:r w:rsidR="001F2E3F">
        <w:rPr>
          <w:rFonts w:eastAsia="Calibri" w:cs="Times New Roman"/>
          <w:u w:val="single"/>
          <w:lang w:val="ru-RU" w:eastAsia="ru-RU"/>
        </w:rPr>
        <w:t>И</w:t>
      </w:r>
      <w:r>
        <w:rPr>
          <w:rFonts w:eastAsia="Calibri" w:cs="Times New Roman"/>
          <w:u w:val="single"/>
          <w:lang w:val="ru-RU" w:eastAsia="ru-RU"/>
        </w:rPr>
        <w:t>.</w:t>
      </w:r>
      <w:r w:rsidR="001F2E3F">
        <w:rPr>
          <w:rFonts w:eastAsia="Calibri" w:cs="Times New Roman"/>
          <w:u w:val="single"/>
          <w:lang w:val="ru-RU" w:eastAsia="ru-RU"/>
        </w:rPr>
        <w:t>Д</w:t>
      </w:r>
      <w:r>
        <w:rPr>
          <w:rFonts w:eastAsia="Calibri" w:cs="Times New Roman"/>
          <w:u w:val="single"/>
          <w:lang w:val="ru-RU" w:eastAsia="ru-RU"/>
        </w:rPr>
        <w:t>.</w:t>
      </w:r>
      <w:r w:rsidR="00A80625">
        <w:rPr>
          <w:rFonts w:eastAsia="Calibri" w:cs="Times New Roman"/>
          <w:u w:val="single"/>
          <w:lang w:val="ru-RU" w:eastAsia="ru-RU"/>
        </w:rPr>
        <w:t xml:space="preserve">   </w:t>
      </w:r>
      <w:r>
        <w:rPr>
          <w:u w:val="single"/>
          <w:lang w:val="ru-RU"/>
        </w:rPr>
        <w:t>    </w:t>
      </w:r>
      <w:r w:rsidR="00B96D04">
        <w:rPr>
          <w:u w:val="single"/>
          <w:lang w:val="ru-RU"/>
        </w:rPr>
        <w:t xml:space="preserve">  </w:t>
      </w:r>
      <w:r>
        <w:rPr>
          <w:u w:val="single"/>
          <w:lang w:val="ru-RU"/>
        </w:rPr>
        <w:t>        </w:t>
      </w:r>
    </w:p>
    <w:p w14:paraId="082E93E4" w14:textId="0ED6CDDE" w:rsidR="002231DD" w:rsidRPr="00E8338F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(Ф.И.О.)</w:t>
      </w:r>
    </w:p>
    <w:p w14:paraId="7DEC3B2F" w14:textId="5706B8AC" w:rsidR="002231DD" w:rsidRDefault="002231DD" w:rsidP="002231DD">
      <w:pPr>
        <w:spacing w:line="22" w:lineRule="atLeast"/>
        <w:contextualSpacing/>
        <w:rPr>
          <w:u w:val="single"/>
          <w:lang w:val="ru-RU"/>
        </w:rPr>
      </w:pPr>
      <w:r>
        <w:rPr>
          <w:rFonts w:eastAsia="Calibri" w:cs="Times New Roman"/>
          <w:lang w:val="ru-RU" w:eastAsia="ru-RU"/>
        </w:rPr>
        <w:t xml:space="preserve">Руководитель работы                 ____________  </w:t>
      </w:r>
      <w:r w:rsidRPr="0099379B">
        <w:rPr>
          <w:rFonts w:eastAsia="Calibri" w:cs="Times New Roman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 xml:space="preserve">            </w:t>
      </w:r>
      <w:r w:rsidR="001F2E3F">
        <w:rPr>
          <w:rFonts w:eastAsia="Calibri" w:cs="Times New Roman"/>
          <w:u w:val="single"/>
          <w:lang w:val="ru-RU" w:eastAsia="ru-RU"/>
        </w:rPr>
        <w:t>Кравченко О</w:t>
      </w:r>
      <w:r>
        <w:rPr>
          <w:rFonts w:eastAsia="Calibri" w:cs="Times New Roman"/>
          <w:u w:val="single"/>
          <w:lang w:val="ru-RU" w:eastAsia="ru-RU"/>
        </w:rPr>
        <w:t>.</w:t>
      </w:r>
      <w:r w:rsidR="001F2E3F">
        <w:rPr>
          <w:rFonts w:eastAsia="Calibri" w:cs="Times New Roman"/>
          <w:u w:val="single"/>
          <w:lang w:val="ru-RU" w:eastAsia="ru-RU"/>
        </w:rPr>
        <w:t>А</w:t>
      </w:r>
      <w:r>
        <w:rPr>
          <w:rFonts w:eastAsia="Calibri" w:cs="Times New Roman"/>
          <w:u w:val="single"/>
          <w:lang w:val="ru-RU" w:eastAsia="ru-RU"/>
        </w:rPr>
        <w:t xml:space="preserve">.   </w:t>
      </w:r>
      <w:r>
        <w:rPr>
          <w:u w:val="single"/>
          <w:lang w:val="ru-RU"/>
        </w:rPr>
        <w:t>           </w:t>
      </w:r>
    </w:p>
    <w:p w14:paraId="6AA78477" w14:textId="553CC884" w:rsidR="002231DD" w:rsidRPr="00E8338F" w:rsidRDefault="002231DD" w:rsidP="002231DD">
      <w:pPr>
        <w:spacing w:line="22" w:lineRule="atLeast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A10A2A">
        <w:rPr>
          <w:lang w:val="ru-RU"/>
        </w:rPr>
        <w:t xml:space="preserve">                                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</w:t>
      </w:r>
      <w:r>
        <w:rPr>
          <w:rFonts w:eastAsia="Calibri" w:cs="Times New Roman"/>
          <w:sz w:val="16"/>
          <w:szCs w:val="16"/>
          <w:lang w:val="ru-RU" w:eastAsia="ru-RU"/>
        </w:rPr>
        <w:t xml:space="preserve">                            </w:t>
      </w:r>
      <w:r w:rsidR="009442A7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E8338F">
        <w:rPr>
          <w:rFonts w:eastAsia="Calibri" w:cs="Times New Roman"/>
          <w:sz w:val="14"/>
          <w:szCs w:val="14"/>
          <w:lang w:val="ru-RU" w:eastAsia="ru-RU"/>
        </w:rPr>
        <w:t xml:space="preserve">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      </w:t>
      </w:r>
      <w:r w:rsidRPr="00E8338F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3791B5F4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Консультант по</w:t>
      </w:r>
    </w:p>
    <w:p w14:paraId="6BFE1A9E" w14:textId="4B2C810D" w:rsidR="002231DD" w:rsidRPr="000C224C" w:rsidRDefault="002231DD" w:rsidP="002231DD">
      <w:pPr>
        <w:tabs>
          <w:tab w:val="left" w:pos="2977"/>
          <w:tab w:val="left" w:pos="3402"/>
          <w:tab w:val="left" w:pos="5245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экономической части               </w:t>
      </w:r>
      <w:r>
        <w:rPr>
          <w:rFonts w:eastAsia="Calibri" w:cs="Times New Roman"/>
          <w:lang w:val="ru-RU" w:eastAsia="ru-RU"/>
        </w:rPr>
        <w:t xml:space="preserve"> </w:t>
      </w:r>
      <w:r w:rsidRPr="0099379B">
        <w:rPr>
          <w:rFonts w:eastAsia="Calibri" w:cs="Times New Roman"/>
          <w:lang w:val="ru-RU" w:eastAsia="ru-RU"/>
        </w:rPr>
        <w:t xml:space="preserve">_____________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 w:rsidR="00B96D04">
        <w:rPr>
          <w:rFonts w:eastAsia="Calibri" w:cs="Times New Roman"/>
          <w:u w:val="single"/>
          <w:lang w:val="ru-RU" w:eastAsia="ru-RU"/>
        </w:rPr>
        <w:t xml:space="preserve">      </w:t>
      </w:r>
      <w:r w:rsidR="005F5E13">
        <w:rPr>
          <w:rFonts w:eastAsia="Calibri" w:cs="Times New Roman"/>
          <w:u w:val="single"/>
          <w:lang w:val="ru-RU" w:eastAsia="ru-RU"/>
        </w:rPr>
        <w:t xml:space="preserve">    </w:t>
      </w:r>
      <w:r w:rsidR="00B96D04">
        <w:rPr>
          <w:rFonts w:eastAsia="Calibri" w:cs="Times New Roman"/>
          <w:u w:val="single"/>
          <w:lang w:val="ru-RU" w:eastAsia="ru-RU"/>
        </w:rPr>
        <w:t>Савченко</w:t>
      </w:r>
      <w:r w:rsidRPr="000C224C">
        <w:rPr>
          <w:rFonts w:eastAsia="Calibri" w:cs="Times New Roman"/>
          <w:u w:val="single"/>
          <w:lang w:val="ru-RU" w:eastAsia="ru-RU"/>
        </w:rPr>
        <w:t xml:space="preserve"> </w:t>
      </w:r>
      <w:r w:rsidR="00B96D04">
        <w:rPr>
          <w:rFonts w:eastAsia="Calibri" w:cs="Times New Roman"/>
          <w:u w:val="single"/>
          <w:lang w:val="ru-RU" w:eastAsia="ru-RU"/>
        </w:rPr>
        <w:t>Ю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 w:rsidR="00B96D04">
        <w:rPr>
          <w:rFonts w:eastAsia="Calibri" w:cs="Times New Roman"/>
          <w:u w:val="single"/>
          <w:lang w:val="ru-RU" w:eastAsia="ru-RU"/>
        </w:rPr>
        <w:t>В</w:t>
      </w:r>
      <w:r w:rsidRPr="000C224C">
        <w:rPr>
          <w:rFonts w:eastAsia="Calibri" w:cs="Times New Roman"/>
          <w:u w:val="single"/>
          <w:lang w:val="ru-RU" w:eastAsia="ru-RU"/>
        </w:rPr>
        <w:t>.</w:t>
      </w:r>
      <w:r>
        <w:rPr>
          <w:rFonts w:eastAsia="Calibri" w:cs="Times New Roman"/>
          <w:u w:val="single"/>
          <w:lang w:val="ru-RU" w:eastAsia="ru-RU"/>
        </w:rPr>
        <w:t> </w:t>
      </w:r>
      <w:r w:rsidR="00B96D04">
        <w:rPr>
          <w:rFonts w:eastAsia="Calibri" w:cs="Times New Roman"/>
          <w:u w:val="single"/>
          <w:lang w:val="ru-RU" w:eastAsia="ru-RU"/>
        </w:rPr>
        <w:t xml:space="preserve">    </w:t>
      </w:r>
      <w:r w:rsidR="005F5E13">
        <w:rPr>
          <w:rFonts w:eastAsia="Calibri" w:cs="Times New Roman"/>
          <w:u w:val="single"/>
          <w:lang w:val="ru-RU" w:eastAsia="ru-RU"/>
        </w:rPr>
        <w:t xml:space="preserve">      </w:t>
      </w:r>
      <w:r w:rsidR="00B96D04">
        <w:rPr>
          <w:rFonts w:eastAsia="Calibri" w:cs="Times New Roman"/>
          <w:u w:val="single"/>
          <w:lang w:val="ru-RU" w:eastAsia="ru-RU"/>
        </w:rPr>
        <w:t xml:space="preserve"> 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0E501C75" w14:textId="77777777" w:rsidR="002231DD" w:rsidRPr="00FD3937" w:rsidRDefault="002231DD" w:rsidP="002231DD">
      <w:pPr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(учёное звание, учёная степень, Ф.И.О.)</w:t>
      </w:r>
    </w:p>
    <w:p w14:paraId="32606E20" w14:textId="77777777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Консультант по охране труда </w:t>
      </w:r>
    </w:p>
    <w:p w14:paraId="386D8F40" w14:textId="1A6489EB" w:rsidR="002231DD" w:rsidRPr="0099379B" w:rsidRDefault="002231DD" w:rsidP="002231DD">
      <w:pPr>
        <w:tabs>
          <w:tab w:val="center" w:pos="4677"/>
        </w:tabs>
        <w:spacing w:line="22" w:lineRule="atLeast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и ресурсо-</w:t>
      </w:r>
      <w:proofErr w:type="gramStart"/>
      <w:r w:rsidR="0020245F">
        <w:rPr>
          <w:rFonts w:eastAsia="Calibri" w:cs="Times New Roman"/>
          <w:lang w:val="ru-RU" w:eastAsia="ru-RU"/>
        </w:rPr>
        <w:t xml:space="preserve">энергосбережению </w:t>
      </w:r>
      <w:r w:rsidR="0020245F" w:rsidRPr="0020245F">
        <w:rPr>
          <w:rFonts w:eastAsia="Calibri" w:cs="Times New Roman"/>
          <w:lang w:val="ru-RU" w:eastAsia="ru-RU"/>
        </w:rPr>
        <w:t xml:space="preserve"> _</w:t>
      </w:r>
      <w:proofErr w:type="gramEnd"/>
      <w:r w:rsidRPr="0099379B">
        <w:rPr>
          <w:rFonts w:eastAsia="Calibri" w:cs="Times New Roman"/>
          <w:lang w:val="ru-RU" w:eastAsia="ru-RU"/>
        </w:rPr>
        <w:t xml:space="preserve">____________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Pr="000C224C">
        <w:rPr>
          <w:rFonts w:eastAsia="Calibri" w:cs="Times New Roman"/>
          <w:u w:val="single"/>
          <w:lang w:val="ru-RU" w:eastAsia="ru-RU"/>
        </w:rPr>
        <w:t>доцент, к.т.н. Токочаков В.И.</w:t>
      </w:r>
      <w:r>
        <w:rPr>
          <w:rFonts w:eastAsia="Calibri" w:cs="Times New Roman"/>
          <w:u w:val="single"/>
          <w:lang w:val="ru-RU" w:eastAsia="ru-RU"/>
        </w:rPr>
        <w:t>  </w:t>
      </w:r>
    </w:p>
    <w:p w14:paraId="5E1D6AFB" w14:textId="77777777" w:rsidR="002231DD" w:rsidRPr="00FD3937" w:rsidRDefault="002231DD" w:rsidP="002231DD">
      <w:pPr>
        <w:tabs>
          <w:tab w:val="left" w:pos="3969"/>
        </w:tabs>
        <w:spacing w:line="22" w:lineRule="atLeast"/>
        <w:ind w:left="2832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(</w:t>
      </w:r>
      <w:proofErr w:type="gramStart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299E0C22" w14:textId="7DFC7876" w:rsidR="002231DD" w:rsidRPr="00AE4BF3" w:rsidRDefault="002231DD" w:rsidP="002231DD">
      <w:pPr>
        <w:tabs>
          <w:tab w:val="left" w:pos="3261"/>
          <w:tab w:val="left" w:pos="3402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Нормоконтроль                         _____________ </w:t>
      </w:r>
      <w:r>
        <w:rPr>
          <w:rFonts w:eastAsia="Calibri" w:cs="Times New Roman"/>
          <w:u w:val="single"/>
          <w:lang w:val="ru-RU" w:eastAsia="ru-RU"/>
        </w:rPr>
        <w:t xml:space="preserve">  </w:t>
      </w:r>
      <w:r w:rsidR="00D44DD5">
        <w:rPr>
          <w:rFonts w:eastAsia="Calibri" w:cs="Times New Roman"/>
          <w:u w:val="single"/>
          <w:lang w:val="ru-RU" w:eastAsia="ru-RU"/>
        </w:rPr>
        <w:t xml:space="preserve">    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C528BD">
        <w:rPr>
          <w:rFonts w:eastAsia="Calibri" w:cs="Times New Roman"/>
          <w:u w:val="single"/>
          <w:lang w:val="ru-RU" w:eastAsia="ru-RU"/>
        </w:rPr>
        <w:t>ст. пр.</w:t>
      </w:r>
      <w:r w:rsidR="00711512">
        <w:rPr>
          <w:rFonts w:eastAsia="Calibri" w:cs="Times New Roman"/>
          <w:u w:val="single"/>
          <w:lang w:val="ru-RU" w:eastAsia="ru-RU"/>
        </w:rPr>
        <w:t>,</w:t>
      </w:r>
      <w:r w:rsidRPr="0099379B">
        <w:rPr>
          <w:rFonts w:eastAsia="Calibri" w:cs="Times New Roman"/>
          <w:u w:val="single"/>
          <w:lang w:val="ru-RU" w:eastAsia="ru-RU"/>
        </w:rPr>
        <w:t xml:space="preserve"> </w:t>
      </w:r>
      <w:r w:rsidR="00C528BD">
        <w:rPr>
          <w:rFonts w:eastAsia="Calibri" w:cs="Times New Roman"/>
          <w:u w:val="single"/>
          <w:lang w:val="ru-RU" w:eastAsia="ru-RU"/>
        </w:rPr>
        <w:t>Титова</w:t>
      </w:r>
      <w:r>
        <w:rPr>
          <w:rFonts w:eastAsia="Calibri" w:cs="Times New Roman"/>
          <w:u w:val="single"/>
          <w:lang w:val="ru-RU" w:eastAsia="ru-RU"/>
        </w:rPr>
        <w:t xml:space="preserve"> </w:t>
      </w:r>
      <w:r w:rsidR="00C528BD">
        <w:rPr>
          <w:rFonts w:eastAsia="Calibri" w:cs="Times New Roman"/>
          <w:u w:val="single"/>
          <w:lang w:val="ru-RU" w:eastAsia="ru-RU"/>
        </w:rPr>
        <w:t>Л</w:t>
      </w:r>
      <w:r>
        <w:rPr>
          <w:rFonts w:eastAsia="Calibri" w:cs="Times New Roman"/>
          <w:u w:val="single"/>
          <w:lang w:val="ru-RU" w:eastAsia="ru-RU"/>
        </w:rPr>
        <w:t>.</w:t>
      </w:r>
      <w:r w:rsidR="00C528BD">
        <w:rPr>
          <w:rFonts w:eastAsia="Calibri" w:cs="Times New Roman"/>
          <w:u w:val="single"/>
          <w:lang w:val="ru-RU" w:eastAsia="ru-RU"/>
        </w:rPr>
        <w:t>К</w:t>
      </w:r>
      <w:r>
        <w:rPr>
          <w:rFonts w:eastAsia="Calibri" w:cs="Times New Roman"/>
          <w:u w:val="single"/>
          <w:lang w:val="ru-RU" w:eastAsia="ru-RU"/>
        </w:rPr>
        <w:t>.</w:t>
      </w:r>
      <w:r w:rsidR="00D44DD5">
        <w:rPr>
          <w:rFonts w:eastAsia="Calibri" w:cs="Times New Roman"/>
          <w:u w:val="single"/>
          <w:lang w:val="ru-RU" w:eastAsia="ru-RU"/>
        </w:rPr>
        <w:t xml:space="preserve">               </w:t>
      </w:r>
      <w:r>
        <w:rPr>
          <w:rFonts w:eastAsia="Calibri" w:cs="Times New Roman"/>
          <w:u w:val="single"/>
          <w:lang w:val="ru-RU" w:eastAsia="ru-RU"/>
        </w:rPr>
        <w:t> </w:t>
      </w:r>
    </w:p>
    <w:p w14:paraId="2F442BE0" w14:textId="77777777" w:rsidR="002231DD" w:rsidRPr="00FD3937" w:rsidRDefault="002231DD" w:rsidP="002231DD">
      <w:pPr>
        <w:spacing w:line="22" w:lineRule="atLeast"/>
        <w:ind w:left="2124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</w:t>
      </w:r>
      <w:r w:rsidRPr="0099379B">
        <w:rPr>
          <w:rFonts w:eastAsia="Calibri" w:cs="Times New Roman"/>
          <w:sz w:val="16"/>
          <w:szCs w:val="16"/>
          <w:lang w:val="ru-RU" w:eastAsia="ru-RU"/>
        </w:rPr>
        <w:tab/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        </w:t>
      </w: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</w:t>
      </w:r>
      <w:r>
        <w:rPr>
          <w:rFonts w:eastAsia="Calibri" w:cs="Times New Roman"/>
          <w:sz w:val="12"/>
          <w:szCs w:val="12"/>
          <w:lang w:val="ru-RU" w:eastAsia="ru-RU"/>
        </w:rPr>
        <w:t xml:space="preserve">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</w:t>
      </w:r>
      <w:proofErr w:type="gramStart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Ф.И.О.)</w:t>
      </w:r>
    </w:p>
    <w:p w14:paraId="6553FAB4" w14:textId="77777777" w:rsidR="002231DD" w:rsidRPr="0099379B" w:rsidRDefault="002231DD" w:rsidP="002231DD">
      <w:pPr>
        <w:tabs>
          <w:tab w:val="left" w:pos="5245"/>
        </w:tabs>
        <w:spacing w:line="22" w:lineRule="atLeast"/>
        <w:ind w:right="-144"/>
        <w:contextualSpacing/>
        <w:rPr>
          <w:rFonts w:eastAsia="Calibri" w:cs="Times New Roman"/>
          <w:sz w:val="16"/>
          <w:szCs w:val="12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Рецензент                            </w:t>
      </w:r>
      <w:r>
        <w:rPr>
          <w:rFonts w:eastAsia="Calibri" w:cs="Times New Roman"/>
          <w:lang w:val="ru-RU" w:eastAsia="ru-RU"/>
        </w:rPr>
        <w:t xml:space="preserve">       </w:t>
      </w:r>
      <w:r w:rsidRPr="0099379B">
        <w:rPr>
          <w:rFonts w:eastAsia="Calibri" w:cs="Times New Roman"/>
          <w:lang w:val="ru-RU" w:eastAsia="ru-RU"/>
        </w:rPr>
        <w:t xml:space="preserve">____________ </w:t>
      </w:r>
      <w:r>
        <w:rPr>
          <w:rFonts w:eastAsia="Calibri" w:cs="Times New Roman"/>
          <w:u w:val="single"/>
          <w:lang w:val="ru-RU" w:eastAsia="ru-RU"/>
        </w:rPr>
        <w:t xml:space="preserve">   </w:t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</w:r>
      <w:r>
        <w:rPr>
          <w:rFonts w:eastAsia="Calibri" w:cs="Times New Roman"/>
          <w:u w:val="single"/>
          <w:lang w:val="ru-RU" w:eastAsia="ru-RU"/>
        </w:rPr>
        <w:tab/>
        <w:t>            </w:t>
      </w:r>
    </w:p>
    <w:p w14:paraId="61C5AC6C" w14:textId="77777777" w:rsidR="002231DD" w:rsidRPr="00FD3937" w:rsidRDefault="002231DD" w:rsidP="002231DD">
      <w:pPr>
        <w:tabs>
          <w:tab w:val="left" w:pos="3969"/>
          <w:tab w:val="left" w:pos="4111"/>
        </w:tabs>
        <w:spacing w:line="22" w:lineRule="atLeast"/>
        <w:ind w:right="-144" w:firstLine="709"/>
        <w:contextualSpacing/>
        <w:rPr>
          <w:rFonts w:eastAsia="Calibri" w:cs="Times New Roman"/>
          <w:sz w:val="14"/>
          <w:szCs w:val="14"/>
          <w:lang w:val="ru-RU" w:eastAsia="ru-RU"/>
        </w:rPr>
      </w:pP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                                                                                      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 xml:space="preserve"> </w:t>
      </w:r>
      <w:r>
        <w:rPr>
          <w:rFonts w:eastAsia="Calibri" w:cs="Times New Roman"/>
          <w:sz w:val="14"/>
          <w:szCs w:val="14"/>
          <w:lang w:val="ru-RU" w:eastAsia="ru-RU"/>
        </w:rPr>
        <w:t xml:space="preserve">     (</w:t>
      </w:r>
      <w:proofErr w:type="gramStart"/>
      <w:r>
        <w:rPr>
          <w:rFonts w:eastAsia="Calibri" w:cs="Times New Roman"/>
          <w:sz w:val="14"/>
          <w:szCs w:val="14"/>
          <w:lang w:val="ru-RU" w:eastAsia="ru-RU"/>
        </w:rPr>
        <w:t xml:space="preserve">подпись)   </w:t>
      </w:r>
      <w:proofErr w:type="gramEnd"/>
      <w:r>
        <w:rPr>
          <w:rFonts w:eastAsia="Calibri" w:cs="Times New Roman"/>
          <w:sz w:val="14"/>
          <w:szCs w:val="14"/>
          <w:lang w:val="ru-RU" w:eastAsia="ru-RU"/>
        </w:rPr>
        <w:t xml:space="preserve">         </w:t>
      </w:r>
      <w:r w:rsidRPr="00FD3937">
        <w:rPr>
          <w:rFonts w:eastAsia="Calibri" w:cs="Times New Roman"/>
          <w:sz w:val="14"/>
          <w:szCs w:val="14"/>
          <w:lang w:val="ru-RU" w:eastAsia="ru-RU"/>
        </w:rPr>
        <w:t>(учёное звание, учёная степень, должность, организация Ф.И.О.)</w:t>
      </w:r>
    </w:p>
    <w:p w14:paraId="77748DB0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  <w:tab w:val="left" w:pos="5245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</w:t>
      </w:r>
      <w:r w:rsidRPr="0099379B">
        <w:rPr>
          <w:rFonts w:eastAsia="Calibri" w:cs="Times New Roman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D6C8CB4" w14:textId="5D7583BE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left="5103" w:right="-144" w:hanging="5245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                                                                       </w:t>
      </w:r>
      <w:r w:rsidR="00B96D04" w:rsidRPr="00CF6704">
        <w:rPr>
          <w:rFonts w:eastAsia="Calibri" w:cs="Times New Roman"/>
          <w:lang w:val="ru-RU" w:eastAsia="ru-RU"/>
        </w:rPr>
        <w:t xml:space="preserve">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585EA14B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415E9429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 w:firstLine="709"/>
        <w:contextualSpacing/>
        <w:rPr>
          <w:rFonts w:eastAsia="Calibri" w:cs="Times New Roman"/>
          <w:u w:val="single"/>
          <w:lang w:val="ru-RU" w:eastAsia="ru-RU"/>
        </w:rPr>
      </w:pPr>
      <w:r w:rsidRPr="0099379B">
        <w:rPr>
          <w:rFonts w:eastAsia="Calibri" w:cs="Times New Roman"/>
          <w:sz w:val="12"/>
          <w:szCs w:val="12"/>
          <w:lang w:val="ru-RU" w:eastAsia="ru-RU"/>
        </w:rPr>
        <w:t xml:space="preserve">                                                                                                                                                    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  <w:t xml:space="preserve"> </w:t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  <w:r w:rsidRPr="0099379B">
        <w:rPr>
          <w:rFonts w:eastAsia="Calibri" w:cs="Times New Roman"/>
          <w:u w:val="single"/>
          <w:lang w:val="ru-RU" w:eastAsia="ru-RU"/>
        </w:rPr>
        <w:tab/>
      </w:r>
    </w:p>
    <w:p w14:paraId="6466C188" w14:textId="77777777" w:rsidR="002231DD" w:rsidRPr="0099379B" w:rsidRDefault="002231DD" w:rsidP="002231DD">
      <w:pPr>
        <w:tabs>
          <w:tab w:val="left" w:pos="3119"/>
          <w:tab w:val="left" w:pos="3402"/>
          <w:tab w:val="left" w:pos="5103"/>
        </w:tabs>
        <w:spacing w:line="22" w:lineRule="atLeast"/>
        <w:ind w:right="-144"/>
        <w:contextualSpacing/>
        <w:rPr>
          <w:rFonts w:eastAsia="Calibri" w:cs="Times New Roman"/>
          <w:u w:val="single"/>
          <w:lang w:val="ru-RU" w:eastAsia="ru-RU"/>
        </w:rPr>
      </w:pPr>
    </w:p>
    <w:p w14:paraId="551B7A09" w14:textId="77777777" w:rsidR="002231DD" w:rsidRPr="0099379B" w:rsidRDefault="002231DD" w:rsidP="002231DD">
      <w:pPr>
        <w:tabs>
          <w:tab w:val="left" w:pos="5245"/>
        </w:tabs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Дипломная работа (_______с.) допущена к защите в Государственной экзаменационной комиссии.</w:t>
      </w:r>
    </w:p>
    <w:p w14:paraId="1A25A03C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</w:p>
    <w:p w14:paraId="3080E607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>Зав. кафедрой</w:t>
      </w:r>
    </w:p>
    <w:p w14:paraId="5C057847" w14:textId="77777777" w:rsidR="002231DD" w:rsidRPr="0099379B" w:rsidRDefault="002231DD" w:rsidP="002231DD">
      <w:pPr>
        <w:spacing w:line="22" w:lineRule="atLeast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lang w:val="ru-RU" w:eastAsia="ru-RU"/>
        </w:rPr>
        <w:t xml:space="preserve">«Информационные технологии» __________ </w:t>
      </w:r>
      <w:r w:rsidRPr="0099379B">
        <w:rPr>
          <w:rFonts w:eastAsia="Calibri" w:cs="Times New Roman"/>
          <w:u w:val="single"/>
          <w:lang w:val="ru-RU" w:eastAsia="ru-RU"/>
        </w:rPr>
        <w:t>доцент, к.т.н. Курочка К.С.</w:t>
      </w:r>
    </w:p>
    <w:p w14:paraId="58E41E8C" w14:textId="77777777" w:rsidR="002231DD" w:rsidRDefault="002231DD" w:rsidP="002231DD">
      <w:pPr>
        <w:spacing w:line="22" w:lineRule="atLeast"/>
        <w:ind w:left="3540"/>
        <w:contextualSpacing/>
        <w:rPr>
          <w:rFonts w:eastAsia="Calibri" w:cs="Times New Roman"/>
          <w:lang w:val="ru-RU" w:eastAsia="ru-RU"/>
        </w:rPr>
      </w:pPr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        (</w:t>
      </w:r>
      <w:proofErr w:type="gramStart"/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подпись)   </w:t>
      </w:r>
      <w:proofErr w:type="gramEnd"/>
      <w:r w:rsidRPr="0099379B">
        <w:rPr>
          <w:rFonts w:eastAsia="Calibri" w:cs="Times New Roman"/>
          <w:sz w:val="16"/>
          <w:szCs w:val="16"/>
          <w:lang w:val="ru-RU" w:eastAsia="ru-RU"/>
        </w:rPr>
        <w:t xml:space="preserve">                 (учёное звание, учёная степень, Ф.И.О.)</w:t>
      </w:r>
    </w:p>
    <w:p w14:paraId="4274CA22" w14:textId="77777777" w:rsidR="002231DD" w:rsidRPr="0099379B" w:rsidRDefault="002231DD" w:rsidP="002231DD">
      <w:pPr>
        <w:spacing w:line="22" w:lineRule="atLeast"/>
        <w:contextualSpacing/>
        <w:jc w:val="center"/>
        <w:rPr>
          <w:rFonts w:eastAsia="Calibri" w:cs="Times New Roman"/>
          <w:lang w:val="ru-RU" w:eastAsia="ru-RU"/>
        </w:rPr>
      </w:pPr>
    </w:p>
    <w:p w14:paraId="157B5C10" w14:textId="28B5A68C" w:rsidR="002231DD" w:rsidRPr="00E360A1" w:rsidRDefault="002231DD" w:rsidP="002231DD">
      <w:pPr>
        <w:pStyle w:val="a8"/>
        <w:spacing w:before="0" w:line="22" w:lineRule="atLeast"/>
        <w:rPr>
          <w:rFonts w:cs="Times New Roman"/>
          <w:color w:val="0D0D0D" w:themeColor="text1" w:themeTint="F2"/>
          <w:szCs w:val="28"/>
        </w:rPr>
      </w:pPr>
      <w:r w:rsidRPr="00DE15A7">
        <w:rPr>
          <w:rFonts w:eastAsia="Calibri" w:cs="Times New Roman"/>
          <w:b w:val="0"/>
          <w:caps w:val="0"/>
          <w:szCs w:val="28"/>
          <w:lang w:val="ru-RU" w:eastAsia="ru-RU"/>
        </w:rPr>
        <w:t>Гомель 202</w:t>
      </w:r>
      <w:r w:rsidR="00E360A1">
        <w:rPr>
          <w:rFonts w:eastAsia="Calibri" w:cs="Times New Roman"/>
          <w:b w:val="0"/>
          <w:caps w:val="0"/>
          <w:szCs w:val="28"/>
          <w:lang w:eastAsia="ru-RU"/>
        </w:rPr>
        <w:t>4</w:t>
      </w:r>
    </w:p>
    <w:p w14:paraId="14B78C40" w14:textId="77777777" w:rsidR="00054C7A" w:rsidRPr="00E360A1" w:rsidRDefault="00054C7A" w:rsidP="00663739">
      <w:pPr>
        <w:sectPr w:rsidR="00054C7A" w:rsidRPr="00E360A1" w:rsidSect="00BA00D9">
          <w:footerReference w:type="default" r:id="rId8"/>
          <w:footerReference w:type="first" r:id="rId9"/>
          <w:pgSz w:w="11906" w:h="16838" w:code="9"/>
          <w:pgMar w:top="1134" w:right="567" w:bottom="1134" w:left="1701" w:header="720" w:footer="720" w:gutter="0"/>
          <w:pgNumType w:start="1"/>
          <w:cols w:space="720"/>
          <w:titlePg/>
          <w:docGrid w:linePitch="382"/>
        </w:sectPr>
      </w:pPr>
    </w:p>
    <w:p w14:paraId="6AD5162F" w14:textId="6CF8F409" w:rsidR="00615C6D" w:rsidRPr="009F2F02" w:rsidRDefault="00615C6D" w:rsidP="00663739">
      <w:pPr>
        <w:rPr>
          <w:lang w:val="ru-RU"/>
        </w:rPr>
      </w:pPr>
    </w:p>
    <w:sectPr w:rsidR="00615C6D" w:rsidRPr="009F2F02" w:rsidSect="008469A6">
      <w:pgSz w:w="11906" w:h="16838" w:code="9"/>
      <w:pgMar w:top="1134" w:right="567" w:bottom="1134" w:left="1701" w:header="720" w:footer="720" w:gutter="0"/>
      <w:cols w:space="720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EE3968" w14:textId="77777777" w:rsidR="00617542" w:rsidRDefault="00617542" w:rsidP="004D7B87">
      <w:pPr>
        <w:spacing w:line="240" w:lineRule="auto"/>
      </w:pPr>
      <w:r>
        <w:separator/>
      </w:r>
    </w:p>
  </w:endnote>
  <w:endnote w:type="continuationSeparator" w:id="0">
    <w:p w14:paraId="33A68369" w14:textId="77777777" w:rsidR="00617542" w:rsidRDefault="00617542" w:rsidP="004D7B8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cs="Times New Roman"/>
        <w:sz w:val="24"/>
        <w:szCs w:val="24"/>
      </w:rPr>
      <w:id w:val="-141657350"/>
      <w:docPartObj>
        <w:docPartGallery w:val="Page Numbers (Bottom of Page)"/>
        <w:docPartUnique/>
      </w:docPartObj>
    </w:sdtPr>
    <w:sdtContent>
      <w:p w14:paraId="3AE4CC2D" w14:textId="77F12486" w:rsidR="00B85798" w:rsidRPr="001015AE" w:rsidRDefault="009D4A89" w:rsidP="001015AE">
        <w:pPr>
          <w:pStyle w:val="a6"/>
          <w:jc w:val="right"/>
          <w:rPr>
            <w:rFonts w:cs="Times New Roman"/>
            <w:sz w:val="24"/>
            <w:szCs w:val="24"/>
          </w:rPr>
        </w:pPr>
        <w:r w:rsidRPr="00673BD1">
          <w:rPr>
            <w:rFonts w:cs="Times New Roman"/>
            <w:sz w:val="24"/>
            <w:szCs w:val="24"/>
          </w:rPr>
          <w:fldChar w:fldCharType="begin"/>
        </w:r>
        <w:r w:rsidRPr="00673BD1">
          <w:rPr>
            <w:rFonts w:cs="Times New Roman"/>
            <w:sz w:val="24"/>
            <w:szCs w:val="24"/>
          </w:rPr>
          <w:instrText>PAGE   \* MERGEFORMAT</w:instrText>
        </w:r>
        <w:r w:rsidRPr="00673BD1">
          <w:rPr>
            <w:rFonts w:cs="Times New Roman"/>
            <w:sz w:val="24"/>
            <w:szCs w:val="24"/>
          </w:rPr>
          <w:fldChar w:fldCharType="separate"/>
        </w:r>
        <w:r w:rsidR="009F35BD" w:rsidRPr="009F35BD">
          <w:rPr>
            <w:rFonts w:cs="Times New Roman"/>
            <w:noProof/>
            <w:sz w:val="24"/>
            <w:szCs w:val="24"/>
            <w:lang w:val="ru-RU"/>
          </w:rPr>
          <w:t>40</w:t>
        </w:r>
        <w:r w:rsidRPr="00673BD1">
          <w:rPr>
            <w:rFonts w:cs="Times New Roman"/>
            <w:sz w:val="24"/>
            <w:szCs w:val="24"/>
          </w:rPr>
          <w:fldChar w:fldCharType="end"/>
        </w:r>
      </w:p>
    </w:sdtContent>
  </w:sdt>
  <w:p w14:paraId="6B1DE0B5" w14:textId="77777777" w:rsidR="00B85798" w:rsidRDefault="00B8579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5286ED" w14:textId="6EB766AA" w:rsidR="009D4A89" w:rsidRPr="00794DF5" w:rsidRDefault="009D4A89" w:rsidP="00794DF5">
    <w:pPr>
      <w:pStyle w:val="a6"/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942FC6" w14:textId="77777777" w:rsidR="00617542" w:rsidRDefault="00617542" w:rsidP="004D7B87">
      <w:pPr>
        <w:spacing w:line="240" w:lineRule="auto"/>
      </w:pPr>
      <w:r>
        <w:separator/>
      </w:r>
    </w:p>
  </w:footnote>
  <w:footnote w:type="continuationSeparator" w:id="0">
    <w:p w14:paraId="08D67EB0" w14:textId="77777777" w:rsidR="00617542" w:rsidRDefault="00617542" w:rsidP="004D7B8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0BC0"/>
    <w:multiLevelType w:val="hybridMultilevel"/>
    <w:tmpl w:val="F34894A0"/>
    <w:lvl w:ilvl="0" w:tplc="24ECEBB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992A30"/>
    <w:multiLevelType w:val="multilevel"/>
    <w:tmpl w:val="5B72C202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2" w15:restartNumberingAfterBreak="0">
    <w:nsid w:val="0CC802DD"/>
    <w:multiLevelType w:val="multilevel"/>
    <w:tmpl w:val="F4003DBC"/>
    <w:styleLink w:val="Style1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0CE273AE"/>
    <w:multiLevelType w:val="hybridMultilevel"/>
    <w:tmpl w:val="FA02A0EE"/>
    <w:lvl w:ilvl="0" w:tplc="CA6E56F2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01940B2"/>
    <w:multiLevelType w:val="hybridMultilevel"/>
    <w:tmpl w:val="1220CCD0"/>
    <w:lvl w:ilvl="0" w:tplc="2000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45A6C7F"/>
    <w:multiLevelType w:val="hybridMultilevel"/>
    <w:tmpl w:val="43241268"/>
    <w:lvl w:ilvl="0" w:tplc="21AC35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5EA60D1"/>
    <w:multiLevelType w:val="hybridMultilevel"/>
    <w:tmpl w:val="39DACA8E"/>
    <w:lvl w:ilvl="0" w:tplc="AD644102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8A7039E"/>
    <w:multiLevelType w:val="hybridMultilevel"/>
    <w:tmpl w:val="A2A40CF0"/>
    <w:lvl w:ilvl="0" w:tplc="144AD9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DE22508"/>
    <w:multiLevelType w:val="hybridMultilevel"/>
    <w:tmpl w:val="15640B72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670461D4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1D346B"/>
    <w:multiLevelType w:val="hybridMultilevel"/>
    <w:tmpl w:val="00C86300"/>
    <w:lvl w:ilvl="0" w:tplc="047AFDA4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DF7107C"/>
    <w:multiLevelType w:val="hybridMultilevel"/>
    <w:tmpl w:val="61D4932C"/>
    <w:lvl w:ilvl="0" w:tplc="2F24D19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6A4E8A"/>
    <w:multiLevelType w:val="hybridMultilevel"/>
    <w:tmpl w:val="7522207A"/>
    <w:lvl w:ilvl="0" w:tplc="EA16E2F2">
      <w:start w:val="1"/>
      <w:numFmt w:val="decimal"/>
      <w:pStyle w:val="22"/>
      <w:lvlText w:val="2.%1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25A57AC"/>
    <w:multiLevelType w:val="multilevel"/>
    <w:tmpl w:val="80D86632"/>
    <w:lvl w:ilvl="0">
      <w:start w:val="1"/>
      <w:numFmt w:val="decimal"/>
      <w:suff w:val="space"/>
      <w:lvlText w:val="%1"/>
      <w:lvlJc w:val="left"/>
      <w:pPr>
        <w:ind w:left="-348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2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0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82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9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6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32" w:hanging="2160"/>
      </w:pPr>
      <w:rPr>
        <w:rFonts w:hint="default"/>
      </w:rPr>
    </w:lvl>
  </w:abstractNum>
  <w:abstractNum w:abstractNumId="13" w15:restartNumberingAfterBreak="0">
    <w:nsid w:val="33340A4A"/>
    <w:multiLevelType w:val="hybridMultilevel"/>
    <w:tmpl w:val="F878A794"/>
    <w:lvl w:ilvl="0" w:tplc="F63CF1F0">
      <w:start w:val="1"/>
      <w:numFmt w:val="bullet"/>
      <w:suff w:val="space"/>
      <w:lvlText w:val="–"/>
      <w:lvlJc w:val="left"/>
      <w:pPr>
        <w:ind w:left="709" w:hanging="709"/>
      </w:pPr>
      <w:rPr>
        <w:rFonts w:ascii="Times New Roman" w:eastAsia="Calibr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D0C359B"/>
    <w:multiLevelType w:val="hybridMultilevel"/>
    <w:tmpl w:val="EB629650"/>
    <w:lvl w:ilvl="0" w:tplc="BD585F3E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0A48B45C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07A4CD9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6" w15:restartNumberingAfterBreak="0">
    <w:nsid w:val="420A3934"/>
    <w:multiLevelType w:val="multilevel"/>
    <w:tmpl w:val="095453A8"/>
    <w:lvl w:ilvl="0">
      <w:start w:val="4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44E5570D"/>
    <w:multiLevelType w:val="multilevel"/>
    <w:tmpl w:val="D310CC42"/>
    <w:lvl w:ilvl="0">
      <w:start w:val="6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130" w:hanging="420"/>
      </w:pPr>
      <w:rPr>
        <w:rFonts w:cs="Times New Roman" w:hint="default"/>
        <w:color w:val="0D0D0D" w:themeColor="text1" w:themeTint="F2"/>
      </w:rPr>
    </w:lvl>
    <w:lvl w:ilvl="2">
      <w:start w:val="1"/>
      <w:numFmt w:val="decimal"/>
      <w:isLgl/>
      <w:lvlText w:val="%1.%2.%3"/>
      <w:lvlJc w:val="left"/>
      <w:pPr>
        <w:ind w:left="1780" w:hanging="720"/>
      </w:pPr>
      <w:rPr>
        <w:rFonts w:cs="Times New Roman" w:hint="default"/>
        <w:color w:val="0D0D0D" w:themeColor="text1" w:themeTint="F2"/>
      </w:rPr>
    </w:lvl>
    <w:lvl w:ilvl="3">
      <w:start w:val="1"/>
      <w:numFmt w:val="decimal"/>
      <w:isLgl/>
      <w:lvlText w:val="%1.%2.%3.%4"/>
      <w:lvlJc w:val="left"/>
      <w:pPr>
        <w:ind w:left="2490" w:hanging="1080"/>
      </w:pPr>
      <w:rPr>
        <w:rFonts w:cs="Times New Roman" w:hint="default"/>
        <w:color w:val="0D0D0D" w:themeColor="text1" w:themeTint="F2"/>
      </w:rPr>
    </w:lvl>
    <w:lvl w:ilvl="4">
      <w:start w:val="1"/>
      <w:numFmt w:val="decimal"/>
      <w:isLgl/>
      <w:lvlText w:val="%1.%2.%3.%4.%5"/>
      <w:lvlJc w:val="left"/>
      <w:pPr>
        <w:ind w:left="2840" w:hanging="1080"/>
      </w:pPr>
      <w:rPr>
        <w:rFonts w:cs="Times New Roman" w:hint="default"/>
        <w:color w:val="0D0D0D" w:themeColor="text1" w:themeTint="F2"/>
      </w:rPr>
    </w:lvl>
    <w:lvl w:ilvl="5">
      <w:start w:val="1"/>
      <w:numFmt w:val="decimal"/>
      <w:isLgl/>
      <w:lvlText w:val="%1.%2.%3.%4.%5.%6"/>
      <w:lvlJc w:val="left"/>
      <w:pPr>
        <w:ind w:left="3550" w:hanging="1440"/>
      </w:pPr>
      <w:rPr>
        <w:rFonts w:cs="Times New Roman" w:hint="default"/>
        <w:color w:val="0D0D0D" w:themeColor="text1" w:themeTint="F2"/>
      </w:rPr>
    </w:lvl>
    <w:lvl w:ilvl="6">
      <w:start w:val="1"/>
      <w:numFmt w:val="decimal"/>
      <w:isLgl/>
      <w:lvlText w:val="%1.%2.%3.%4.%5.%6.%7"/>
      <w:lvlJc w:val="left"/>
      <w:pPr>
        <w:ind w:left="3900" w:hanging="1440"/>
      </w:pPr>
      <w:rPr>
        <w:rFonts w:cs="Times New Roman" w:hint="default"/>
        <w:color w:val="0D0D0D" w:themeColor="text1" w:themeTint="F2"/>
      </w:rPr>
    </w:lvl>
    <w:lvl w:ilvl="7">
      <w:start w:val="1"/>
      <w:numFmt w:val="decimal"/>
      <w:isLgl/>
      <w:lvlText w:val="%1.%2.%3.%4.%5.%6.%7.%8"/>
      <w:lvlJc w:val="left"/>
      <w:pPr>
        <w:ind w:left="4610" w:hanging="1800"/>
      </w:pPr>
      <w:rPr>
        <w:rFonts w:cs="Times New Roman" w:hint="default"/>
        <w:color w:val="0D0D0D" w:themeColor="text1" w:themeTint="F2"/>
      </w:rPr>
    </w:lvl>
    <w:lvl w:ilvl="8">
      <w:start w:val="1"/>
      <w:numFmt w:val="decimal"/>
      <w:isLgl/>
      <w:lvlText w:val="%1.%2.%3.%4.%5.%6.%7.%8.%9"/>
      <w:lvlJc w:val="left"/>
      <w:pPr>
        <w:ind w:left="5320" w:hanging="2160"/>
      </w:pPr>
      <w:rPr>
        <w:rFonts w:cs="Times New Roman" w:hint="default"/>
        <w:color w:val="0D0D0D" w:themeColor="text1" w:themeTint="F2"/>
      </w:rPr>
    </w:lvl>
  </w:abstractNum>
  <w:abstractNum w:abstractNumId="18" w15:restartNumberingAfterBreak="0">
    <w:nsid w:val="454B2378"/>
    <w:multiLevelType w:val="hybridMultilevel"/>
    <w:tmpl w:val="84E60922"/>
    <w:lvl w:ilvl="0" w:tplc="221841EC">
      <w:start w:val="1"/>
      <w:numFmt w:val="bullet"/>
      <w:suff w:val="space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56F67FC"/>
    <w:multiLevelType w:val="hybridMultilevel"/>
    <w:tmpl w:val="34F027BE"/>
    <w:lvl w:ilvl="0" w:tplc="4A7CCB90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9772802"/>
    <w:multiLevelType w:val="hybridMultilevel"/>
    <w:tmpl w:val="3A1A432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9E84CEFE">
      <w:start w:val="1"/>
      <w:numFmt w:val="decimal"/>
      <w:suff w:val="space"/>
      <w:lvlText w:val="%2."/>
      <w:lvlJc w:val="left"/>
      <w:pPr>
        <w:ind w:left="709" w:hanging="709"/>
      </w:pPr>
      <w:rPr>
        <w:rFonts w:hint="default"/>
      </w:r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C342049"/>
    <w:multiLevelType w:val="hybridMultilevel"/>
    <w:tmpl w:val="D6DE8E66"/>
    <w:lvl w:ilvl="0" w:tplc="5B94BC00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9514081"/>
    <w:multiLevelType w:val="hybridMultilevel"/>
    <w:tmpl w:val="C5640C0C"/>
    <w:lvl w:ilvl="0" w:tplc="18224AFE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9637DB9"/>
    <w:multiLevelType w:val="hybridMultilevel"/>
    <w:tmpl w:val="EB90A500"/>
    <w:lvl w:ilvl="0" w:tplc="7B0E6C9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9BA7808"/>
    <w:multiLevelType w:val="multilevel"/>
    <w:tmpl w:val="6EDC8252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Calibri" w:hAnsi="Times New Roman" w:cs="Times New Roman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CA0F6D"/>
    <w:multiLevelType w:val="hybridMultilevel"/>
    <w:tmpl w:val="C4A46D0A"/>
    <w:lvl w:ilvl="0" w:tplc="ADC28A9C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0F25ECA"/>
    <w:multiLevelType w:val="hybridMultilevel"/>
    <w:tmpl w:val="7B5863CE"/>
    <w:lvl w:ilvl="0" w:tplc="B3A691E4">
      <w:start w:val="1"/>
      <w:numFmt w:val="decimal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21A45D8"/>
    <w:multiLevelType w:val="hybridMultilevel"/>
    <w:tmpl w:val="37EC9FC8"/>
    <w:lvl w:ilvl="0" w:tplc="8E689B5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2BA46ED"/>
    <w:multiLevelType w:val="hybridMultilevel"/>
    <w:tmpl w:val="B4A808C8"/>
    <w:lvl w:ilvl="0" w:tplc="5C9E6C78">
      <w:start w:val="3"/>
      <w:numFmt w:val="bullet"/>
      <w:pStyle w:val="a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i w:val="0"/>
        <w:color w:val="auto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3087F6F"/>
    <w:multiLevelType w:val="hybridMultilevel"/>
    <w:tmpl w:val="EEC48598"/>
    <w:lvl w:ilvl="0" w:tplc="B8263906">
      <w:start w:val="1"/>
      <w:numFmt w:val="decimal"/>
      <w:pStyle w:val="1"/>
      <w:lvlText w:val="1.%1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147582"/>
    <w:multiLevelType w:val="hybridMultilevel"/>
    <w:tmpl w:val="A532E5F8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8001715"/>
    <w:multiLevelType w:val="hybridMultilevel"/>
    <w:tmpl w:val="75049A94"/>
    <w:lvl w:ilvl="0" w:tplc="56A8DDA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952467B"/>
    <w:multiLevelType w:val="hybridMultilevel"/>
    <w:tmpl w:val="40D235D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9E428A6"/>
    <w:multiLevelType w:val="hybridMultilevel"/>
    <w:tmpl w:val="532C17EA"/>
    <w:lvl w:ilvl="0" w:tplc="615C5DC6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823D6D"/>
    <w:multiLevelType w:val="hybridMultilevel"/>
    <w:tmpl w:val="67FC91B0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6D2752D9"/>
    <w:multiLevelType w:val="hybridMultilevel"/>
    <w:tmpl w:val="FF528F5C"/>
    <w:lvl w:ilvl="0" w:tplc="B3D8FE34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3BC4187"/>
    <w:multiLevelType w:val="hybridMultilevel"/>
    <w:tmpl w:val="CEBEF414"/>
    <w:lvl w:ilvl="0" w:tplc="036806F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4DC6856"/>
    <w:multiLevelType w:val="hybridMultilevel"/>
    <w:tmpl w:val="33B867EE"/>
    <w:lvl w:ilvl="0" w:tplc="0DC6CCFC">
      <w:start w:val="1"/>
      <w:numFmt w:val="lowerLetter"/>
      <w:suff w:val="space"/>
      <w:lvlText w:val="%1)"/>
      <w:lvlJc w:val="left"/>
      <w:pPr>
        <w:ind w:left="709" w:hanging="709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DD1894"/>
    <w:multiLevelType w:val="hybridMultilevel"/>
    <w:tmpl w:val="9E9419F2"/>
    <w:lvl w:ilvl="0" w:tplc="D792B2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8582D20"/>
    <w:multiLevelType w:val="hybridMultilevel"/>
    <w:tmpl w:val="A6B0298A"/>
    <w:lvl w:ilvl="0" w:tplc="8E9EE8CA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0" w15:restartNumberingAfterBreak="0">
    <w:nsid w:val="78E52A6A"/>
    <w:multiLevelType w:val="hybridMultilevel"/>
    <w:tmpl w:val="27C049A6"/>
    <w:lvl w:ilvl="0" w:tplc="D22682B8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E558E7"/>
    <w:multiLevelType w:val="hybridMultilevel"/>
    <w:tmpl w:val="85E42690"/>
    <w:lvl w:ilvl="0" w:tplc="96CC94B2">
      <w:start w:val="1"/>
      <w:numFmt w:val="bullet"/>
      <w:suff w:val="space"/>
      <w:lvlText w:val=""/>
      <w:lvlJc w:val="left"/>
      <w:pPr>
        <w:ind w:left="709" w:hanging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5545531">
    <w:abstractNumId w:val="2"/>
  </w:num>
  <w:num w:numId="2" w16cid:durableId="1493717081">
    <w:abstractNumId w:val="12"/>
  </w:num>
  <w:num w:numId="3" w16cid:durableId="411972909">
    <w:abstractNumId w:val="6"/>
  </w:num>
  <w:num w:numId="4" w16cid:durableId="1927108066">
    <w:abstractNumId w:val="4"/>
  </w:num>
  <w:num w:numId="5" w16cid:durableId="34282768">
    <w:abstractNumId w:val="17"/>
  </w:num>
  <w:num w:numId="6" w16cid:durableId="107749155">
    <w:abstractNumId w:val="9"/>
  </w:num>
  <w:num w:numId="7" w16cid:durableId="634531569">
    <w:abstractNumId w:val="19"/>
  </w:num>
  <w:num w:numId="8" w16cid:durableId="412511193">
    <w:abstractNumId w:val="26"/>
  </w:num>
  <w:num w:numId="9" w16cid:durableId="1666087385">
    <w:abstractNumId w:val="14"/>
  </w:num>
  <w:num w:numId="10" w16cid:durableId="8024227">
    <w:abstractNumId w:val="3"/>
  </w:num>
  <w:num w:numId="11" w16cid:durableId="571280448">
    <w:abstractNumId w:val="40"/>
  </w:num>
  <w:num w:numId="12" w16cid:durableId="185601289">
    <w:abstractNumId w:val="39"/>
  </w:num>
  <w:num w:numId="13" w16cid:durableId="734359522">
    <w:abstractNumId w:val="24"/>
  </w:num>
  <w:num w:numId="14" w16cid:durableId="1933319744">
    <w:abstractNumId w:val="18"/>
  </w:num>
  <w:num w:numId="15" w16cid:durableId="1222450240">
    <w:abstractNumId w:val="1"/>
  </w:num>
  <w:num w:numId="16" w16cid:durableId="1957101973">
    <w:abstractNumId w:val="15"/>
  </w:num>
  <w:num w:numId="17" w16cid:durableId="1684281454">
    <w:abstractNumId w:val="10"/>
  </w:num>
  <w:num w:numId="18" w16cid:durableId="1963610072">
    <w:abstractNumId w:val="36"/>
  </w:num>
  <w:num w:numId="19" w16cid:durableId="1464888141">
    <w:abstractNumId w:val="41"/>
  </w:num>
  <w:num w:numId="20" w16cid:durableId="775442613">
    <w:abstractNumId w:val="23"/>
  </w:num>
  <w:num w:numId="21" w16cid:durableId="1051467891">
    <w:abstractNumId w:val="0"/>
  </w:num>
  <w:num w:numId="22" w16cid:durableId="1134518877">
    <w:abstractNumId w:val="38"/>
  </w:num>
  <w:num w:numId="23" w16cid:durableId="459998006">
    <w:abstractNumId w:val="22"/>
  </w:num>
  <w:num w:numId="24" w16cid:durableId="1530100850">
    <w:abstractNumId w:val="31"/>
  </w:num>
  <w:num w:numId="25" w16cid:durableId="1007366303">
    <w:abstractNumId w:val="5"/>
  </w:num>
  <w:num w:numId="26" w16cid:durableId="1738891940">
    <w:abstractNumId w:val="27"/>
  </w:num>
  <w:num w:numId="27" w16cid:durableId="1432623057">
    <w:abstractNumId w:val="28"/>
  </w:num>
  <w:num w:numId="28" w16cid:durableId="1848475336">
    <w:abstractNumId w:val="29"/>
  </w:num>
  <w:num w:numId="29" w16cid:durableId="1342734290">
    <w:abstractNumId w:val="11"/>
  </w:num>
  <w:num w:numId="30" w16cid:durableId="1931349001">
    <w:abstractNumId w:val="13"/>
  </w:num>
  <w:num w:numId="31" w16cid:durableId="2128697534">
    <w:abstractNumId w:val="37"/>
  </w:num>
  <w:num w:numId="32" w16cid:durableId="533352181">
    <w:abstractNumId w:val="33"/>
  </w:num>
  <w:num w:numId="33" w16cid:durableId="431434768">
    <w:abstractNumId w:val="20"/>
  </w:num>
  <w:num w:numId="34" w16cid:durableId="1793280133">
    <w:abstractNumId w:val="7"/>
  </w:num>
  <w:num w:numId="35" w16cid:durableId="1075275775">
    <w:abstractNumId w:val="16"/>
  </w:num>
  <w:num w:numId="36" w16cid:durableId="1066688178">
    <w:abstractNumId w:val="25"/>
  </w:num>
  <w:num w:numId="37" w16cid:durableId="2142838185">
    <w:abstractNumId w:val="8"/>
  </w:num>
  <w:num w:numId="38" w16cid:durableId="323358385">
    <w:abstractNumId w:val="30"/>
  </w:num>
  <w:num w:numId="39" w16cid:durableId="1399405239">
    <w:abstractNumId w:val="32"/>
  </w:num>
  <w:num w:numId="40" w16cid:durableId="998925644">
    <w:abstractNumId w:val="34"/>
  </w:num>
  <w:num w:numId="41" w16cid:durableId="1400323276">
    <w:abstractNumId w:val="21"/>
  </w:num>
  <w:num w:numId="42" w16cid:durableId="2175235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A38"/>
    <w:rsid w:val="000002A1"/>
    <w:rsid w:val="00000AC4"/>
    <w:rsid w:val="00001535"/>
    <w:rsid w:val="00001D3D"/>
    <w:rsid w:val="000020E3"/>
    <w:rsid w:val="00002BCC"/>
    <w:rsid w:val="00003CE4"/>
    <w:rsid w:val="00003F7B"/>
    <w:rsid w:val="00004447"/>
    <w:rsid w:val="00004BD2"/>
    <w:rsid w:val="00004FA9"/>
    <w:rsid w:val="00005084"/>
    <w:rsid w:val="00005819"/>
    <w:rsid w:val="00006467"/>
    <w:rsid w:val="00010010"/>
    <w:rsid w:val="000105D5"/>
    <w:rsid w:val="00011676"/>
    <w:rsid w:val="000116C3"/>
    <w:rsid w:val="00011FD4"/>
    <w:rsid w:val="00012016"/>
    <w:rsid w:val="00012540"/>
    <w:rsid w:val="00012FE4"/>
    <w:rsid w:val="00012FF6"/>
    <w:rsid w:val="000133F0"/>
    <w:rsid w:val="00013985"/>
    <w:rsid w:val="000147CB"/>
    <w:rsid w:val="000159F8"/>
    <w:rsid w:val="00015D64"/>
    <w:rsid w:val="00016209"/>
    <w:rsid w:val="000162F2"/>
    <w:rsid w:val="0001655B"/>
    <w:rsid w:val="00016A75"/>
    <w:rsid w:val="00017368"/>
    <w:rsid w:val="00017671"/>
    <w:rsid w:val="000177A6"/>
    <w:rsid w:val="00017B51"/>
    <w:rsid w:val="00020166"/>
    <w:rsid w:val="0002026F"/>
    <w:rsid w:val="000202A3"/>
    <w:rsid w:val="000205BD"/>
    <w:rsid w:val="000206BF"/>
    <w:rsid w:val="000214AD"/>
    <w:rsid w:val="000224E4"/>
    <w:rsid w:val="0002254A"/>
    <w:rsid w:val="0002258C"/>
    <w:rsid w:val="000228C0"/>
    <w:rsid w:val="00024342"/>
    <w:rsid w:val="0002450D"/>
    <w:rsid w:val="0002489D"/>
    <w:rsid w:val="00024B0F"/>
    <w:rsid w:val="00024E75"/>
    <w:rsid w:val="00024F97"/>
    <w:rsid w:val="00025A20"/>
    <w:rsid w:val="000261C8"/>
    <w:rsid w:val="0002632B"/>
    <w:rsid w:val="0002703D"/>
    <w:rsid w:val="00027872"/>
    <w:rsid w:val="0003000B"/>
    <w:rsid w:val="000300F5"/>
    <w:rsid w:val="00030175"/>
    <w:rsid w:val="00030345"/>
    <w:rsid w:val="00030E37"/>
    <w:rsid w:val="00031029"/>
    <w:rsid w:val="00031CE7"/>
    <w:rsid w:val="00032420"/>
    <w:rsid w:val="00034A20"/>
    <w:rsid w:val="0003640F"/>
    <w:rsid w:val="0003676A"/>
    <w:rsid w:val="00036AE4"/>
    <w:rsid w:val="00036E08"/>
    <w:rsid w:val="0003700E"/>
    <w:rsid w:val="00040C99"/>
    <w:rsid w:val="00040CF8"/>
    <w:rsid w:val="0004114C"/>
    <w:rsid w:val="00041353"/>
    <w:rsid w:val="00041E99"/>
    <w:rsid w:val="000426DF"/>
    <w:rsid w:val="00043930"/>
    <w:rsid w:val="00043EB8"/>
    <w:rsid w:val="0004526F"/>
    <w:rsid w:val="00045FB3"/>
    <w:rsid w:val="00046AC7"/>
    <w:rsid w:val="000478BD"/>
    <w:rsid w:val="000502A4"/>
    <w:rsid w:val="00051619"/>
    <w:rsid w:val="00051B2B"/>
    <w:rsid w:val="00052167"/>
    <w:rsid w:val="00052904"/>
    <w:rsid w:val="00053749"/>
    <w:rsid w:val="00054C7A"/>
    <w:rsid w:val="00054CB9"/>
    <w:rsid w:val="000554FC"/>
    <w:rsid w:val="000571D4"/>
    <w:rsid w:val="000572C1"/>
    <w:rsid w:val="00057CF8"/>
    <w:rsid w:val="00057F33"/>
    <w:rsid w:val="00060A27"/>
    <w:rsid w:val="00061222"/>
    <w:rsid w:val="000621EB"/>
    <w:rsid w:val="000622FB"/>
    <w:rsid w:val="0006281A"/>
    <w:rsid w:val="00062A22"/>
    <w:rsid w:val="00062B95"/>
    <w:rsid w:val="00064033"/>
    <w:rsid w:val="000641B8"/>
    <w:rsid w:val="000657A1"/>
    <w:rsid w:val="00065A07"/>
    <w:rsid w:val="00065B1F"/>
    <w:rsid w:val="00065C94"/>
    <w:rsid w:val="00066514"/>
    <w:rsid w:val="00066FB9"/>
    <w:rsid w:val="000673E9"/>
    <w:rsid w:val="00070172"/>
    <w:rsid w:val="00070403"/>
    <w:rsid w:val="0007055B"/>
    <w:rsid w:val="000705AB"/>
    <w:rsid w:val="000723B9"/>
    <w:rsid w:val="000725BB"/>
    <w:rsid w:val="00072D51"/>
    <w:rsid w:val="000741E2"/>
    <w:rsid w:val="00074A56"/>
    <w:rsid w:val="00075358"/>
    <w:rsid w:val="00076CCA"/>
    <w:rsid w:val="000779F3"/>
    <w:rsid w:val="0008122F"/>
    <w:rsid w:val="000812DA"/>
    <w:rsid w:val="000818B4"/>
    <w:rsid w:val="00081ED9"/>
    <w:rsid w:val="0008205F"/>
    <w:rsid w:val="000824F5"/>
    <w:rsid w:val="00082724"/>
    <w:rsid w:val="000829A9"/>
    <w:rsid w:val="00083749"/>
    <w:rsid w:val="00083CC5"/>
    <w:rsid w:val="000846A1"/>
    <w:rsid w:val="0008528D"/>
    <w:rsid w:val="000854C0"/>
    <w:rsid w:val="00086C91"/>
    <w:rsid w:val="00086EC2"/>
    <w:rsid w:val="00087076"/>
    <w:rsid w:val="000876A9"/>
    <w:rsid w:val="00090FE6"/>
    <w:rsid w:val="000914CE"/>
    <w:rsid w:val="00091C46"/>
    <w:rsid w:val="0009212D"/>
    <w:rsid w:val="0009261A"/>
    <w:rsid w:val="00092866"/>
    <w:rsid w:val="00093EB3"/>
    <w:rsid w:val="0009474D"/>
    <w:rsid w:val="00094B34"/>
    <w:rsid w:val="000953FE"/>
    <w:rsid w:val="0009617A"/>
    <w:rsid w:val="00096902"/>
    <w:rsid w:val="00096FB7"/>
    <w:rsid w:val="000970E1"/>
    <w:rsid w:val="000972CC"/>
    <w:rsid w:val="00097500"/>
    <w:rsid w:val="000976BE"/>
    <w:rsid w:val="00097D36"/>
    <w:rsid w:val="000A01B3"/>
    <w:rsid w:val="000A0AD0"/>
    <w:rsid w:val="000A0F67"/>
    <w:rsid w:val="000A1AB2"/>
    <w:rsid w:val="000A2A28"/>
    <w:rsid w:val="000A3666"/>
    <w:rsid w:val="000A3F7A"/>
    <w:rsid w:val="000A4E49"/>
    <w:rsid w:val="000A6044"/>
    <w:rsid w:val="000A64A1"/>
    <w:rsid w:val="000A7060"/>
    <w:rsid w:val="000A70BA"/>
    <w:rsid w:val="000A7713"/>
    <w:rsid w:val="000A7E73"/>
    <w:rsid w:val="000B0245"/>
    <w:rsid w:val="000B110E"/>
    <w:rsid w:val="000B2B0A"/>
    <w:rsid w:val="000B3913"/>
    <w:rsid w:val="000B41FF"/>
    <w:rsid w:val="000B4933"/>
    <w:rsid w:val="000B4A45"/>
    <w:rsid w:val="000B4C60"/>
    <w:rsid w:val="000B54ED"/>
    <w:rsid w:val="000B5953"/>
    <w:rsid w:val="000B5C8B"/>
    <w:rsid w:val="000B5E29"/>
    <w:rsid w:val="000B6AFA"/>
    <w:rsid w:val="000B6BDD"/>
    <w:rsid w:val="000B7572"/>
    <w:rsid w:val="000C0A68"/>
    <w:rsid w:val="000C0AB8"/>
    <w:rsid w:val="000C150C"/>
    <w:rsid w:val="000C1FDF"/>
    <w:rsid w:val="000C236B"/>
    <w:rsid w:val="000C2929"/>
    <w:rsid w:val="000C293E"/>
    <w:rsid w:val="000C3906"/>
    <w:rsid w:val="000C40EC"/>
    <w:rsid w:val="000C5F49"/>
    <w:rsid w:val="000C666B"/>
    <w:rsid w:val="000D0C0A"/>
    <w:rsid w:val="000D0E3C"/>
    <w:rsid w:val="000D0F9D"/>
    <w:rsid w:val="000D1983"/>
    <w:rsid w:val="000D2205"/>
    <w:rsid w:val="000D284A"/>
    <w:rsid w:val="000D304A"/>
    <w:rsid w:val="000D325A"/>
    <w:rsid w:val="000D3867"/>
    <w:rsid w:val="000D5603"/>
    <w:rsid w:val="000D6B8C"/>
    <w:rsid w:val="000D6C5B"/>
    <w:rsid w:val="000D769A"/>
    <w:rsid w:val="000E0A1C"/>
    <w:rsid w:val="000E1023"/>
    <w:rsid w:val="000E14EC"/>
    <w:rsid w:val="000E17C3"/>
    <w:rsid w:val="000E25FF"/>
    <w:rsid w:val="000E2AC8"/>
    <w:rsid w:val="000E2CDB"/>
    <w:rsid w:val="000E3C1C"/>
    <w:rsid w:val="000E3E9B"/>
    <w:rsid w:val="000E4502"/>
    <w:rsid w:val="000E4C32"/>
    <w:rsid w:val="000E521D"/>
    <w:rsid w:val="000E53AC"/>
    <w:rsid w:val="000E5738"/>
    <w:rsid w:val="000E5DE6"/>
    <w:rsid w:val="000E6192"/>
    <w:rsid w:val="000E621B"/>
    <w:rsid w:val="000E6AAB"/>
    <w:rsid w:val="000E73C1"/>
    <w:rsid w:val="000F08C4"/>
    <w:rsid w:val="000F0AB4"/>
    <w:rsid w:val="000F0CE4"/>
    <w:rsid w:val="000F0FA6"/>
    <w:rsid w:val="000F1CDF"/>
    <w:rsid w:val="000F1E13"/>
    <w:rsid w:val="000F27FD"/>
    <w:rsid w:val="000F2908"/>
    <w:rsid w:val="000F3335"/>
    <w:rsid w:val="000F3894"/>
    <w:rsid w:val="000F3CB7"/>
    <w:rsid w:val="000F4F7B"/>
    <w:rsid w:val="000F5317"/>
    <w:rsid w:val="000F53A9"/>
    <w:rsid w:val="000F5FC5"/>
    <w:rsid w:val="000F6749"/>
    <w:rsid w:val="000F75E4"/>
    <w:rsid w:val="00100098"/>
    <w:rsid w:val="0010028A"/>
    <w:rsid w:val="00100B2B"/>
    <w:rsid w:val="001015AE"/>
    <w:rsid w:val="00101BD0"/>
    <w:rsid w:val="00101ECB"/>
    <w:rsid w:val="00102281"/>
    <w:rsid w:val="001028F1"/>
    <w:rsid w:val="00103842"/>
    <w:rsid w:val="00103B2A"/>
    <w:rsid w:val="00104215"/>
    <w:rsid w:val="0010442C"/>
    <w:rsid w:val="00105743"/>
    <w:rsid w:val="00105BB1"/>
    <w:rsid w:val="00105FC9"/>
    <w:rsid w:val="00106652"/>
    <w:rsid w:val="001068A4"/>
    <w:rsid w:val="001074B8"/>
    <w:rsid w:val="00107539"/>
    <w:rsid w:val="00107640"/>
    <w:rsid w:val="001078A8"/>
    <w:rsid w:val="00107A94"/>
    <w:rsid w:val="00107BE3"/>
    <w:rsid w:val="00110329"/>
    <w:rsid w:val="00111108"/>
    <w:rsid w:val="001112D7"/>
    <w:rsid w:val="001116B0"/>
    <w:rsid w:val="00112751"/>
    <w:rsid w:val="001129D1"/>
    <w:rsid w:val="00112F06"/>
    <w:rsid w:val="00113151"/>
    <w:rsid w:val="001140E8"/>
    <w:rsid w:val="00114AE8"/>
    <w:rsid w:val="0011511B"/>
    <w:rsid w:val="001151F5"/>
    <w:rsid w:val="00115269"/>
    <w:rsid w:val="001160D2"/>
    <w:rsid w:val="00116679"/>
    <w:rsid w:val="001173EE"/>
    <w:rsid w:val="00117785"/>
    <w:rsid w:val="00120851"/>
    <w:rsid w:val="00121A22"/>
    <w:rsid w:val="001225B7"/>
    <w:rsid w:val="00122AD8"/>
    <w:rsid w:val="00122AE5"/>
    <w:rsid w:val="00122FB9"/>
    <w:rsid w:val="0012345A"/>
    <w:rsid w:val="00123B7B"/>
    <w:rsid w:val="001242AC"/>
    <w:rsid w:val="0012455B"/>
    <w:rsid w:val="00124D04"/>
    <w:rsid w:val="00124E2D"/>
    <w:rsid w:val="00125D97"/>
    <w:rsid w:val="00125EE5"/>
    <w:rsid w:val="00127418"/>
    <w:rsid w:val="001279CF"/>
    <w:rsid w:val="00130000"/>
    <w:rsid w:val="00130104"/>
    <w:rsid w:val="00130C00"/>
    <w:rsid w:val="00130C07"/>
    <w:rsid w:val="00131791"/>
    <w:rsid w:val="0013187C"/>
    <w:rsid w:val="00131A11"/>
    <w:rsid w:val="00131C20"/>
    <w:rsid w:val="00131FF5"/>
    <w:rsid w:val="0013254B"/>
    <w:rsid w:val="001325B1"/>
    <w:rsid w:val="001327B8"/>
    <w:rsid w:val="00132C16"/>
    <w:rsid w:val="00133647"/>
    <w:rsid w:val="00133969"/>
    <w:rsid w:val="00133B67"/>
    <w:rsid w:val="00133CBF"/>
    <w:rsid w:val="001341FA"/>
    <w:rsid w:val="00134964"/>
    <w:rsid w:val="001349E8"/>
    <w:rsid w:val="00134F2F"/>
    <w:rsid w:val="001356F3"/>
    <w:rsid w:val="0013635D"/>
    <w:rsid w:val="001364A3"/>
    <w:rsid w:val="00136D9A"/>
    <w:rsid w:val="0013724F"/>
    <w:rsid w:val="00137513"/>
    <w:rsid w:val="00137921"/>
    <w:rsid w:val="00140266"/>
    <w:rsid w:val="00140A53"/>
    <w:rsid w:val="00142771"/>
    <w:rsid w:val="0014398B"/>
    <w:rsid w:val="0014463E"/>
    <w:rsid w:val="00144E5B"/>
    <w:rsid w:val="0014520C"/>
    <w:rsid w:val="00145254"/>
    <w:rsid w:val="0014581D"/>
    <w:rsid w:val="00145CBC"/>
    <w:rsid w:val="00146429"/>
    <w:rsid w:val="001467D8"/>
    <w:rsid w:val="00146815"/>
    <w:rsid w:val="00147A99"/>
    <w:rsid w:val="00147D0F"/>
    <w:rsid w:val="00147D97"/>
    <w:rsid w:val="00150916"/>
    <w:rsid w:val="00150924"/>
    <w:rsid w:val="00150A6A"/>
    <w:rsid w:val="00150BD5"/>
    <w:rsid w:val="0015112B"/>
    <w:rsid w:val="001514A7"/>
    <w:rsid w:val="001515F3"/>
    <w:rsid w:val="00152078"/>
    <w:rsid w:val="0015218C"/>
    <w:rsid w:val="00152DC8"/>
    <w:rsid w:val="00152F09"/>
    <w:rsid w:val="00153F7E"/>
    <w:rsid w:val="0015447B"/>
    <w:rsid w:val="00155068"/>
    <w:rsid w:val="001552D0"/>
    <w:rsid w:val="00155715"/>
    <w:rsid w:val="00155B1C"/>
    <w:rsid w:val="00155BC2"/>
    <w:rsid w:val="00156041"/>
    <w:rsid w:val="0015631C"/>
    <w:rsid w:val="00156D08"/>
    <w:rsid w:val="00157220"/>
    <w:rsid w:val="001573B4"/>
    <w:rsid w:val="00157A1F"/>
    <w:rsid w:val="00157F9D"/>
    <w:rsid w:val="001601A8"/>
    <w:rsid w:val="0016048C"/>
    <w:rsid w:val="0016116D"/>
    <w:rsid w:val="0016128E"/>
    <w:rsid w:val="001612D7"/>
    <w:rsid w:val="00161668"/>
    <w:rsid w:val="00161A28"/>
    <w:rsid w:val="00161CA3"/>
    <w:rsid w:val="00162024"/>
    <w:rsid w:val="001626AA"/>
    <w:rsid w:val="00163038"/>
    <w:rsid w:val="001636E6"/>
    <w:rsid w:val="00163A07"/>
    <w:rsid w:val="0016443E"/>
    <w:rsid w:val="00165830"/>
    <w:rsid w:val="0016583F"/>
    <w:rsid w:val="00165A75"/>
    <w:rsid w:val="00166565"/>
    <w:rsid w:val="00166D5A"/>
    <w:rsid w:val="00170236"/>
    <w:rsid w:val="00170462"/>
    <w:rsid w:val="0017055C"/>
    <w:rsid w:val="00171863"/>
    <w:rsid w:val="00172239"/>
    <w:rsid w:val="001733E5"/>
    <w:rsid w:val="00173762"/>
    <w:rsid w:val="001743C3"/>
    <w:rsid w:val="00174803"/>
    <w:rsid w:val="00176779"/>
    <w:rsid w:val="00176C8C"/>
    <w:rsid w:val="00181EE8"/>
    <w:rsid w:val="00182A30"/>
    <w:rsid w:val="00182CAF"/>
    <w:rsid w:val="00182E6F"/>
    <w:rsid w:val="001831D5"/>
    <w:rsid w:val="00183547"/>
    <w:rsid w:val="00183560"/>
    <w:rsid w:val="001835AE"/>
    <w:rsid w:val="00184023"/>
    <w:rsid w:val="00184DDD"/>
    <w:rsid w:val="0018599C"/>
    <w:rsid w:val="00185CAC"/>
    <w:rsid w:val="00186979"/>
    <w:rsid w:val="00186A30"/>
    <w:rsid w:val="00186D8C"/>
    <w:rsid w:val="001877E4"/>
    <w:rsid w:val="001878DD"/>
    <w:rsid w:val="00187EA2"/>
    <w:rsid w:val="0019014D"/>
    <w:rsid w:val="00190416"/>
    <w:rsid w:val="00190CBA"/>
    <w:rsid w:val="00191108"/>
    <w:rsid w:val="001911FD"/>
    <w:rsid w:val="001913C0"/>
    <w:rsid w:val="00191CAC"/>
    <w:rsid w:val="00192737"/>
    <w:rsid w:val="00192C54"/>
    <w:rsid w:val="00192CB6"/>
    <w:rsid w:val="00192CD7"/>
    <w:rsid w:val="00193728"/>
    <w:rsid w:val="00193D8A"/>
    <w:rsid w:val="0019420F"/>
    <w:rsid w:val="0019461F"/>
    <w:rsid w:val="001951E6"/>
    <w:rsid w:val="00195477"/>
    <w:rsid w:val="001959F6"/>
    <w:rsid w:val="00195A9C"/>
    <w:rsid w:val="00196696"/>
    <w:rsid w:val="00196951"/>
    <w:rsid w:val="00196F84"/>
    <w:rsid w:val="001976A2"/>
    <w:rsid w:val="00197765"/>
    <w:rsid w:val="00197E33"/>
    <w:rsid w:val="001A0243"/>
    <w:rsid w:val="001A034B"/>
    <w:rsid w:val="001A0BCE"/>
    <w:rsid w:val="001A1199"/>
    <w:rsid w:val="001A1786"/>
    <w:rsid w:val="001A1F52"/>
    <w:rsid w:val="001A2649"/>
    <w:rsid w:val="001A26C6"/>
    <w:rsid w:val="001A2B57"/>
    <w:rsid w:val="001A3C96"/>
    <w:rsid w:val="001A3FE6"/>
    <w:rsid w:val="001A4425"/>
    <w:rsid w:val="001A50A0"/>
    <w:rsid w:val="001A51A2"/>
    <w:rsid w:val="001A542F"/>
    <w:rsid w:val="001A6C8B"/>
    <w:rsid w:val="001B0459"/>
    <w:rsid w:val="001B0573"/>
    <w:rsid w:val="001B07DB"/>
    <w:rsid w:val="001B0C2D"/>
    <w:rsid w:val="001B0E9D"/>
    <w:rsid w:val="001B14C1"/>
    <w:rsid w:val="001B239F"/>
    <w:rsid w:val="001B25FF"/>
    <w:rsid w:val="001B295D"/>
    <w:rsid w:val="001B3658"/>
    <w:rsid w:val="001B476B"/>
    <w:rsid w:val="001B4B98"/>
    <w:rsid w:val="001B4E63"/>
    <w:rsid w:val="001B5086"/>
    <w:rsid w:val="001B5340"/>
    <w:rsid w:val="001B597D"/>
    <w:rsid w:val="001B5A4E"/>
    <w:rsid w:val="001B6694"/>
    <w:rsid w:val="001B6A66"/>
    <w:rsid w:val="001B7482"/>
    <w:rsid w:val="001B748C"/>
    <w:rsid w:val="001B7A3B"/>
    <w:rsid w:val="001C03B4"/>
    <w:rsid w:val="001C06B0"/>
    <w:rsid w:val="001C13AB"/>
    <w:rsid w:val="001C18B4"/>
    <w:rsid w:val="001C2D0D"/>
    <w:rsid w:val="001C305A"/>
    <w:rsid w:val="001C357D"/>
    <w:rsid w:val="001C36F2"/>
    <w:rsid w:val="001C3A30"/>
    <w:rsid w:val="001C3C51"/>
    <w:rsid w:val="001C4591"/>
    <w:rsid w:val="001C47EA"/>
    <w:rsid w:val="001C5541"/>
    <w:rsid w:val="001C563F"/>
    <w:rsid w:val="001C5C8C"/>
    <w:rsid w:val="001C618C"/>
    <w:rsid w:val="001C75BF"/>
    <w:rsid w:val="001C7CFC"/>
    <w:rsid w:val="001D017D"/>
    <w:rsid w:val="001D160C"/>
    <w:rsid w:val="001D1B26"/>
    <w:rsid w:val="001D1B8B"/>
    <w:rsid w:val="001D1E43"/>
    <w:rsid w:val="001D2D81"/>
    <w:rsid w:val="001D3013"/>
    <w:rsid w:val="001D3720"/>
    <w:rsid w:val="001D37C4"/>
    <w:rsid w:val="001D4707"/>
    <w:rsid w:val="001D4E37"/>
    <w:rsid w:val="001D506B"/>
    <w:rsid w:val="001D5143"/>
    <w:rsid w:val="001D51A2"/>
    <w:rsid w:val="001D5BAA"/>
    <w:rsid w:val="001D6EE5"/>
    <w:rsid w:val="001D73CA"/>
    <w:rsid w:val="001D779F"/>
    <w:rsid w:val="001D7DDF"/>
    <w:rsid w:val="001D7E31"/>
    <w:rsid w:val="001E0E07"/>
    <w:rsid w:val="001E13CE"/>
    <w:rsid w:val="001E1797"/>
    <w:rsid w:val="001E1B7E"/>
    <w:rsid w:val="001E2658"/>
    <w:rsid w:val="001E2A47"/>
    <w:rsid w:val="001E4225"/>
    <w:rsid w:val="001E4540"/>
    <w:rsid w:val="001E4CD5"/>
    <w:rsid w:val="001E59CD"/>
    <w:rsid w:val="001E671D"/>
    <w:rsid w:val="001E68C2"/>
    <w:rsid w:val="001E70D8"/>
    <w:rsid w:val="001F06A1"/>
    <w:rsid w:val="001F10FF"/>
    <w:rsid w:val="001F1419"/>
    <w:rsid w:val="001F1540"/>
    <w:rsid w:val="001F1A61"/>
    <w:rsid w:val="001F1D32"/>
    <w:rsid w:val="001F2BCC"/>
    <w:rsid w:val="001F2E3F"/>
    <w:rsid w:val="001F2EC9"/>
    <w:rsid w:val="001F32EE"/>
    <w:rsid w:val="001F3D4D"/>
    <w:rsid w:val="001F40D0"/>
    <w:rsid w:val="001F45BD"/>
    <w:rsid w:val="001F5111"/>
    <w:rsid w:val="001F58CC"/>
    <w:rsid w:val="001F5DFC"/>
    <w:rsid w:val="001F68B3"/>
    <w:rsid w:val="001F6911"/>
    <w:rsid w:val="001F697E"/>
    <w:rsid w:val="001F7676"/>
    <w:rsid w:val="001F7C7C"/>
    <w:rsid w:val="001F7CA3"/>
    <w:rsid w:val="001F7E9B"/>
    <w:rsid w:val="00200114"/>
    <w:rsid w:val="002008AF"/>
    <w:rsid w:val="00200E8A"/>
    <w:rsid w:val="0020114D"/>
    <w:rsid w:val="002011AC"/>
    <w:rsid w:val="00201CFD"/>
    <w:rsid w:val="0020229B"/>
    <w:rsid w:val="0020245F"/>
    <w:rsid w:val="002025EC"/>
    <w:rsid w:val="002027BA"/>
    <w:rsid w:val="002030C7"/>
    <w:rsid w:val="00203679"/>
    <w:rsid w:val="00204A8B"/>
    <w:rsid w:val="00205A86"/>
    <w:rsid w:val="00205BB3"/>
    <w:rsid w:val="002063FF"/>
    <w:rsid w:val="002066D9"/>
    <w:rsid w:val="00206AF8"/>
    <w:rsid w:val="00206B63"/>
    <w:rsid w:val="00206F97"/>
    <w:rsid w:val="00206FE9"/>
    <w:rsid w:val="00207AB1"/>
    <w:rsid w:val="00207B88"/>
    <w:rsid w:val="00210124"/>
    <w:rsid w:val="00211E65"/>
    <w:rsid w:val="00212133"/>
    <w:rsid w:val="00212654"/>
    <w:rsid w:val="0021476A"/>
    <w:rsid w:val="00214E36"/>
    <w:rsid w:val="002151B1"/>
    <w:rsid w:val="0021639F"/>
    <w:rsid w:val="00216814"/>
    <w:rsid w:val="0021758A"/>
    <w:rsid w:val="0022045D"/>
    <w:rsid w:val="00220E30"/>
    <w:rsid w:val="00221072"/>
    <w:rsid w:val="00221948"/>
    <w:rsid w:val="00222356"/>
    <w:rsid w:val="00222469"/>
    <w:rsid w:val="00222842"/>
    <w:rsid w:val="00222D88"/>
    <w:rsid w:val="00222FBA"/>
    <w:rsid w:val="002231DD"/>
    <w:rsid w:val="0022411E"/>
    <w:rsid w:val="002249ED"/>
    <w:rsid w:val="00224AED"/>
    <w:rsid w:val="00224BA4"/>
    <w:rsid w:val="0022513A"/>
    <w:rsid w:val="0022566E"/>
    <w:rsid w:val="00225A8A"/>
    <w:rsid w:val="00225EB6"/>
    <w:rsid w:val="002262E7"/>
    <w:rsid w:val="002269BF"/>
    <w:rsid w:val="0022727A"/>
    <w:rsid w:val="0022744C"/>
    <w:rsid w:val="0022773E"/>
    <w:rsid w:val="00227F57"/>
    <w:rsid w:val="0023013B"/>
    <w:rsid w:val="0023072D"/>
    <w:rsid w:val="0023085F"/>
    <w:rsid w:val="002308E8"/>
    <w:rsid w:val="00230C79"/>
    <w:rsid w:val="00231B82"/>
    <w:rsid w:val="00231FD0"/>
    <w:rsid w:val="00232053"/>
    <w:rsid w:val="00233ED0"/>
    <w:rsid w:val="00234806"/>
    <w:rsid w:val="0023521E"/>
    <w:rsid w:val="00236368"/>
    <w:rsid w:val="00236EF0"/>
    <w:rsid w:val="002379DE"/>
    <w:rsid w:val="00240037"/>
    <w:rsid w:val="0024037F"/>
    <w:rsid w:val="00240795"/>
    <w:rsid w:val="00240C40"/>
    <w:rsid w:val="002414F7"/>
    <w:rsid w:val="002419F2"/>
    <w:rsid w:val="00242931"/>
    <w:rsid w:val="00242AED"/>
    <w:rsid w:val="00242BDA"/>
    <w:rsid w:val="0024373E"/>
    <w:rsid w:val="00243A11"/>
    <w:rsid w:val="00243DC0"/>
    <w:rsid w:val="00244250"/>
    <w:rsid w:val="00244256"/>
    <w:rsid w:val="002447F7"/>
    <w:rsid w:val="00244C34"/>
    <w:rsid w:val="00244DF7"/>
    <w:rsid w:val="0024550F"/>
    <w:rsid w:val="00246A5F"/>
    <w:rsid w:val="00250155"/>
    <w:rsid w:val="002519DC"/>
    <w:rsid w:val="00251A7B"/>
    <w:rsid w:val="00251FF0"/>
    <w:rsid w:val="002520A7"/>
    <w:rsid w:val="0025223C"/>
    <w:rsid w:val="00252733"/>
    <w:rsid w:val="0025311F"/>
    <w:rsid w:val="002539B3"/>
    <w:rsid w:val="00253D54"/>
    <w:rsid w:val="00254183"/>
    <w:rsid w:val="00254385"/>
    <w:rsid w:val="002543B3"/>
    <w:rsid w:val="00254403"/>
    <w:rsid w:val="002556CC"/>
    <w:rsid w:val="00255CF7"/>
    <w:rsid w:val="00256FEC"/>
    <w:rsid w:val="002576F6"/>
    <w:rsid w:val="002602DD"/>
    <w:rsid w:val="00260B9F"/>
    <w:rsid w:val="0026216C"/>
    <w:rsid w:val="002628B6"/>
    <w:rsid w:val="00262BE3"/>
    <w:rsid w:val="00263060"/>
    <w:rsid w:val="00263541"/>
    <w:rsid w:val="00264129"/>
    <w:rsid w:val="00264A25"/>
    <w:rsid w:val="00264A69"/>
    <w:rsid w:val="00264FE9"/>
    <w:rsid w:val="002662D1"/>
    <w:rsid w:val="00266B2B"/>
    <w:rsid w:val="00266DE0"/>
    <w:rsid w:val="00270F91"/>
    <w:rsid w:val="0027126D"/>
    <w:rsid w:val="00271C03"/>
    <w:rsid w:val="0027244E"/>
    <w:rsid w:val="0027277E"/>
    <w:rsid w:val="00272890"/>
    <w:rsid w:val="00272F00"/>
    <w:rsid w:val="002733CF"/>
    <w:rsid w:val="00274353"/>
    <w:rsid w:val="00274425"/>
    <w:rsid w:val="00274A6D"/>
    <w:rsid w:val="00275E90"/>
    <w:rsid w:val="00276376"/>
    <w:rsid w:val="002768F3"/>
    <w:rsid w:val="00276BE1"/>
    <w:rsid w:val="002801EB"/>
    <w:rsid w:val="00280FB4"/>
    <w:rsid w:val="0028144D"/>
    <w:rsid w:val="00281BF4"/>
    <w:rsid w:val="00282655"/>
    <w:rsid w:val="00282FDE"/>
    <w:rsid w:val="00283485"/>
    <w:rsid w:val="0028399F"/>
    <w:rsid w:val="00285384"/>
    <w:rsid w:val="0028592A"/>
    <w:rsid w:val="0028603C"/>
    <w:rsid w:val="002867BE"/>
    <w:rsid w:val="00286FE4"/>
    <w:rsid w:val="00287511"/>
    <w:rsid w:val="00287658"/>
    <w:rsid w:val="00287B44"/>
    <w:rsid w:val="00291CAD"/>
    <w:rsid w:val="00292BC7"/>
    <w:rsid w:val="002934F6"/>
    <w:rsid w:val="002936C8"/>
    <w:rsid w:val="0029389F"/>
    <w:rsid w:val="00293C7C"/>
    <w:rsid w:val="00296D05"/>
    <w:rsid w:val="00297CFD"/>
    <w:rsid w:val="002A0337"/>
    <w:rsid w:val="002A22B3"/>
    <w:rsid w:val="002A232D"/>
    <w:rsid w:val="002A2491"/>
    <w:rsid w:val="002A2551"/>
    <w:rsid w:val="002A287D"/>
    <w:rsid w:val="002A320B"/>
    <w:rsid w:val="002A3887"/>
    <w:rsid w:val="002A39AB"/>
    <w:rsid w:val="002A4AF9"/>
    <w:rsid w:val="002A505E"/>
    <w:rsid w:val="002A5082"/>
    <w:rsid w:val="002A51D3"/>
    <w:rsid w:val="002A5259"/>
    <w:rsid w:val="002A6054"/>
    <w:rsid w:val="002A63DE"/>
    <w:rsid w:val="002A6E38"/>
    <w:rsid w:val="002A70D5"/>
    <w:rsid w:val="002A7B20"/>
    <w:rsid w:val="002A7D8B"/>
    <w:rsid w:val="002B0B4E"/>
    <w:rsid w:val="002B0EE2"/>
    <w:rsid w:val="002B0F93"/>
    <w:rsid w:val="002B1191"/>
    <w:rsid w:val="002B156C"/>
    <w:rsid w:val="002B17A2"/>
    <w:rsid w:val="002B2016"/>
    <w:rsid w:val="002B20C6"/>
    <w:rsid w:val="002B34ED"/>
    <w:rsid w:val="002B46E9"/>
    <w:rsid w:val="002B496F"/>
    <w:rsid w:val="002B4D16"/>
    <w:rsid w:val="002B565A"/>
    <w:rsid w:val="002B5AF7"/>
    <w:rsid w:val="002B660E"/>
    <w:rsid w:val="002B6696"/>
    <w:rsid w:val="002B73BA"/>
    <w:rsid w:val="002B76ED"/>
    <w:rsid w:val="002B7B44"/>
    <w:rsid w:val="002C00E7"/>
    <w:rsid w:val="002C0557"/>
    <w:rsid w:val="002C0978"/>
    <w:rsid w:val="002C1C76"/>
    <w:rsid w:val="002C2954"/>
    <w:rsid w:val="002C2990"/>
    <w:rsid w:val="002C2B54"/>
    <w:rsid w:val="002C2F58"/>
    <w:rsid w:val="002C2F99"/>
    <w:rsid w:val="002C37E7"/>
    <w:rsid w:val="002C612A"/>
    <w:rsid w:val="002C78CE"/>
    <w:rsid w:val="002C7ECE"/>
    <w:rsid w:val="002D070A"/>
    <w:rsid w:val="002D084A"/>
    <w:rsid w:val="002D091C"/>
    <w:rsid w:val="002D1042"/>
    <w:rsid w:val="002D112D"/>
    <w:rsid w:val="002D41CC"/>
    <w:rsid w:val="002D434B"/>
    <w:rsid w:val="002D5FAC"/>
    <w:rsid w:val="002D613F"/>
    <w:rsid w:val="002D6403"/>
    <w:rsid w:val="002D6F10"/>
    <w:rsid w:val="002D749D"/>
    <w:rsid w:val="002E0C61"/>
    <w:rsid w:val="002E0FC3"/>
    <w:rsid w:val="002E15B2"/>
    <w:rsid w:val="002E1756"/>
    <w:rsid w:val="002E22EC"/>
    <w:rsid w:val="002E338F"/>
    <w:rsid w:val="002E386F"/>
    <w:rsid w:val="002E3BD3"/>
    <w:rsid w:val="002E3E00"/>
    <w:rsid w:val="002E4B65"/>
    <w:rsid w:val="002E4D2A"/>
    <w:rsid w:val="002E55D3"/>
    <w:rsid w:val="002E5C5F"/>
    <w:rsid w:val="002E5FED"/>
    <w:rsid w:val="002E620F"/>
    <w:rsid w:val="002E719F"/>
    <w:rsid w:val="002E7A95"/>
    <w:rsid w:val="002F00C4"/>
    <w:rsid w:val="002F0316"/>
    <w:rsid w:val="002F043D"/>
    <w:rsid w:val="002F0DA2"/>
    <w:rsid w:val="002F1524"/>
    <w:rsid w:val="002F205C"/>
    <w:rsid w:val="002F27B7"/>
    <w:rsid w:val="002F27E9"/>
    <w:rsid w:val="002F2BE1"/>
    <w:rsid w:val="002F353A"/>
    <w:rsid w:val="002F3DFA"/>
    <w:rsid w:val="002F448D"/>
    <w:rsid w:val="002F5611"/>
    <w:rsid w:val="002F5CE4"/>
    <w:rsid w:val="002F5F8F"/>
    <w:rsid w:val="002F6F95"/>
    <w:rsid w:val="00300149"/>
    <w:rsid w:val="00300F51"/>
    <w:rsid w:val="003016A1"/>
    <w:rsid w:val="00301B59"/>
    <w:rsid w:val="00302556"/>
    <w:rsid w:val="00302FAF"/>
    <w:rsid w:val="003031F8"/>
    <w:rsid w:val="00303E1E"/>
    <w:rsid w:val="003042A5"/>
    <w:rsid w:val="003047B9"/>
    <w:rsid w:val="00304A9E"/>
    <w:rsid w:val="0030557A"/>
    <w:rsid w:val="00306992"/>
    <w:rsid w:val="003069B2"/>
    <w:rsid w:val="00306D84"/>
    <w:rsid w:val="00306E44"/>
    <w:rsid w:val="00307942"/>
    <w:rsid w:val="003079E1"/>
    <w:rsid w:val="00310249"/>
    <w:rsid w:val="00310346"/>
    <w:rsid w:val="00310775"/>
    <w:rsid w:val="00311E8C"/>
    <w:rsid w:val="003124C2"/>
    <w:rsid w:val="003129D5"/>
    <w:rsid w:val="0031304A"/>
    <w:rsid w:val="00313A7C"/>
    <w:rsid w:val="00314450"/>
    <w:rsid w:val="00314545"/>
    <w:rsid w:val="00314625"/>
    <w:rsid w:val="003146EE"/>
    <w:rsid w:val="00314A06"/>
    <w:rsid w:val="00314C38"/>
    <w:rsid w:val="00316058"/>
    <w:rsid w:val="003162EF"/>
    <w:rsid w:val="00316C5B"/>
    <w:rsid w:val="003176B4"/>
    <w:rsid w:val="00317BFE"/>
    <w:rsid w:val="00317E32"/>
    <w:rsid w:val="00320119"/>
    <w:rsid w:val="00320BCD"/>
    <w:rsid w:val="00320FBA"/>
    <w:rsid w:val="00321389"/>
    <w:rsid w:val="0032140C"/>
    <w:rsid w:val="00321BE9"/>
    <w:rsid w:val="00322074"/>
    <w:rsid w:val="00322540"/>
    <w:rsid w:val="003228FB"/>
    <w:rsid w:val="00322D14"/>
    <w:rsid w:val="003237B4"/>
    <w:rsid w:val="00324269"/>
    <w:rsid w:val="0032447A"/>
    <w:rsid w:val="00325498"/>
    <w:rsid w:val="00325E6B"/>
    <w:rsid w:val="003263B6"/>
    <w:rsid w:val="00326D69"/>
    <w:rsid w:val="00330AEA"/>
    <w:rsid w:val="00330FFE"/>
    <w:rsid w:val="00331C35"/>
    <w:rsid w:val="00332CE0"/>
    <w:rsid w:val="00332EBB"/>
    <w:rsid w:val="00332F1C"/>
    <w:rsid w:val="00333BFE"/>
    <w:rsid w:val="00333FBE"/>
    <w:rsid w:val="003358AB"/>
    <w:rsid w:val="00335C5C"/>
    <w:rsid w:val="0033631C"/>
    <w:rsid w:val="00336765"/>
    <w:rsid w:val="00337C5F"/>
    <w:rsid w:val="00337F58"/>
    <w:rsid w:val="003400BF"/>
    <w:rsid w:val="00340527"/>
    <w:rsid w:val="003406A5"/>
    <w:rsid w:val="00340906"/>
    <w:rsid w:val="00341084"/>
    <w:rsid w:val="0034126A"/>
    <w:rsid w:val="00341492"/>
    <w:rsid w:val="0034325D"/>
    <w:rsid w:val="00344737"/>
    <w:rsid w:val="00344E5A"/>
    <w:rsid w:val="00345687"/>
    <w:rsid w:val="0034656E"/>
    <w:rsid w:val="00350061"/>
    <w:rsid w:val="0035046D"/>
    <w:rsid w:val="00350A80"/>
    <w:rsid w:val="0035167D"/>
    <w:rsid w:val="00352A68"/>
    <w:rsid w:val="003530B4"/>
    <w:rsid w:val="00353740"/>
    <w:rsid w:val="0035407D"/>
    <w:rsid w:val="00354502"/>
    <w:rsid w:val="00354722"/>
    <w:rsid w:val="00354C9F"/>
    <w:rsid w:val="0035568E"/>
    <w:rsid w:val="00355769"/>
    <w:rsid w:val="0035581A"/>
    <w:rsid w:val="003563C2"/>
    <w:rsid w:val="0035753D"/>
    <w:rsid w:val="003609FC"/>
    <w:rsid w:val="003614E0"/>
    <w:rsid w:val="00361543"/>
    <w:rsid w:val="00361BB6"/>
    <w:rsid w:val="00362080"/>
    <w:rsid w:val="003627E2"/>
    <w:rsid w:val="00362C7A"/>
    <w:rsid w:val="00363539"/>
    <w:rsid w:val="0036417B"/>
    <w:rsid w:val="00364425"/>
    <w:rsid w:val="003644A0"/>
    <w:rsid w:val="00365062"/>
    <w:rsid w:val="00365365"/>
    <w:rsid w:val="00366016"/>
    <w:rsid w:val="0036668A"/>
    <w:rsid w:val="00367317"/>
    <w:rsid w:val="00367471"/>
    <w:rsid w:val="00367A20"/>
    <w:rsid w:val="0037000D"/>
    <w:rsid w:val="0037137F"/>
    <w:rsid w:val="00371436"/>
    <w:rsid w:val="003721B7"/>
    <w:rsid w:val="00373858"/>
    <w:rsid w:val="00373F4D"/>
    <w:rsid w:val="00375698"/>
    <w:rsid w:val="0037581B"/>
    <w:rsid w:val="0037608E"/>
    <w:rsid w:val="00376803"/>
    <w:rsid w:val="00376D77"/>
    <w:rsid w:val="0037769C"/>
    <w:rsid w:val="003802CB"/>
    <w:rsid w:val="00380635"/>
    <w:rsid w:val="00380CE0"/>
    <w:rsid w:val="00384B26"/>
    <w:rsid w:val="00384FCA"/>
    <w:rsid w:val="003854C8"/>
    <w:rsid w:val="00385B90"/>
    <w:rsid w:val="00386575"/>
    <w:rsid w:val="00386659"/>
    <w:rsid w:val="003868CB"/>
    <w:rsid w:val="0038695A"/>
    <w:rsid w:val="00386F18"/>
    <w:rsid w:val="00387055"/>
    <w:rsid w:val="0038739C"/>
    <w:rsid w:val="003876BC"/>
    <w:rsid w:val="00387E27"/>
    <w:rsid w:val="00390108"/>
    <w:rsid w:val="00390AD7"/>
    <w:rsid w:val="003910D2"/>
    <w:rsid w:val="00391431"/>
    <w:rsid w:val="00392013"/>
    <w:rsid w:val="003920CB"/>
    <w:rsid w:val="00392502"/>
    <w:rsid w:val="00392AA2"/>
    <w:rsid w:val="003930A5"/>
    <w:rsid w:val="00393877"/>
    <w:rsid w:val="00394259"/>
    <w:rsid w:val="00394B88"/>
    <w:rsid w:val="00394FC6"/>
    <w:rsid w:val="00395418"/>
    <w:rsid w:val="003955B5"/>
    <w:rsid w:val="00395D92"/>
    <w:rsid w:val="00396908"/>
    <w:rsid w:val="00396ABC"/>
    <w:rsid w:val="00397A1B"/>
    <w:rsid w:val="003A01B4"/>
    <w:rsid w:val="003A0610"/>
    <w:rsid w:val="003A093A"/>
    <w:rsid w:val="003A09D5"/>
    <w:rsid w:val="003A0EFF"/>
    <w:rsid w:val="003A11B1"/>
    <w:rsid w:val="003A19BD"/>
    <w:rsid w:val="003A3AF6"/>
    <w:rsid w:val="003B2511"/>
    <w:rsid w:val="003B3877"/>
    <w:rsid w:val="003B3882"/>
    <w:rsid w:val="003B51C8"/>
    <w:rsid w:val="003B5327"/>
    <w:rsid w:val="003B54C3"/>
    <w:rsid w:val="003B5A75"/>
    <w:rsid w:val="003B67F6"/>
    <w:rsid w:val="003B6DFD"/>
    <w:rsid w:val="003B7396"/>
    <w:rsid w:val="003B74C3"/>
    <w:rsid w:val="003B78D1"/>
    <w:rsid w:val="003B7B93"/>
    <w:rsid w:val="003B7F1F"/>
    <w:rsid w:val="003C0665"/>
    <w:rsid w:val="003C0AF0"/>
    <w:rsid w:val="003C0F48"/>
    <w:rsid w:val="003C164D"/>
    <w:rsid w:val="003C1D73"/>
    <w:rsid w:val="003C2593"/>
    <w:rsid w:val="003C306D"/>
    <w:rsid w:val="003C3152"/>
    <w:rsid w:val="003C3A22"/>
    <w:rsid w:val="003C449E"/>
    <w:rsid w:val="003C455D"/>
    <w:rsid w:val="003C498A"/>
    <w:rsid w:val="003C4AF9"/>
    <w:rsid w:val="003C540C"/>
    <w:rsid w:val="003C5CAE"/>
    <w:rsid w:val="003C732C"/>
    <w:rsid w:val="003C79CB"/>
    <w:rsid w:val="003C7EC0"/>
    <w:rsid w:val="003D009A"/>
    <w:rsid w:val="003D13F4"/>
    <w:rsid w:val="003D2625"/>
    <w:rsid w:val="003D2632"/>
    <w:rsid w:val="003D272C"/>
    <w:rsid w:val="003D2BE8"/>
    <w:rsid w:val="003D32EF"/>
    <w:rsid w:val="003D337C"/>
    <w:rsid w:val="003D36B6"/>
    <w:rsid w:val="003D406C"/>
    <w:rsid w:val="003D4691"/>
    <w:rsid w:val="003D4E86"/>
    <w:rsid w:val="003D535F"/>
    <w:rsid w:val="003D541C"/>
    <w:rsid w:val="003D5900"/>
    <w:rsid w:val="003D5D5B"/>
    <w:rsid w:val="003D6307"/>
    <w:rsid w:val="003D668B"/>
    <w:rsid w:val="003D6E79"/>
    <w:rsid w:val="003D7656"/>
    <w:rsid w:val="003D7955"/>
    <w:rsid w:val="003E022F"/>
    <w:rsid w:val="003E0661"/>
    <w:rsid w:val="003E0A26"/>
    <w:rsid w:val="003E0EBC"/>
    <w:rsid w:val="003E17BF"/>
    <w:rsid w:val="003E2274"/>
    <w:rsid w:val="003E2837"/>
    <w:rsid w:val="003E2875"/>
    <w:rsid w:val="003E2963"/>
    <w:rsid w:val="003E2FA7"/>
    <w:rsid w:val="003E335F"/>
    <w:rsid w:val="003E3D62"/>
    <w:rsid w:val="003E5B70"/>
    <w:rsid w:val="003E7F07"/>
    <w:rsid w:val="003F0065"/>
    <w:rsid w:val="003F0089"/>
    <w:rsid w:val="003F0100"/>
    <w:rsid w:val="003F112B"/>
    <w:rsid w:val="003F21D3"/>
    <w:rsid w:val="003F2AF1"/>
    <w:rsid w:val="003F3CB0"/>
    <w:rsid w:val="003F509C"/>
    <w:rsid w:val="003F5260"/>
    <w:rsid w:val="003F578C"/>
    <w:rsid w:val="003F57F9"/>
    <w:rsid w:val="003F6686"/>
    <w:rsid w:val="003F686F"/>
    <w:rsid w:val="003F6A9E"/>
    <w:rsid w:val="003F748E"/>
    <w:rsid w:val="0040034F"/>
    <w:rsid w:val="00400396"/>
    <w:rsid w:val="004013F9"/>
    <w:rsid w:val="00401775"/>
    <w:rsid w:val="004017DE"/>
    <w:rsid w:val="00401D53"/>
    <w:rsid w:val="00402812"/>
    <w:rsid w:val="004028A8"/>
    <w:rsid w:val="004035B6"/>
    <w:rsid w:val="00403FF1"/>
    <w:rsid w:val="0040422D"/>
    <w:rsid w:val="00405836"/>
    <w:rsid w:val="00405CC3"/>
    <w:rsid w:val="00405E73"/>
    <w:rsid w:val="00406716"/>
    <w:rsid w:val="00406AF2"/>
    <w:rsid w:val="00406F1C"/>
    <w:rsid w:val="004072F0"/>
    <w:rsid w:val="00407886"/>
    <w:rsid w:val="00410823"/>
    <w:rsid w:val="00410E19"/>
    <w:rsid w:val="004111D2"/>
    <w:rsid w:val="004119E8"/>
    <w:rsid w:val="004135E9"/>
    <w:rsid w:val="00413ADA"/>
    <w:rsid w:val="00414365"/>
    <w:rsid w:val="004143A9"/>
    <w:rsid w:val="004158B6"/>
    <w:rsid w:val="00415D81"/>
    <w:rsid w:val="00416E5E"/>
    <w:rsid w:val="00417416"/>
    <w:rsid w:val="00417748"/>
    <w:rsid w:val="00420676"/>
    <w:rsid w:val="00420918"/>
    <w:rsid w:val="004221B7"/>
    <w:rsid w:val="0042295F"/>
    <w:rsid w:val="004231F6"/>
    <w:rsid w:val="0042361A"/>
    <w:rsid w:val="00423F3C"/>
    <w:rsid w:val="0042499B"/>
    <w:rsid w:val="00424BF4"/>
    <w:rsid w:val="00425287"/>
    <w:rsid w:val="00425852"/>
    <w:rsid w:val="00426FA4"/>
    <w:rsid w:val="0042729D"/>
    <w:rsid w:val="004275CB"/>
    <w:rsid w:val="00427DFA"/>
    <w:rsid w:val="00430201"/>
    <w:rsid w:val="0043058F"/>
    <w:rsid w:val="004305A3"/>
    <w:rsid w:val="00431353"/>
    <w:rsid w:val="0043137D"/>
    <w:rsid w:val="0043174E"/>
    <w:rsid w:val="00432C11"/>
    <w:rsid w:val="004344D2"/>
    <w:rsid w:val="00434B0F"/>
    <w:rsid w:val="00434BC2"/>
    <w:rsid w:val="00435763"/>
    <w:rsid w:val="004366E7"/>
    <w:rsid w:val="004369D6"/>
    <w:rsid w:val="004372AA"/>
    <w:rsid w:val="004378AB"/>
    <w:rsid w:val="00437D2C"/>
    <w:rsid w:val="004412A3"/>
    <w:rsid w:val="00441811"/>
    <w:rsid w:val="0044187D"/>
    <w:rsid w:val="00441938"/>
    <w:rsid w:val="00441A72"/>
    <w:rsid w:val="00441DF2"/>
    <w:rsid w:val="0044241A"/>
    <w:rsid w:val="004428FD"/>
    <w:rsid w:val="004429F9"/>
    <w:rsid w:val="00442BD5"/>
    <w:rsid w:val="00442F64"/>
    <w:rsid w:val="00443146"/>
    <w:rsid w:val="004439E4"/>
    <w:rsid w:val="004442F3"/>
    <w:rsid w:val="00444CDB"/>
    <w:rsid w:val="00445D9F"/>
    <w:rsid w:val="00445E03"/>
    <w:rsid w:val="0044661E"/>
    <w:rsid w:val="004468DF"/>
    <w:rsid w:val="00447086"/>
    <w:rsid w:val="004475FC"/>
    <w:rsid w:val="00447790"/>
    <w:rsid w:val="0045154A"/>
    <w:rsid w:val="00451552"/>
    <w:rsid w:val="004516EF"/>
    <w:rsid w:val="00451C54"/>
    <w:rsid w:val="004521C0"/>
    <w:rsid w:val="004528A6"/>
    <w:rsid w:val="004541EF"/>
    <w:rsid w:val="0045431A"/>
    <w:rsid w:val="004549E7"/>
    <w:rsid w:val="00454C61"/>
    <w:rsid w:val="00455446"/>
    <w:rsid w:val="00456A41"/>
    <w:rsid w:val="00456AB1"/>
    <w:rsid w:val="00456C6C"/>
    <w:rsid w:val="0045759C"/>
    <w:rsid w:val="004575D2"/>
    <w:rsid w:val="00457792"/>
    <w:rsid w:val="00457A42"/>
    <w:rsid w:val="00460AD5"/>
    <w:rsid w:val="00461DD7"/>
    <w:rsid w:val="00461F03"/>
    <w:rsid w:val="004620C5"/>
    <w:rsid w:val="004623B3"/>
    <w:rsid w:val="00462480"/>
    <w:rsid w:val="004637D6"/>
    <w:rsid w:val="00463ED5"/>
    <w:rsid w:val="00464425"/>
    <w:rsid w:val="0046481D"/>
    <w:rsid w:val="00464B32"/>
    <w:rsid w:val="00465399"/>
    <w:rsid w:val="00466FEF"/>
    <w:rsid w:val="00467A8E"/>
    <w:rsid w:val="00467F80"/>
    <w:rsid w:val="00470FD2"/>
    <w:rsid w:val="00471139"/>
    <w:rsid w:val="00472A0A"/>
    <w:rsid w:val="00472BDF"/>
    <w:rsid w:val="0047341F"/>
    <w:rsid w:val="004735DE"/>
    <w:rsid w:val="00473D66"/>
    <w:rsid w:val="00474AA9"/>
    <w:rsid w:val="00474C5F"/>
    <w:rsid w:val="0047529D"/>
    <w:rsid w:val="00475CBD"/>
    <w:rsid w:val="00476194"/>
    <w:rsid w:val="0047650C"/>
    <w:rsid w:val="00476AE6"/>
    <w:rsid w:val="00476DB9"/>
    <w:rsid w:val="00476ED9"/>
    <w:rsid w:val="00477D4A"/>
    <w:rsid w:val="0048047A"/>
    <w:rsid w:val="00480FBA"/>
    <w:rsid w:val="00481500"/>
    <w:rsid w:val="004821CF"/>
    <w:rsid w:val="0048349E"/>
    <w:rsid w:val="004836D5"/>
    <w:rsid w:val="00483E9C"/>
    <w:rsid w:val="00484B9D"/>
    <w:rsid w:val="00484F2A"/>
    <w:rsid w:val="004856C1"/>
    <w:rsid w:val="00486151"/>
    <w:rsid w:val="00487BF0"/>
    <w:rsid w:val="00490296"/>
    <w:rsid w:val="00490F38"/>
    <w:rsid w:val="004913B2"/>
    <w:rsid w:val="00491526"/>
    <w:rsid w:val="00491787"/>
    <w:rsid w:val="004929A7"/>
    <w:rsid w:val="00493A9E"/>
    <w:rsid w:val="00494298"/>
    <w:rsid w:val="00494591"/>
    <w:rsid w:val="00495463"/>
    <w:rsid w:val="00495772"/>
    <w:rsid w:val="00495BD5"/>
    <w:rsid w:val="0049622E"/>
    <w:rsid w:val="0049674C"/>
    <w:rsid w:val="00496DE4"/>
    <w:rsid w:val="00497C7F"/>
    <w:rsid w:val="004A09E4"/>
    <w:rsid w:val="004A0C22"/>
    <w:rsid w:val="004A0C6D"/>
    <w:rsid w:val="004A15D9"/>
    <w:rsid w:val="004A1D00"/>
    <w:rsid w:val="004A1DFB"/>
    <w:rsid w:val="004A1E6D"/>
    <w:rsid w:val="004A204D"/>
    <w:rsid w:val="004A299D"/>
    <w:rsid w:val="004A3CF8"/>
    <w:rsid w:val="004A4139"/>
    <w:rsid w:val="004A4B76"/>
    <w:rsid w:val="004A5721"/>
    <w:rsid w:val="004A5843"/>
    <w:rsid w:val="004A6458"/>
    <w:rsid w:val="004A68F6"/>
    <w:rsid w:val="004A7355"/>
    <w:rsid w:val="004A7E28"/>
    <w:rsid w:val="004B0710"/>
    <w:rsid w:val="004B0A28"/>
    <w:rsid w:val="004B0A71"/>
    <w:rsid w:val="004B1863"/>
    <w:rsid w:val="004B1E9D"/>
    <w:rsid w:val="004B2703"/>
    <w:rsid w:val="004B3885"/>
    <w:rsid w:val="004B5D79"/>
    <w:rsid w:val="004B63B0"/>
    <w:rsid w:val="004B705D"/>
    <w:rsid w:val="004B7B89"/>
    <w:rsid w:val="004B7EB3"/>
    <w:rsid w:val="004C0010"/>
    <w:rsid w:val="004C032D"/>
    <w:rsid w:val="004C05B6"/>
    <w:rsid w:val="004C06BB"/>
    <w:rsid w:val="004C07BC"/>
    <w:rsid w:val="004C0E4A"/>
    <w:rsid w:val="004C0E8D"/>
    <w:rsid w:val="004C14EF"/>
    <w:rsid w:val="004C2048"/>
    <w:rsid w:val="004C24FA"/>
    <w:rsid w:val="004C2754"/>
    <w:rsid w:val="004C2EE0"/>
    <w:rsid w:val="004C37D8"/>
    <w:rsid w:val="004C410B"/>
    <w:rsid w:val="004C490F"/>
    <w:rsid w:val="004C4F1F"/>
    <w:rsid w:val="004C55B6"/>
    <w:rsid w:val="004C5AF7"/>
    <w:rsid w:val="004C61FA"/>
    <w:rsid w:val="004C6329"/>
    <w:rsid w:val="004C6DDA"/>
    <w:rsid w:val="004C7902"/>
    <w:rsid w:val="004C7C8E"/>
    <w:rsid w:val="004D0BFF"/>
    <w:rsid w:val="004D0C0F"/>
    <w:rsid w:val="004D0E8F"/>
    <w:rsid w:val="004D12B9"/>
    <w:rsid w:val="004D134B"/>
    <w:rsid w:val="004D1A2F"/>
    <w:rsid w:val="004D1CDD"/>
    <w:rsid w:val="004D1D57"/>
    <w:rsid w:val="004D1F4F"/>
    <w:rsid w:val="004D2671"/>
    <w:rsid w:val="004D2ACC"/>
    <w:rsid w:val="004D2C89"/>
    <w:rsid w:val="004D3FC5"/>
    <w:rsid w:val="004D594B"/>
    <w:rsid w:val="004D787E"/>
    <w:rsid w:val="004D7AC1"/>
    <w:rsid w:val="004D7B87"/>
    <w:rsid w:val="004D7D24"/>
    <w:rsid w:val="004E0481"/>
    <w:rsid w:val="004E0A95"/>
    <w:rsid w:val="004E0EFE"/>
    <w:rsid w:val="004E0FF3"/>
    <w:rsid w:val="004E13B5"/>
    <w:rsid w:val="004E15A5"/>
    <w:rsid w:val="004E2097"/>
    <w:rsid w:val="004E325B"/>
    <w:rsid w:val="004E3E41"/>
    <w:rsid w:val="004E4757"/>
    <w:rsid w:val="004E47DE"/>
    <w:rsid w:val="004E526A"/>
    <w:rsid w:val="004E6526"/>
    <w:rsid w:val="004E7009"/>
    <w:rsid w:val="004E7CD6"/>
    <w:rsid w:val="004E7DD4"/>
    <w:rsid w:val="004F04DC"/>
    <w:rsid w:val="004F08B4"/>
    <w:rsid w:val="004F0B66"/>
    <w:rsid w:val="004F0D7F"/>
    <w:rsid w:val="004F137A"/>
    <w:rsid w:val="004F1439"/>
    <w:rsid w:val="004F1BDD"/>
    <w:rsid w:val="004F1DF5"/>
    <w:rsid w:val="004F213B"/>
    <w:rsid w:val="004F23BE"/>
    <w:rsid w:val="004F4415"/>
    <w:rsid w:val="004F4C58"/>
    <w:rsid w:val="004F5984"/>
    <w:rsid w:val="004F6656"/>
    <w:rsid w:val="004F6A4D"/>
    <w:rsid w:val="005004F4"/>
    <w:rsid w:val="005015C1"/>
    <w:rsid w:val="0050214A"/>
    <w:rsid w:val="00502912"/>
    <w:rsid w:val="00503295"/>
    <w:rsid w:val="00503368"/>
    <w:rsid w:val="0050360A"/>
    <w:rsid w:val="00503A80"/>
    <w:rsid w:val="00504199"/>
    <w:rsid w:val="00504850"/>
    <w:rsid w:val="00504B5E"/>
    <w:rsid w:val="005052B6"/>
    <w:rsid w:val="005052E7"/>
    <w:rsid w:val="00505552"/>
    <w:rsid w:val="00505578"/>
    <w:rsid w:val="005056DA"/>
    <w:rsid w:val="00506350"/>
    <w:rsid w:val="005068B8"/>
    <w:rsid w:val="00506B47"/>
    <w:rsid w:val="00507839"/>
    <w:rsid w:val="00507B77"/>
    <w:rsid w:val="00507B7E"/>
    <w:rsid w:val="00510306"/>
    <w:rsid w:val="00510766"/>
    <w:rsid w:val="0051079E"/>
    <w:rsid w:val="005108F8"/>
    <w:rsid w:val="00510E3E"/>
    <w:rsid w:val="005118CC"/>
    <w:rsid w:val="00511AEB"/>
    <w:rsid w:val="005132AA"/>
    <w:rsid w:val="0051370B"/>
    <w:rsid w:val="005150D4"/>
    <w:rsid w:val="005151F8"/>
    <w:rsid w:val="005154AD"/>
    <w:rsid w:val="005154FA"/>
    <w:rsid w:val="0051553A"/>
    <w:rsid w:val="00515563"/>
    <w:rsid w:val="0051590B"/>
    <w:rsid w:val="00516011"/>
    <w:rsid w:val="005163F3"/>
    <w:rsid w:val="005167A1"/>
    <w:rsid w:val="00517022"/>
    <w:rsid w:val="00517051"/>
    <w:rsid w:val="00520816"/>
    <w:rsid w:val="00520B9D"/>
    <w:rsid w:val="00520EAE"/>
    <w:rsid w:val="00523576"/>
    <w:rsid w:val="005236EF"/>
    <w:rsid w:val="00524391"/>
    <w:rsid w:val="0052466B"/>
    <w:rsid w:val="00524870"/>
    <w:rsid w:val="00524DA1"/>
    <w:rsid w:val="00524E6A"/>
    <w:rsid w:val="00524FFC"/>
    <w:rsid w:val="005252B2"/>
    <w:rsid w:val="00525562"/>
    <w:rsid w:val="00525883"/>
    <w:rsid w:val="00525EE9"/>
    <w:rsid w:val="00525F8E"/>
    <w:rsid w:val="00525FE9"/>
    <w:rsid w:val="0052647F"/>
    <w:rsid w:val="00527333"/>
    <w:rsid w:val="00527445"/>
    <w:rsid w:val="005278AF"/>
    <w:rsid w:val="00527DA9"/>
    <w:rsid w:val="00527F81"/>
    <w:rsid w:val="00530078"/>
    <w:rsid w:val="005305B4"/>
    <w:rsid w:val="005329ED"/>
    <w:rsid w:val="00532D4E"/>
    <w:rsid w:val="00532E5B"/>
    <w:rsid w:val="005333C4"/>
    <w:rsid w:val="00533C63"/>
    <w:rsid w:val="005341D9"/>
    <w:rsid w:val="005346FE"/>
    <w:rsid w:val="005348A6"/>
    <w:rsid w:val="00534942"/>
    <w:rsid w:val="00535435"/>
    <w:rsid w:val="005356F1"/>
    <w:rsid w:val="00535BE2"/>
    <w:rsid w:val="00535EE9"/>
    <w:rsid w:val="0053695A"/>
    <w:rsid w:val="00536AE7"/>
    <w:rsid w:val="00536C4A"/>
    <w:rsid w:val="00536D2C"/>
    <w:rsid w:val="0053733C"/>
    <w:rsid w:val="00537BB2"/>
    <w:rsid w:val="005402FB"/>
    <w:rsid w:val="005408F1"/>
    <w:rsid w:val="00540919"/>
    <w:rsid w:val="00540DEF"/>
    <w:rsid w:val="00542EEA"/>
    <w:rsid w:val="00543E1E"/>
    <w:rsid w:val="005441E6"/>
    <w:rsid w:val="005449D4"/>
    <w:rsid w:val="0054504F"/>
    <w:rsid w:val="00545387"/>
    <w:rsid w:val="00545F5B"/>
    <w:rsid w:val="0054613C"/>
    <w:rsid w:val="00546A4A"/>
    <w:rsid w:val="00546C1A"/>
    <w:rsid w:val="00547A8F"/>
    <w:rsid w:val="00547F7A"/>
    <w:rsid w:val="0055035A"/>
    <w:rsid w:val="00550D7E"/>
    <w:rsid w:val="005511C8"/>
    <w:rsid w:val="00552474"/>
    <w:rsid w:val="00552FB0"/>
    <w:rsid w:val="00553242"/>
    <w:rsid w:val="00553DAE"/>
    <w:rsid w:val="00554432"/>
    <w:rsid w:val="00554C8F"/>
    <w:rsid w:val="005555E1"/>
    <w:rsid w:val="00555A14"/>
    <w:rsid w:val="00556479"/>
    <w:rsid w:val="00556804"/>
    <w:rsid w:val="00556A14"/>
    <w:rsid w:val="0055752F"/>
    <w:rsid w:val="0055767B"/>
    <w:rsid w:val="00557D1F"/>
    <w:rsid w:val="005601B5"/>
    <w:rsid w:val="00560749"/>
    <w:rsid w:val="005607AD"/>
    <w:rsid w:val="00561248"/>
    <w:rsid w:val="005618A2"/>
    <w:rsid w:val="00561AA8"/>
    <w:rsid w:val="00561F0F"/>
    <w:rsid w:val="005638A7"/>
    <w:rsid w:val="0056398C"/>
    <w:rsid w:val="00564385"/>
    <w:rsid w:val="005644A4"/>
    <w:rsid w:val="0056458D"/>
    <w:rsid w:val="005657E7"/>
    <w:rsid w:val="0056651E"/>
    <w:rsid w:val="00566E06"/>
    <w:rsid w:val="0056795F"/>
    <w:rsid w:val="005679AA"/>
    <w:rsid w:val="005707DD"/>
    <w:rsid w:val="00570FEA"/>
    <w:rsid w:val="00572681"/>
    <w:rsid w:val="00572C44"/>
    <w:rsid w:val="00572D62"/>
    <w:rsid w:val="00573116"/>
    <w:rsid w:val="00573844"/>
    <w:rsid w:val="00574DA8"/>
    <w:rsid w:val="005761A8"/>
    <w:rsid w:val="005763F9"/>
    <w:rsid w:val="00577558"/>
    <w:rsid w:val="005776F2"/>
    <w:rsid w:val="00577E85"/>
    <w:rsid w:val="005804C0"/>
    <w:rsid w:val="005805D1"/>
    <w:rsid w:val="00580D58"/>
    <w:rsid w:val="005811E1"/>
    <w:rsid w:val="00581582"/>
    <w:rsid w:val="00581B96"/>
    <w:rsid w:val="00582A4D"/>
    <w:rsid w:val="00583176"/>
    <w:rsid w:val="00583245"/>
    <w:rsid w:val="0058334F"/>
    <w:rsid w:val="00583496"/>
    <w:rsid w:val="00583ADF"/>
    <w:rsid w:val="005843C2"/>
    <w:rsid w:val="00584BFD"/>
    <w:rsid w:val="00584F24"/>
    <w:rsid w:val="0058559C"/>
    <w:rsid w:val="00585622"/>
    <w:rsid w:val="00585968"/>
    <w:rsid w:val="0058632A"/>
    <w:rsid w:val="00586612"/>
    <w:rsid w:val="005866F6"/>
    <w:rsid w:val="00586756"/>
    <w:rsid w:val="00586CCF"/>
    <w:rsid w:val="00587771"/>
    <w:rsid w:val="00590172"/>
    <w:rsid w:val="005906D6"/>
    <w:rsid w:val="00590EF8"/>
    <w:rsid w:val="0059155C"/>
    <w:rsid w:val="005919CE"/>
    <w:rsid w:val="0059365F"/>
    <w:rsid w:val="0059378C"/>
    <w:rsid w:val="0059438E"/>
    <w:rsid w:val="0059439B"/>
    <w:rsid w:val="00594B52"/>
    <w:rsid w:val="00595B43"/>
    <w:rsid w:val="00595C2F"/>
    <w:rsid w:val="00595D90"/>
    <w:rsid w:val="00596916"/>
    <w:rsid w:val="00596C3E"/>
    <w:rsid w:val="005979C2"/>
    <w:rsid w:val="005A0596"/>
    <w:rsid w:val="005A0785"/>
    <w:rsid w:val="005A13E6"/>
    <w:rsid w:val="005A17C3"/>
    <w:rsid w:val="005A19F1"/>
    <w:rsid w:val="005A3531"/>
    <w:rsid w:val="005A3904"/>
    <w:rsid w:val="005A412B"/>
    <w:rsid w:val="005A436F"/>
    <w:rsid w:val="005A44B0"/>
    <w:rsid w:val="005A4631"/>
    <w:rsid w:val="005A4806"/>
    <w:rsid w:val="005A55E9"/>
    <w:rsid w:val="005A59CF"/>
    <w:rsid w:val="005A6237"/>
    <w:rsid w:val="005A63E8"/>
    <w:rsid w:val="005A698C"/>
    <w:rsid w:val="005A7AC6"/>
    <w:rsid w:val="005B08E5"/>
    <w:rsid w:val="005B0A26"/>
    <w:rsid w:val="005B173C"/>
    <w:rsid w:val="005B1885"/>
    <w:rsid w:val="005B1B5E"/>
    <w:rsid w:val="005B2535"/>
    <w:rsid w:val="005B2E5E"/>
    <w:rsid w:val="005B4CC4"/>
    <w:rsid w:val="005B729A"/>
    <w:rsid w:val="005B7B9A"/>
    <w:rsid w:val="005C0795"/>
    <w:rsid w:val="005C07F2"/>
    <w:rsid w:val="005C0A1F"/>
    <w:rsid w:val="005C0B57"/>
    <w:rsid w:val="005C114D"/>
    <w:rsid w:val="005C125F"/>
    <w:rsid w:val="005C156A"/>
    <w:rsid w:val="005C1EDD"/>
    <w:rsid w:val="005C1EE4"/>
    <w:rsid w:val="005C303C"/>
    <w:rsid w:val="005C32A5"/>
    <w:rsid w:val="005C4186"/>
    <w:rsid w:val="005C44A3"/>
    <w:rsid w:val="005C4957"/>
    <w:rsid w:val="005C4B6D"/>
    <w:rsid w:val="005C4C1A"/>
    <w:rsid w:val="005C526D"/>
    <w:rsid w:val="005C54F1"/>
    <w:rsid w:val="005C5728"/>
    <w:rsid w:val="005C5A08"/>
    <w:rsid w:val="005C6ED8"/>
    <w:rsid w:val="005C7CFE"/>
    <w:rsid w:val="005D0007"/>
    <w:rsid w:val="005D0224"/>
    <w:rsid w:val="005D0D94"/>
    <w:rsid w:val="005D0FE4"/>
    <w:rsid w:val="005D1284"/>
    <w:rsid w:val="005D18A4"/>
    <w:rsid w:val="005D191C"/>
    <w:rsid w:val="005D1D87"/>
    <w:rsid w:val="005D4DEE"/>
    <w:rsid w:val="005D5604"/>
    <w:rsid w:val="005D6816"/>
    <w:rsid w:val="005D68B9"/>
    <w:rsid w:val="005D72D8"/>
    <w:rsid w:val="005D785E"/>
    <w:rsid w:val="005E0050"/>
    <w:rsid w:val="005E0416"/>
    <w:rsid w:val="005E070B"/>
    <w:rsid w:val="005E0E13"/>
    <w:rsid w:val="005E3326"/>
    <w:rsid w:val="005E4D9B"/>
    <w:rsid w:val="005E51A6"/>
    <w:rsid w:val="005E5935"/>
    <w:rsid w:val="005E6853"/>
    <w:rsid w:val="005E6E5D"/>
    <w:rsid w:val="005F0080"/>
    <w:rsid w:val="005F01D0"/>
    <w:rsid w:val="005F210A"/>
    <w:rsid w:val="005F3052"/>
    <w:rsid w:val="005F38D8"/>
    <w:rsid w:val="005F42BE"/>
    <w:rsid w:val="005F4C63"/>
    <w:rsid w:val="005F5E13"/>
    <w:rsid w:val="005F5E69"/>
    <w:rsid w:val="005F6D51"/>
    <w:rsid w:val="005F7128"/>
    <w:rsid w:val="005F737E"/>
    <w:rsid w:val="005F73D4"/>
    <w:rsid w:val="0060022B"/>
    <w:rsid w:val="006006E5"/>
    <w:rsid w:val="00600D96"/>
    <w:rsid w:val="006015AB"/>
    <w:rsid w:val="00601664"/>
    <w:rsid w:val="0060169D"/>
    <w:rsid w:val="00601939"/>
    <w:rsid w:val="00602691"/>
    <w:rsid w:val="00602B0C"/>
    <w:rsid w:val="00602C13"/>
    <w:rsid w:val="006039AE"/>
    <w:rsid w:val="00603C09"/>
    <w:rsid w:val="00603D1E"/>
    <w:rsid w:val="00603D71"/>
    <w:rsid w:val="006042C5"/>
    <w:rsid w:val="00604E22"/>
    <w:rsid w:val="006055DE"/>
    <w:rsid w:val="00606887"/>
    <w:rsid w:val="0060762E"/>
    <w:rsid w:val="00607775"/>
    <w:rsid w:val="00607AE7"/>
    <w:rsid w:val="0061051C"/>
    <w:rsid w:val="006110C9"/>
    <w:rsid w:val="006119FB"/>
    <w:rsid w:val="00611A92"/>
    <w:rsid w:val="00611B52"/>
    <w:rsid w:val="00611BD1"/>
    <w:rsid w:val="006120AC"/>
    <w:rsid w:val="00612581"/>
    <w:rsid w:val="00612587"/>
    <w:rsid w:val="00613747"/>
    <w:rsid w:val="006140C1"/>
    <w:rsid w:val="00614DA4"/>
    <w:rsid w:val="00615226"/>
    <w:rsid w:val="00615C6D"/>
    <w:rsid w:val="006162BB"/>
    <w:rsid w:val="006163B4"/>
    <w:rsid w:val="006164F7"/>
    <w:rsid w:val="00616CB1"/>
    <w:rsid w:val="00617542"/>
    <w:rsid w:val="00617BDF"/>
    <w:rsid w:val="0062004A"/>
    <w:rsid w:val="00620DD1"/>
    <w:rsid w:val="00621AA9"/>
    <w:rsid w:val="006229EA"/>
    <w:rsid w:val="006230FC"/>
    <w:rsid w:val="006232DB"/>
    <w:rsid w:val="006235F7"/>
    <w:rsid w:val="00623ACA"/>
    <w:rsid w:val="00624BB7"/>
    <w:rsid w:val="00624E8C"/>
    <w:rsid w:val="00624EB9"/>
    <w:rsid w:val="00625157"/>
    <w:rsid w:val="00625365"/>
    <w:rsid w:val="00626C64"/>
    <w:rsid w:val="006278C6"/>
    <w:rsid w:val="006301F9"/>
    <w:rsid w:val="00631D12"/>
    <w:rsid w:val="006326AF"/>
    <w:rsid w:val="00632B65"/>
    <w:rsid w:val="006331A8"/>
    <w:rsid w:val="006336B3"/>
    <w:rsid w:val="0063429F"/>
    <w:rsid w:val="006342EC"/>
    <w:rsid w:val="00634DED"/>
    <w:rsid w:val="0063539F"/>
    <w:rsid w:val="00635A38"/>
    <w:rsid w:val="0064013D"/>
    <w:rsid w:val="00640B8B"/>
    <w:rsid w:val="00640D92"/>
    <w:rsid w:val="00640E90"/>
    <w:rsid w:val="006418CE"/>
    <w:rsid w:val="00642AF7"/>
    <w:rsid w:val="00643336"/>
    <w:rsid w:val="0064390D"/>
    <w:rsid w:val="00643A58"/>
    <w:rsid w:val="00643C05"/>
    <w:rsid w:val="006445F4"/>
    <w:rsid w:val="00644771"/>
    <w:rsid w:val="0064482F"/>
    <w:rsid w:val="00644C4F"/>
    <w:rsid w:val="00644D51"/>
    <w:rsid w:val="006458E2"/>
    <w:rsid w:val="006468CB"/>
    <w:rsid w:val="00647FEF"/>
    <w:rsid w:val="0065026C"/>
    <w:rsid w:val="00650ACE"/>
    <w:rsid w:val="00651082"/>
    <w:rsid w:val="006523D0"/>
    <w:rsid w:val="00652685"/>
    <w:rsid w:val="006527CE"/>
    <w:rsid w:val="00652D90"/>
    <w:rsid w:val="00652EE8"/>
    <w:rsid w:val="006536B5"/>
    <w:rsid w:val="00653E8D"/>
    <w:rsid w:val="00653F9E"/>
    <w:rsid w:val="00654185"/>
    <w:rsid w:val="006545A3"/>
    <w:rsid w:val="006547D4"/>
    <w:rsid w:val="00654BDE"/>
    <w:rsid w:val="006551C1"/>
    <w:rsid w:val="00655CC5"/>
    <w:rsid w:val="00655FAC"/>
    <w:rsid w:val="00660FBD"/>
    <w:rsid w:val="006613D7"/>
    <w:rsid w:val="006618C9"/>
    <w:rsid w:val="00661986"/>
    <w:rsid w:val="006621D9"/>
    <w:rsid w:val="0066337C"/>
    <w:rsid w:val="00663739"/>
    <w:rsid w:val="0066373E"/>
    <w:rsid w:val="006655EA"/>
    <w:rsid w:val="0066561A"/>
    <w:rsid w:val="006657D3"/>
    <w:rsid w:val="00665BFC"/>
    <w:rsid w:val="00665DB6"/>
    <w:rsid w:val="00667A64"/>
    <w:rsid w:val="006706A2"/>
    <w:rsid w:val="00670D37"/>
    <w:rsid w:val="006715D8"/>
    <w:rsid w:val="0067357D"/>
    <w:rsid w:val="00673BD1"/>
    <w:rsid w:val="00673CF6"/>
    <w:rsid w:val="006761FC"/>
    <w:rsid w:val="0067620F"/>
    <w:rsid w:val="006762F7"/>
    <w:rsid w:val="00676436"/>
    <w:rsid w:val="00676FB8"/>
    <w:rsid w:val="006774BA"/>
    <w:rsid w:val="00680081"/>
    <w:rsid w:val="00680FC6"/>
    <w:rsid w:val="00681209"/>
    <w:rsid w:val="0068224A"/>
    <w:rsid w:val="00682793"/>
    <w:rsid w:val="00682DAA"/>
    <w:rsid w:val="00682E7C"/>
    <w:rsid w:val="0068340C"/>
    <w:rsid w:val="00683821"/>
    <w:rsid w:val="00683926"/>
    <w:rsid w:val="0068463B"/>
    <w:rsid w:val="00684A4E"/>
    <w:rsid w:val="006851DC"/>
    <w:rsid w:val="00685605"/>
    <w:rsid w:val="00685833"/>
    <w:rsid w:val="00686128"/>
    <w:rsid w:val="006861BF"/>
    <w:rsid w:val="0068676A"/>
    <w:rsid w:val="006872C2"/>
    <w:rsid w:val="00687AE6"/>
    <w:rsid w:val="0069030A"/>
    <w:rsid w:val="0069040F"/>
    <w:rsid w:val="006904CF"/>
    <w:rsid w:val="00691000"/>
    <w:rsid w:val="006936AD"/>
    <w:rsid w:val="00694186"/>
    <w:rsid w:val="00694204"/>
    <w:rsid w:val="00695B41"/>
    <w:rsid w:val="00696620"/>
    <w:rsid w:val="00696656"/>
    <w:rsid w:val="00696DF8"/>
    <w:rsid w:val="00697751"/>
    <w:rsid w:val="006979BD"/>
    <w:rsid w:val="00697F64"/>
    <w:rsid w:val="006A0681"/>
    <w:rsid w:val="006A21BA"/>
    <w:rsid w:val="006A23F4"/>
    <w:rsid w:val="006A2B77"/>
    <w:rsid w:val="006A3197"/>
    <w:rsid w:val="006A355E"/>
    <w:rsid w:val="006A4308"/>
    <w:rsid w:val="006A4835"/>
    <w:rsid w:val="006A49EB"/>
    <w:rsid w:val="006A51EF"/>
    <w:rsid w:val="006A5228"/>
    <w:rsid w:val="006A524F"/>
    <w:rsid w:val="006A6BCB"/>
    <w:rsid w:val="006B0B94"/>
    <w:rsid w:val="006B167F"/>
    <w:rsid w:val="006B2024"/>
    <w:rsid w:val="006B3EA3"/>
    <w:rsid w:val="006B3F6A"/>
    <w:rsid w:val="006B4054"/>
    <w:rsid w:val="006B43BF"/>
    <w:rsid w:val="006B495D"/>
    <w:rsid w:val="006B594E"/>
    <w:rsid w:val="006B5D36"/>
    <w:rsid w:val="006B5E5A"/>
    <w:rsid w:val="006B6F3B"/>
    <w:rsid w:val="006C038B"/>
    <w:rsid w:val="006C06E1"/>
    <w:rsid w:val="006C09EB"/>
    <w:rsid w:val="006C0E15"/>
    <w:rsid w:val="006C15E7"/>
    <w:rsid w:val="006C165E"/>
    <w:rsid w:val="006C1B1E"/>
    <w:rsid w:val="006C1B84"/>
    <w:rsid w:val="006C202F"/>
    <w:rsid w:val="006C225D"/>
    <w:rsid w:val="006C3FCF"/>
    <w:rsid w:val="006C51A9"/>
    <w:rsid w:val="006C5E6E"/>
    <w:rsid w:val="006C652C"/>
    <w:rsid w:val="006C6927"/>
    <w:rsid w:val="006C731B"/>
    <w:rsid w:val="006D13F5"/>
    <w:rsid w:val="006D1F10"/>
    <w:rsid w:val="006D241C"/>
    <w:rsid w:val="006D2CB0"/>
    <w:rsid w:val="006D4290"/>
    <w:rsid w:val="006D4C77"/>
    <w:rsid w:val="006D4F86"/>
    <w:rsid w:val="006D5EB0"/>
    <w:rsid w:val="006D5F70"/>
    <w:rsid w:val="006D66A2"/>
    <w:rsid w:val="006E01E2"/>
    <w:rsid w:val="006E030F"/>
    <w:rsid w:val="006E11D1"/>
    <w:rsid w:val="006E1510"/>
    <w:rsid w:val="006E16D6"/>
    <w:rsid w:val="006E1FE6"/>
    <w:rsid w:val="006E37DC"/>
    <w:rsid w:val="006E3EE6"/>
    <w:rsid w:val="006E42AB"/>
    <w:rsid w:val="006E4A5C"/>
    <w:rsid w:val="006E4B36"/>
    <w:rsid w:val="006E52C5"/>
    <w:rsid w:val="006E5BF8"/>
    <w:rsid w:val="006E6186"/>
    <w:rsid w:val="006E6A10"/>
    <w:rsid w:val="006E6E31"/>
    <w:rsid w:val="006E7769"/>
    <w:rsid w:val="006E79D0"/>
    <w:rsid w:val="006E7C13"/>
    <w:rsid w:val="006F05EA"/>
    <w:rsid w:val="006F075E"/>
    <w:rsid w:val="006F1BA1"/>
    <w:rsid w:val="006F1D8E"/>
    <w:rsid w:val="006F1FAD"/>
    <w:rsid w:val="006F2448"/>
    <w:rsid w:val="006F3905"/>
    <w:rsid w:val="006F3989"/>
    <w:rsid w:val="006F399D"/>
    <w:rsid w:val="006F425F"/>
    <w:rsid w:val="006F47D9"/>
    <w:rsid w:val="006F4F0F"/>
    <w:rsid w:val="006F590D"/>
    <w:rsid w:val="006F5B18"/>
    <w:rsid w:val="006F7C01"/>
    <w:rsid w:val="007001D8"/>
    <w:rsid w:val="00701170"/>
    <w:rsid w:val="00701E24"/>
    <w:rsid w:val="0070247C"/>
    <w:rsid w:val="0070270A"/>
    <w:rsid w:val="0070273F"/>
    <w:rsid w:val="0070289D"/>
    <w:rsid w:val="00703116"/>
    <w:rsid w:val="007032CA"/>
    <w:rsid w:val="007036DA"/>
    <w:rsid w:val="00703CE0"/>
    <w:rsid w:val="0070406A"/>
    <w:rsid w:val="00705784"/>
    <w:rsid w:val="00705CD0"/>
    <w:rsid w:val="00706E5A"/>
    <w:rsid w:val="00707DEA"/>
    <w:rsid w:val="00710234"/>
    <w:rsid w:val="007105EC"/>
    <w:rsid w:val="00710CFD"/>
    <w:rsid w:val="00710D5E"/>
    <w:rsid w:val="0071107C"/>
    <w:rsid w:val="007112A2"/>
    <w:rsid w:val="00711512"/>
    <w:rsid w:val="00712B30"/>
    <w:rsid w:val="007145A7"/>
    <w:rsid w:val="0071461E"/>
    <w:rsid w:val="00714894"/>
    <w:rsid w:val="00715731"/>
    <w:rsid w:val="00716B3C"/>
    <w:rsid w:val="0071706F"/>
    <w:rsid w:val="00717B45"/>
    <w:rsid w:val="00717CA3"/>
    <w:rsid w:val="00717E57"/>
    <w:rsid w:val="00720C00"/>
    <w:rsid w:val="00721600"/>
    <w:rsid w:val="00721750"/>
    <w:rsid w:val="00721CA8"/>
    <w:rsid w:val="00721F61"/>
    <w:rsid w:val="00722BDB"/>
    <w:rsid w:val="0072315E"/>
    <w:rsid w:val="00723EA4"/>
    <w:rsid w:val="0072439A"/>
    <w:rsid w:val="0072450B"/>
    <w:rsid w:val="00724F1B"/>
    <w:rsid w:val="00725024"/>
    <w:rsid w:val="00725665"/>
    <w:rsid w:val="00726515"/>
    <w:rsid w:val="00726E36"/>
    <w:rsid w:val="00726F6E"/>
    <w:rsid w:val="00727208"/>
    <w:rsid w:val="00727F29"/>
    <w:rsid w:val="00730377"/>
    <w:rsid w:val="00730829"/>
    <w:rsid w:val="0073214D"/>
    <w:rsid w:val="007325C2"/>
    <w:rsid w:val="00732DE9"/>
    <w:rsid w:val="007332EB"/>
    <w:rsid w:val="00733516"/>
    <w:rsid w:val="00733ED1"/>
    <w:rsid w:val="007345CA"/>
    <w:rsid w:val="00734816"/>
    <w:rsid w:val="00734CA7"/>
    <w:rsid w:val="00735395"/>
    <w:rsid w:val="0073561F"/>
    <w:rsid w:val="007356DB"/>
    <w:rsid w:val="00735AAB"/>
    <w:rsid w:val="00735C43"/>
    <w:rsid w:val="00735C63"/>
    <w:rsid w:val="00736348"/>
    <w:rsid w:val="00736DE9"/>
    <w:rsid w:val="007374DA"/>
    <w:rsid w:val="0073771B"/>
    <w:rsid w:val="00737B3B"/>
    <w:rsid w:val="00737D77"/>
    <w:rsid w:val="0074070E"/>
    <w:rsid w:val="007407DC"/>
    <w:rsid w:val="007407DD"/>
    <w:rsid w:val="00741D3F"/>
    <w:rsid w:val="00741E87"/>
    <w:rsid w:val="00742336"/>
    <w:rsid w:val="00744138"/>
    <w:rsid w:val="007446F6"/>
    <w:rsid w:val="00744964"/>
    <w:rsid w:val="00744B2E"/>
    <w:rsid w:val="00745282"/>
    <w:rsid w:val="00745514"/>
    <w:rsid w:val="00745576"/>
    <w:rsid w:val="0074622C"/>
    <w:rsid w:val="00746698"/>
    <w:rsid w:val="0074701E"/>
    <w:rsid w:val="00747158"/>
    <w:rsid w:val="00747B23"/>
    <w:rsid w:val="007501A0"/>
    <w:rsid w:val="0075043E"/>
    <w:rsid w:val="0075053D"/>
    <w:rsid w:val="0075189D"/>
    <w:rsid w:val="00751F3E"/>
    <w:rsid w:val="007522AD"/>
    <w:rsid w:val="007528F8"/>
    <w:rsid w:val="00754486"/>
    <w:rsid w:val="00754EDA"/>
    <w:rsid w:val="00755B20"/>
    <w:rsid w:val="0075660E"/>
    <w:rsid w:val="007569E0"/>
    <w:rsid w:val="00756A89"/>
    <w:rsid w:val="00756B12"/>
    <w:rsid w:val="00756D23"/>
    <w:rsid w:val="0075731C"/>
    <w:rsid w:val="007609CB"/>
    <w:rsid w:val="00760A17"/>
    <w:rsid w:val="0076122D"/>
    <w:rsid w:val="007620D3"/>
    <w:rsid w:val="00762614"/>
    <w:rsid w:val="00763107"/>
    <w:rsid w:val="00764C44"/>
    <w:rsid w:val="00764D58"/>
    <w:rsid w:val="00765C94"/>
    <w:rsid w:val="007664E8"/>
    <w:rsid w:val="00767458"/>
    <w:rsid w:val="007674D1"/>
    <w:rsid w:val="0076760D"/>
    <w:rsid w:val="00767AB4"/>
    <w:rsid w:val="0077026E"/>
    <w:rsid w:val="007719B7"/>
    <w:rsid w:val="00771C95"/>
    <w:rsid w:val="007720D8"/>
    <w:rsid w:val="00772B01"/>
    <w:rsid w:val="007742C9"/>
    <w:rsid w:val="007744EC"/>
    <w:rsid w:val="00774F9B"/>
    <w:rsid w:val="00775BD9"/>
    <w:rsid w:val="00775C94"/>
    <w:rsid w:val="007763E0"/>
    <w:rsid w:val="007767DF"/>
    <w:rsid w:val="00776A50"/>
    <w:rsid w:val="00777A64"/>
    <w:rsid w:val="00777C60"/>
    <w:rsid w:val="007803F3"/>
    <w:rsid w:val="00780757"/>
    <w:rsid w:val="00782214"/>
    <w:rsid w:val="0078253D"/>
    <w:rsid w:val="0078386A"/>
    <w:rsid w:val="007838C0"/>
    <w:rsid w:val="00783D96"/>
    <w:rsid w:val="00783FEC"/>
    <w:rsid w:val="00784123"/>
    <w:rsid w:val="007851E7"/>
    <w:rsid w:val="00785621"/>
    <w:rsid w:val="0078643A"/>
    <w:rsid w:val="00787272"/>
    <w:rsid w:val="0079073E"/>
    <w:rsid w:val="00790940"/>
    <w:rsid w:val="0079202B"/>
    <w:rsid w:val="00792E1D"/>
    <w:rsid w:val="007931D1"/>
    <w:rsid w:val="00793386"/>
    <w:rsid w:val="007935E6"/>
    <w:rsid w:val="00794680"/>
    <w:rsid w:val="00794B63"/>
    <w:rsid w:val="00794DF5"/>
    <w:rsid w:val="007957ED"/>
    <w:rsid w:val="007959BB"/>
    <w:rsid w:val="00795F4B"/>
    <w:rsid w:val="00796B65"/>
    <w:rsid w:val="00797ED9"/>
    <w:rsid w:val="00797F11"/>
    <w:rsid w:val="007A0568"/>
    <w:rsid w:val="007A20AE"/>
    <w:rsid w:val="007A225F"/>
    <w:rsid w:val="007A28DE"/>
    <w:rsid w:val="007A2D86"/>
    <w:rsid w:val="007A4C67"/>
    <w:rsid w:val="007A4C7E"/>
    <w:rsid w:val="007A4EBF"/>
    <w:rsid w:val="007A5F30"/>
    <w:rsid w:val="007A64DF"/>
    <w:rsid w:val="007B018D"/>
    <w:rsid w:val="007B1A0A"/>
    <w:rsid w:val="007B2F58"/>
    <w:rsid w:val="007B3513"/>
    <w:rsid w:val="007B3903"/>
    <w:rsid w:val="007B3BC4"/>
    <w:rsid w:val="007B45C2"/>
    <w:rsid w:val="007B499E"/>
    <w:rsid w:val="007B4ADD"/>
    <w:rsid w:val="007B4CC7"/>
    <w:rsid w:val="007B54D4"/>
    <w:rsid w:val="007B56F7"/>
    <w:rsid w:val="007B5D50"/>
    <w:rsid w:val="007B64D6"/>
    <w:rsid w:val="007B788F"/>
    <w:rsid w:val="007C001C"/>
    <w:rsid w:val="007C04B6"/>
    <w:rsid w:val="007C0E1B"/>
    <w:rsid w:val="007C2671"/>
    <w:rsid w:val="007C27B1"/>
    <w:rsid w:val="007C33CC"/>
    <w:rsid w:val="007C4AD4"/>
    <w:rsid w:val="007C5424"/>
    <w:rsid w:val="007C6272"/>
    <w:rsid w:val="007C64D2"/>
    <w:rsid w:val="007C6AEB"/>
    <w:rsid w:val="007C715A"/>
    <w:rsid w:val="007C76D8"/>
    <w:rsid w:val="007D0444"/>
    <w:rsid w:val="007D094C"/>
    <w:rsid w:val="007D200E"/>
    <w:rsid w:val="007D2AD6"/>
    <w:rsid w:val="007D2F17"/>
    <w:rsid w:val="007D4ABD"/>
    <w:rsid w:val="007D4D33"/>
    <w:rsid w:val="007D4FC4"/>
    <w:rsid w:val="007D592D"/>
    <w:rsid w:val="007D6FB7"/>
    <w:rsid w:val="007D7EF0"/>
    <w:rsid w:val="007E0990"/>
    <w:rsid w:val="007E0EA2"/>
    <w:rsid w:val="007E0F92"/>
    <w:rsid w:val="007E10F2"/>
    <w:rsid w:val="007E1BC3"/>
    <w:rsid w:val="007E39C4"/>
    <w:rsid w:val="007E4009"/>
    <w:rsid w:val="007E45E4"/>
    <w:rsid w:val="007E45EE"/>
    <w:rsid w:val="007E49EC"/>
    <w:rsid w:val="007E53EB"/>
    <w:rsid w:val="007E55D4"/>
    <w:rsid w:val="007E6438"/>
    <w:rsid w:val="007E64A0"/>
    <w:rsid w:val="007E6C3E"/>
    <w:rsid w:val="007E7686"/>
    <w:rsid w:val="007E79E9"/>
    <w:rsid w:val="007E7C99"/>
    <w:rsid w:val="007E7D22"/>
    <w:rsid w:val="007F028A"/>
    <w:rsid w:val="007F04C1"/>
    <w:rsid w:val="007F21E1"/>
    <w:rsid w:val="007F2425"/>
    <w:rsid w:val="007F2C85"/>
    <w:rsid w:val="007F37B5"/>
    <w:rsid w:val="007F45E5"/>
    <w:rsid w:val="007F58A0"/>
    <w:rsid w:val="007F6CEC"/>
    <w:rsid w:val="007F6F6B"/>
    <w:rsid w:val="007F74E8"/>
    <w:rsid w:val="007F7AEE"/>
    <w:rsid w:val="008003FB"/>
    <w:rsid w:val="00800936"/>
    <w:rsid w:val="00800C52"/>
    <w:rsid w:val="0080120A"/>
    <w:rsid w:val="008039AE"/>
    <w:rsid w:val="008039B0"/>
    <w:rsid w:val="0080489D"/>
    <w:rsid w:val="00804CE8"/>
    <w:rsid w:val="008056E7"/>
    <w:rsid w:val="008058F1"/>
    <w:rsid w:val="00805E72"/>
    <w:rsid w:val="008062C8"/>
    <w:rsid w:val="0080679F"/>
    <w:rsid w:val="00806D2E"/>
    <w:rsid w:val="00807181"/>
    <w:rsid w:val="008118C1"/>
    <w:rsid w:val="00811B93"/>
    <w:rsid w:val="00811E15"/>
    <w:rsid w:val="008125F9"/>
    <w:rsid w:val="008126CD"/>
    <w:rsid w:val="00812DF1"/>
    <w:rsid w:val="0081356E"/>
    <w:rsid w:val="00813C19"/>
    <w:rsid w:val="00814102"/>
    <w:rsid w:val="00814204"/>
    <w:rsid w:val="0081433C"/>
    <w:rsid w:val="00814905"/>
    <w:rsid w:val="00814BF2"/>
    <w:rsid w:val="008154C0"/>
    <w:rsid w:val="008164FB"/>
    <w:rsid w:val="00816592"/>
    <w:rsid w:val="00816C3B"/>
    <w:rsid w:val="00816E6B"/>
    <w:rsid w:val="008217A0"/>
    <w:rsid w:val="0082215C"/>
    <w:rsid w:val="00822AD7"/>
    <w:rsid w:val="0082328B"/>
    <w:rsid w:val="00823553"/>
    <w:rsid w:val="00823F8D"/>
    <w:rsid w:val="008250E3"/>
    <w:rsid w:val="008255BB"/>
    <w:rsid w:val="00825A70"/>
    <w:rsid w:val="00825E38"/>
    <w:rsid w:val="00825EB7"/>
    <w:rsid w:val="0082619E"/>
    <w:rsid w:val="0082635D"/>
    <w:rsid w:val="00826802"/>
    <w:rsid w:val="00826EE2"/>
    <w:rsid w:val="008271BB"/>
    <w:rsid w:val="008274A6"/>
    <w:rsid w:val="00827A34"/>
    <w:rsid w:val="00827AA0"/>
    <w:rsid w:val="00830326"/>
    <w:rsid w:val="00830DD2"/>
    <w:rsid w:val="00831E39"/>
    <w:rsid w:val="00831E75"/>
    <w:rsid w:val="0083221D"/>
    <w:rsid w:val="00832EE7"/>
    <w:rsid w:val="0083308B"/>
    <w:rsid w:val="0083341C"/>
    <w:rsid w:val="00835A0C"/>
    <w:rsid w:val="00835B11"/>
    <w:rsid w:val="00835C76"/>
    <w:rsid w:val="00835EEB"/>
    <w:rsid w:val="008362F7"/>
    <w:rsid w:val="00836F54"/>
    <w:rsid w:val="00837176"/>
    <w:rsid w:val="00837AB8"/>
    <w:rsid w:val="00837DA0"/>
    <w:rsid w:val="008400F7"/>
    <w:rsid w:val="0084093A"/>
    <w:rsid w:val="00840DB9"/>
    <w:rsid w:val="00841059"/>
    <w:rsid w:val="0084110F"/>
    <w:rsid w:val="008416E1"/>
    <w:rsid w:val="00841BD4"/>
    <w:rsid w:val="00841BD8"/>
    <w:rsid w:val="008427B8"/>
    <w:rsid w:val="00842F75"/>
    <w:rsid w:val="00842FFF"/>
    <w:rsid w:val="0084341F"/>
    <w:rsid w:val="00843A6D"/>
    <w:rsid w:val="00843D40"/>
    <w:rsid w:val="008448B7"/>
    <w:rsid w:val="0084509E"/>
    <w:rsid w:val="00845C76"/>
    <w:rsid w:val="008469A6"/>
    <w:rsid w:val="00847948"/>
    <w:rsid w:val="00847CF0"/>
    <w:rsid w:val="00850102"/>
    <w:rsid w:val="008512CC"/>
    <w:rsid w:val="008513FC"/>
    <w:rsid w:val="008516B8"/>
    <w:rsid w:val="00852930"/>
    <w:rsid w:val="00853045"/>
    <w:rsid w:val="008533AE"/>
    <w:rsid w:val="00853495"/>
    <w:rsid w:val="0085352E"/>
    <w:rsid w:val="008538F3"/>
    <w:rsid w:val="00853F5A"/>
    <w:rsid w:val="00854399"/>
    <w:rsid w:val="00854842"/>
    <w:rsid w:val="0085538D"/>
    <w:rsid w:val="0085555E"/>
    <w:rsid w:val="00855F68"/>
    <w:rsid w:val="00856275"/>
    <w:rsid w:val="00856602"/>
    <w:rsid w:val="00856AB1"/>
    <w:rsid w:val="00856CFD"/>
    <w:rsid w:val="00857275"/>
    <w:rsid w:val="008573FF"/>
    <w:rsid w:val="00857543"/>
    <w:rsid w:val="00857BDA"/>
    <w:rsid w:val="00860CA0"/>
    <w:rsid w:val="0086128B"/>
    <w:rsid w:val="00861458"/>
    <w:rsid w:val="0086156B"/>
    <w:rsid w:val="008616BA"/>
    <w:rsid w:val="008628BB"/>
    <w:rsid w:val="00862F33"/>
    <w:rsid w:val="0086316C"/>
    <w:rsid w:val="0086384A"/>
    <w:rsid w:val="00863E1F"/>
    <w:rsid w:val="00863F2F"/>
    <w:rsid w:val="00865B96"/>
    <w:rsid w:val="0086622B"/>
    <w:rsid w:val="008664A3"/>
    <w:rsid w:val="00867711"/>
    <w:rsid w:val="008678F4"/>
    <w:rsid w:val="00867B61"/>
    <w:rsid w:val="0087069D"/>
    <w:rsid w:val="00870C0D"/>
    <w:rsid w:val="00870CF6"/>
    <w:rsid w:val="00870DEA"/>
    <w:rsid w:val="00871314"/>
    <w:rsid w:val="0087156D"/>
    <w:rsid w:val="00871CF9"/>
    <w:rsid w:val="00872A4B"/>
    <w:rsid w:val="0087343B"/>
    <w:rsid w:val="00874198"/>
    <w:rsid w:val="008742D0"/>
    <w:rsid w:val="00874AB1"/>
    <w:rsid w:val="008806E6"/>
    <w:rsid w:val="00880FE2"/>
    <w:rsid w:val="0088148A"/>
    <w:rsid w:val="00881776"/>
    <w:rsid w:val="00881C0A"/>
    <w:rsid w:val="00882602"/>
    <w:rsid w:val="00882765"/>
    <w:rsid w:val="00884645"/>
    <w:rsid w:val="00884763"/>
    <w:rsid w:val="00884B89"/>
    <w:rsid w:val="0088515A"/>
    <w:rsid w:val="008855D9"/>
    <w:rsid w:val="00885A6E"/>
    <w:rsid w:val="00885D5F"/>
    <w:rsid w:val="0088692E"/>
    <w:rsid w:val="00886D5C"/>
    <w:rsid w:val="00886D75"/>
    <w:rsid w:val="00887449"/>
    <w:rsid w:val="00887659"/>
    <w:rsid w:val="008900B3"/>
    <w:rsid w:val="00890697"/>
    <w:rsid w:val="00891072"/>
    <w:rsid w:val="008914DD"/>
    <w:rsid w:val="00891A01"/>
    <w:rsid w:val="00891C3F"/>
    <w:rsid w:val="00892217"/>
    <w:rsid w:val="00893461"/>
    <w:rsid w:val="00893C37"/>
    <w:rsid w:val="00894537"/>
    <w:rsid w:val="0089497A"/>
    <w:rsid w:val="00894E00"/>
    <w:rsid w:val="008956BE"/>
    <w:rsid w:val="00895B60"/>
    <w:rsid w:val="00896B93"/>
    <w:rsid w:val="00896EF5"/>
    <w:rsid w:val="008A29A4"/>
    <w:rsid w:val="008A30E5"/>
    <w:rsid w:val="008A3419"/>
    <w:rsid w:val="008A38BF"/>
    <w:rsid w:val="008A3A4C"/>
    <w:rsid w:val="008A3DA0"/>
    <w:rsid w:val="008A42A7"/>
    <w:rsid w:val="008A4754"/>
    <w:rsid w:val="008A4DBA"/>
    <w:rsid w:val="008A4FAF"/>
    <w:rsid w:val="008A5433"/>
    <w:rsid w:val="008A5EC7"/>
    <w:rsid w:val="008A7D50"/>
    <w:rsid w:val="008B00A8"/>
    <w:rsid w:val="008B01E3"/>
    <w:rsid w:val="008B054B"/>
    <w:rsid w:val="008B0DF8"/>
    <w:rsid w:val="008B15DA"/>
    <w:rsid w:val="008B1D54"/>
    <w:rsid w:val="008B1E2D"/>
    <w:rsid w:val="008B244D"/>
    <w:rsid w:val="008B2F91"/>
    <w:rsid w:val="008B3996"/>
    <w:rsid w:val="008B3CE3"/>
    <w:rsid w:val="008B4487"/>
    <w:rsid w:val="008B49E0"/>
    <w:rsid w:val="008B5FBD"/>
    <w:rsid w:val="008B6A55"/>
    <w:rsid w:val="008B71F3"/>
    <w:rsid w:val="008B75DF"/>
    <w:rsid w:val="008B7CE8"/>
    <w:rsid w:val="008C0055"/>
    <w:rsid w:val="008C0974"/>
    <w:rsid w:val="008C0FCE"/>
    <w:rsid w:val="008C1109"/>
    <w:rsid w:val="008C1E09"/>
    <w:rsid w:val="008C26A6"/>
    <w:rsid w:val="008C28D7"/>
    <w:rsid w:val="008C2B64"/>
    <w:rsid w:val="008C3482"/>
    <w:rsid w:val="008C3514"/>
    <w:rsid w:val="008C3517"/>
    <w:rsid w:val="008C399C"/>
    <w:rsid w:val="008C3FC6"/>
    <w:rsid w:val="008C42EF"/>
    <w:rsid w:val="008C48BB"/>
    <w:rsid w:val="008C48E0"/>
    <w:rsid w:val="008C5D94"/>
    <w:rsid w:val="008C5D96"/>
    <w:rsid w:val="008C5F7A"/>
    <w:rsid w:val="008C641F"/>
    <w:rsid w:val="008C7612"/>
    <w:rsid w:val="008D0647"/>
    <w:rsid w:val="008D0B78"/>
    <w:rsid w:val="008D0EB7"/>
    <w:rsid w:val="008D17C5"/>
    <w:rsid w:val="008D2A02"/>
    <w:rsid w:val="008D2CDC"/>
    <w:rsid w:val="008D35D0"/>
    <w:rsid w:val="008D477C"/>
    <w:rsid w:val="008D4C47"/>
    <w:rsid w:val="008D4D7C"/>
    <w:rsid w:val="008D6060"/>
    <w:rsid w:val="008D63DE"/>
    <w:rsid w:val="008D7019"/>
    <w:rsid w:val="008D70F3"/>
    <w:rsid w:val="008D71F6"/>
    <w:rsid w:val="008E0631"/>
    <w:rsid w:val="008E08C6"/>
    <w:rsid w:val="008E1663"/>
    <w:rsid w:val="008E4290"/>
    <w:rsid w:val="008E44FA"/>
    <w:rsid w:val="008E45F9"/>
    <w:rsid w:val="008E4EC5"/>
    <w:rsid w:val="008E59F4"/>
    <w:rsid w:val="008E621E"/>
    <w:rsid w:val="008E670A"/>
    <w:rsid w:val="008E682B"/>
    <w:rsid w:val="008E6F0B"/>
    <w:rsid w:val="008E7C93"/>
    <w:rsid w:val="008F00EE"/>
    <w:rsid w:val="008F054E"/>
    <w:rsid w:val="008F084E"/>
    <w:rsid w:val="008F1EB5"/>
    <w:rsid w:val="008F20C3"/>
    <w:rsid w:val="008F3033"/>
    <w:rsid w:val="008F36FF"/>
    <w:rsid w:val="008F3899"/>
    <w:rsid w:val="008F4297"/>
    <w:rsid w:val="008F4C9B"/>
    <w:rsid w:val="008F51EC"/>
    <w:rsid w:val="008F537A"/>
    <w:rsid w:val="008F538D"/>
    <w:rsid w:val="008F5520"/>
    <w:rsid w:val="008F561F"/>
    <w:rsid w:val="008F59D8"/>
    <w:rsid w:val="008F5CD8"/>
    <w:rsid w:val="008F6B04"/>
    <w:rsid w:val="009005FB"/>
    <w:rsid w:val="00900793"/>
    <w:rsid w:val="009009AD"/>
    <w:rsid w:val="00900A41"/>
    <w:rsid w:val="00901036"/>
    <w:rsid w:val="009027FB"/>
    <w:rsid w:val="009031ED"/>
    <w:rsid w:val="0090382D"/>
    <w:rsid w:val="00904ADE"/>
    <w:rsid w:val="00905FC9"/>
    <w:rsid w:val="00906204"/>
    <w:rsid w:val="00906728"/>
    <w:rsid w:val="009068D1"/>
    <w:rsid w:val="00906FCB"/>
    <w:rsid w:val="009070C9"/>
    <w:rsid w:val="009075D6"/>
    <w:rsid w:val="0091131E"/>
    <w:rsid w:val="009119B1"/>
    <w:rsid w:val="00912146"/>
    <w:rsid w:val="00912721"/>
    <w:rsid w:val="00913263"/>
    <w:rsid w:val="0091340D"/>
    <w:rsid w:val="00913E75"/>
    <w:rsid w:val="00914658"/>
    <w:rsid w:val="009148DD"/>
    <w:rsid w:val="00914AED"/>
    <w:rsid w:val="0091567C"/>
    <w:rsid w:val="00916755"/>
    <w:rsid w:val="00917149"/>
    <w:rsid w:val="009176EA"/>
    <w:rsid w:val="00917F75"/>
    <w:rsid w:val="009205CC"/>
    <w:rsid w:val="00920CAA"/>
    <w:rsid w:val="009210B7"/>
    <w:rsid w:val="009211C6"/>
    <w:rsid w:val="009233BD"/>
    <w:rsid w:val="009245E2"/>
    <w:rsid w:val="00924D54"/>
    <w:rsid w:val="0092584D"/>
    <w:rsid w:val="009267B2"/>
    <w:rsid w:val="00926974"/>
    <w:rsid w:val="00927C6D"/>
    <w:rsid w:val="00927C72"/>
    <w:rsid w:val="009304E9"/>
    <w:rsid w:val="00930603"/>
    <w:rsid w:val="0093064E"/>
    <w:rsid w:val="00930C79"/>
    <w:rsid w:val="00930D90"/>
    <w:rsid w:val="00931ED7"/>
    <w:rsid w:val="009324BD"/>
    <w:rsid w:val="00932A85"/>
    <w:rsid w:val="00933259"/>
    <w:rsid w:val="009332B5"/>
    <w:rsid w:val="00933955"/>
    <w:rsid w:val="00933D44"/>
    <w:rsid w:val="009344AA"/>
    <w:rsid w:val="00934655"/>
    <w:rsid w:val="009349B5"/>
    <w:rsid w:val="009349B8"/>
    <w:rsid w:val="00935452"/>
    <w:rsid w:val="009354FE"/>
    <w:rsid w:val="00935600"/>
    <w:rsid w:val="00937D38"/>
    <w:rsid w:val="0094032E"/>
    <w:rsid w:val="00940AB8"/>
    <w:rsid w:val="00940B96"/>
    <w:rsid w:val="00941C6A"/>
    <w:rsid w:val="00941F14"/>
    <w:rsid w:val="00942127"/>
    <w:rsid w:val="0094277D"/>
    <w:rsid w:val="00942874"/>
    <w:rsid w:val="009435B6"/>
    <w:rsid w:val="00943EDB"/>
    <w:rsid w:val="009442A7"/>
    <w:rsid w:val="00944479"/>
    <w:rsid w:val="009447B3"/>
    <w:rsid w:val="00945340"/>
    <w:rsid w:val="00945D9C"/>
    <w:rsid w:val="009467D2"/>
    <w:rsid w:val="00947472"/>
    <w:rsid w:val="00947478"/>
    <w:rsid w:val="009474AF"/>
    <w:rsid w:val="00950D08"/>
    <w:rsid w:val="00950F9A"/>
    <w:rsid w:val="00951082"/>
    <w:rsid w:val="009516F3"/>
    <w:rsid w:val="009526DA"/>
    <w:rsid w:val="009540CB"/>
    <w:rsid w:val="00954304"/>
    <w:rsid w:val="00954B26"/>
    <w:rsid w:val="009553BD"/>
    <w:rsid w:val="00955678"/>
    <w:rsid w:val="00955A2C"/>
    <w:rsid w:val="00955D08"/>
    <w:rsid w:val="0095690C"/>
    <w:rsid w:val="009571C9"/>
    <w:rsid w:val="009577F6"/>
    <w:rsid w:val="009577F7"/>
    <w:rsid w:val="009606C4"/>
    <w:rsid w:val="009608FB"/>
    <w:rsid w:val="00960B48"/>
    <w:rsid w:val="00961F5B"/>
    <w:rsid w:val="0096260D"/>
    <w:rsid w:val="009635A4"/>
    <w:rsid w:val="009635F9"/>
    <w:rsid w:val="0096392E"/>
    <w:rsid w:val="009645EE"/>
    <w:rsid w:val="00964AF1"/>
    <w:rsid w:val="0096519A"/>
    <w:rsid w:val="0096608F"/>
    <w:rsid w:val="00966267"/>
    <w:rsid w:val="009663EF"/>
    <w:rsid w:val="00966B0C"/>
    <w:rsid w:val="00967162"/>
    <w:rsid w:val="009704A6"/>
    <w:rsid w:val="0097053E"/>
    <w:rsid w:val="009706C6"/>
    <w:rsid w:val="009712A2"/>
    <w:rsid w:val="00971B8A"/>
    <w:rsid w:val="009727C6"/>
    <w:rsid w:val="00972916"/>
    <w:rsid w:val="00972924"/>
    <w:rsid w:val="00972A4D"/>
    <w:rsid w:val="009732B4"/>
    <w:rsid w:val="0097567D"/>
    <w:rsid w:val="00975AF7"/>
    <w:rsid w:val="00975FAE"/>
    <w:rsid w:val="009762B2"/>
    <w:rsid w:val="009767E1"/>
    <w:rsid w:val="009767EE"/>
    <w:rsid w:val="0097680F"/>
    <w:rsid w:val="00976F23"/>
    <w:rsid w:val="00976FF8"/>
    <w:rsid w:val="009770BB"/>
    <w:rsid w:val="00977103"/>
    <w:rsid w:val="0097740D"/>
    <w:rsid w:val="009779C0"/>
    <w:rsid w:val="00977A14"/>
    <w:rsid w:val="00977B29"/>
    <w:rsid w:val="00980BD3"/>
    <w:rsid w:val="00980F3C"/>
    <w:rsid w:val="009815BE"/>
    <w:rsid w:val="0098170A"/>
    <w:rsid w:val="00981AE4"/>
    <w:rsid w:val="00982128"/>
    <w:rsid w:val="00982335"/>
    <w:rsid w:val="0098280B"/>
    <w:rsid w:val="00983281"/>
    <w:rsid w:val="009832BA"/>
    <w:rsid w:val="0098361F"/>
    <w:rsid w:val="00983CDA"/>
    <w:rsid w:val="00983E07"/>
    <w:rsid w:val="00984FC5"/>
    <w:rsid w:val="00985314"/>
    <w:rsid w:val="009862B0"/>
    <w:rsid w:val="0098638A"/>
    <w:rsid w:val="00986491"/>
    <w:rsid w:val="0098684D"/>
    <w:rsid w:val="009869BE"/>
    <w:rsid w:val="009875DC"/>
    <w:rsid w:val="009900DF"/>
    <w:rsid w:val="0099014D"/>
    <w:rsid w:val="00991DFA"/>
    <w:rsid w:val="00992F18"/>
    <w:rsid w:val="00993236"/>
    <w:rsid w:val="00993D15"/>
    <w:rsid w:val="00994A28"/>
    <w:rsid w:val="00994B89"/>
    <w:rsid w:val="00994F2F"/>
    <w:rsid w:val="00995850"/>
    <w:rsid w:val="00995D82"/>
    <w:rsid w:val="009973E0"/>
    <w:rsid w:val="009976A5"/>
    <w:rsid w:val="009A2845"/>
    <w:rsid w:val="009A382D"/>
    <w:rsid w:val="009A3D15"/>
    <w:rsid w:val="009A414C"/>
    <w:rsid w:val="009A4450"/>
    <w:rsid w:val="009A50C9"/>
    <w:rsid w:val="009A595B"/>
    <w:rsid w:val="009A5FDD"/>
    <w:rsid w:val="009A61CC"/>
    <w:rsid w:val="009A69D4"/>
    <w:rsid w:val="009A747F"/>
    <w:rsid w:val="009B0048"/>
    <w:rsid w:val="009B0698"/>
    <w:rsid w:val="009B101A"/>
    <w:rsid w:val="009B136C"/>
    <w:rsid w:val="009B27CD"/>
    <w:rsid w:val="009B2813"/>
    <w:rsid w:val="009B35E5"/>
    <w:rsid w:val="009B3C15"/>
    <w:rsid w:val="009B3DC9"/>
    <w:rsid w:val="009B4136"/>
    <w:rsid w:val="009B46BE"/>
    <w:rsid w:val="009B4D39"/>
    <w:rsid w:val="009B5340"/>
    <w:rsid w:val="009B57A0"/>
    <w:rsid w:val="009B5EBF"/>
    <w:rsid w:val="009B68CA"/>
    <w:rsid w:val="009B6C37"/>
    <w:rsid w:val="009B724D"/>
    <w:rsid w:val="009B73F5"/>
    <w:rsid w:val="009B7403"/>
    <w:rsid w:val="009B7EAC"/>
    <w:rsid w:val="009C07DC"/>
    <w:rsid w:val="009C08FA"/>
    <w:rsid w:val="009C0EE8"/>
    <w:rsid w:val="009C1494"/>
    <w:rsid w:val="009C1B8E"/>
    <w:rsid w:val="009C259C"/>
    <w:rsid w:val="009C261E"/>
    <w:rsid w:val="009C26BA"/>
    <w:rsid w:val="009C2D4C"/>
    <w:rsid w:val="009C2E8D"/>
    <w:rsid w:val="009C38C4"/>
    <w:rsid w:val="009C3E01"/>
    <w:rsid w:val="009C418E"/>
    <w:rsid w:val="009C49E8"/>
    <w:rsid w:val="009C4CE0"/>
    <w:rsid w:val="009C5FC6"/>
    <w:rsid w:val="009C75E5"/>
    <w:rsid w:val="009C7EF2"/>
    <w:rsid w:val="009C7EFD"/>
    <w:rsid w:val="009D0933"/>
    <w:rsid w:val="009D1009"/>
    <w:rsid w:val="009D1742"/>
    <w:rsid w:val="009D1D62"/>
    <w:rsid w:val="009D23FE"/>
    <w:rsid w:val="009D31E7"/>
    <w:rsid w:val="009D4778"/>
    <w:rsid w:val="009D4A89"/>
    <w:rsid w:val="009D6984"/>
    <w:rsid w:val="009E02C3"/>
    <w:rsid w:val="009E0C25"/>
    <w:rsid w:val="009E0F27"/>
    <w:rsid w:val="009E1FA5"/>
    <w:rsid w:val="009E1FAF"/>
    <w:rsid w:val="009E239F"/>
    <w:rsid w:val="009E2735"/>
    <w:rsid w:val="009E2746"/>
    <w:rsid w:val="009E2BEA"/>
    <w:rsid w:val="009E2FA0"/>
    <w:rsid w:val="009E3F7A"/>
    <w:rsid w:val="009E3FEA"/>
    <w:rsid w:val="009E42DA"/>
    <w:rsid w:val="009E470D"/>
    <w:rsid w:val="009E481A"/>
    <w:rsid w:val="009E49F9"/>
    <w:rsid w:val="009E4D8E"/>
    <w:rsid w:val="009E51F4"/>
    <w:rsid w:val="009E54DA"/>
    <w:rsid w:val="009E5698"/>
    <w:rsid w:val="009E6B08"/>
    <w:rsid w:val="009E731B"/>
    <w:rsid w:val="009F0462"/>
    <w:rsid w:val="009F05A3"/>
    <w:rsid w:val="009F077F"/>
    <w:rsid w:val="009F1F6F"/>
    <w:rsid w:val="009F2F02"/>
    <w:rsid w:val="009F3227"/>
    <w:rsid w:val="009F34D2"/>
    <w:rsid w:val="009F35BD"/>
    <w:rsid w:val="009F381B"/>
    <w:rsid w:val="009F387C"/>
    <w:rsid w:val="009F38FF"/>
    <w:rsid w:val="009F4330"/>
    <w:rsid w:val="009F5292"/>
    <w:rsid w:val="009F54C2"/>
    <w:rsid w:val="009F5853"/>
    <w:rsid w:val="009F714D"/>
    <w:rsid w:val="009F76C2"/>
    <w:rsid w:val="009F7941"/>
    <w:rsid w:val="009F7A93"/>
    <w:rsid w:val="00A00394"/>
    <w:rsid w:val="00A00B37"/>
    <w:rsid w:val="00A0115F"/>
    <w:rsid w:val="00A017AC"/>
    <w:rsid w:val="00A0273A"/>
    <w:rsid w:val="00A02B9B"/>
    <w:rsid w:val="00A03270"/>
    <w:rsid w:val="00A05850"/>
    <w:rsid w:val="00A0723B"/>
    <w:rsid w:val="00A10258"/>
    <w:rsid w:val="00A111F7"/>
    <w:rsid w:val="00A11733"/>
    <w:rsid w:val="00A11834"/>
    <w:rsid w:val="00A11CD8"/>
    <w:rsid w:val="00A12303"/>
    <w:rsid w:val="00A12487"/>
    <w:rsid w:val="00A129FF"/>
    <w:rsid w:val="00A12D9B"/>
    <w:rsid w:val="00A140D6"/>
    <w:rsid w:val="00A14431"/>
    <w:rsid w:val="00A14A7D"/>
    <w:rsid w:val="00A14D1D"/>
    <w:rsid w:val="00A14D94"/>
    <w:rsid w:val="00A160A4"/>
    <w:rsid w:val="00A17579"/>
    <w:rsid w:val="00A17592"/>
    <w:rsid w:val="00A17C4A"/>
    <w:rsid w:val="00A17EDA"/>
    <w:rsid w:val="00A20443"/>
    <w:rsid w:val="00A204DE"/>
    <w:rsid w:val="00A205F6"/>
    <w:rsid w:val="00A2137B"/>
    <w:rsid w:val="00A21EAA"/>
    <w:rsid w:val="00A21F54"/>
    <w:rsid w:val="00A2325A"/>
    <w:rsid w:val="00A2372C"/>
    <w:rsid w:val="00A23B40"/>
    <w:rsid w:val="00A240EB"/>
    <w:rsid w:val="00A24802"/>
    <w:rsid w:val="00A26581"/>
    <w:rsid w:val="00A2699B"/>
    <w:rsid w:val="00A26D2A"/>
    <w:rsid w:val="00A273C5"/>
    <w:rsid w:val="00A27D0B"/>
    <w:rsid w:val="00A30A6D"/>
    <w:rsid w:val="00A30B8E"/>
    <w:rsid w:val="00A31A5B"/>
    <w:rsid w:val="00A33010"/>
    <w:rsid w:val="00A33135"/>
    <w:rsid w:val="00A332D7"/>
    <w:rsid w:val="00A3445A"/>
    <w:rsid w:val="00A3489E"/>
    <w:rsid w:val="00A34B17"/>
    <w:rsid w:val="00A3667F"/>
    <w:rsid w:val="00A370A3"/>
    <w:rsid w:val="00A37AEC"/>
    <w:rsid w:val="00A408DA"/>
    <w:rsid w:val="00A40B07"/>
    <w:rsid w:val="00A40B1F"/>
    <w:rsid w:val="00A40DDC"/>
    <w:rsid w:val="00A41A0C"/>
    <w:rsid w:val="00A420DA"/>
    <w:rsid w:val="00A422AE"/>
    <w:rsid w:val="00A42A0A"/>
    <w:rsid w:val="00A434E0"/>
    <w:rsid w:val="00A443E6"/>
    <w:rsid w:val="00A4637C"/>
    <w:rsid w:val="00A46CFA"/>
    <w:rsid w:val="00A46DAD"/>
    <w:rsid w:val="00A47116"/>
    <w:rsid w:val="00A50415"/>
    <w:rsid w:val="00A511E3"/>
    <w:rsid w:val="00A51D5F"/>
    <w:rsid w:val="00A53DF3"/>
    <w:rsid w:val="00A5406D"/>
    <w:rsid w:val="00A54194"/>
    <w:rsid w:val="00A54323"/>
    <w:rsid w:val="00A54FDF"/>
    <w:rsid w:val="00A55800"/>
    <w:rsid w:val="00A56159"/>
    <w:rsid w:val="00A562E3"/>
    <w:rsid w:val="00A5641C"/>
    <w:rsid w:val="00A56D8F"/>
    <w:rsid w:val="00A570C7"/>
    <w:rsid w:val="00A57133"/>
    <w:rsid w:val="00A574D3"/>
    <w:rsid w:val="00A61CB6"/>
    <w:rsid w:val="00A61DDC"/>
    <w:rsid w:val="00A61DDF"/>
    <w:rsid w:val="00A6242A"/>
    <w:rsid w:val="00A624A8"/>
    <w:rsid w:val="00A63646"/>
    <w:rsid w:val="00A63CD0"/>
    <w:rsid w:val="00A6461B"/>
    <w:rsid w:val="00A64707"/>
    <w:rsid w:val="00A64F0C"/>
    <w:rsid w:val="00A66197"/>
    <w:rsid w:val="00A66A82"/>
    <w:rsid w:val="00A66FD1"/>
    <w:rsid w:val="00A709BE"/>
    <w:rsid w:val="00A724C9"/>
    <w:rsid w:val="00A72BBC"/>
    <w:rsid w:val="00A7352F"/>
    <w:rsid w:val="00A7432A"/>
    <w:rsid w:val="00A747AA"/>
    <w:rsid w:val="00A7587E"/>
    <w:rsid w:val="00A75B25"/>
    <w:rsid w:val="00A75CA9"/>
    <w:rsid w:val="00A764F2"/>
    <w:rsid w:val="00A76B0A"/>
    <w:rsid w:val="00A76FD2"/>
    <w:rsid w:val="00A77D6B"/>
    <w:rsid w:val="00A80106"/>
    <w:rsid w:val="00A80625"/>
    <w:rsid w:val="00A80783"/>
    <w:rsid w:val="00A80DFC"/>
    <w:rsid w:val="00A80EAF"/>
    <w:rsid w:val="00A8491A"/>
    <w:rsid w:val="00A84CCA"/>
    <w:rsid w:val="00A8501F"/>
    <w:rsid w:val="00A85D7B"/>
    <w:rsid w:val="00A86944"/>
    <w:rsid w:val="00A86AE4"/>
    <w:rsid w:val="00A86D26"/>
    <w:rsid w:val="00A87688"/>
    <w:rsid w:val="00A87A9E"/>
    <w:rsid w:val="00A9084F"/>
    <w:rsid w:val="00A90BED"/>
    <w:rsid w:val="00A90E30"/>
    <w:rsid w:val="00A91356"/>
    <w:rsid w:val="00A92959"/>
    <w:rsid w:val="00A92992"/>
    <w:rsid w:val="00A9334A"/>
    <w:rsid w:val="00A936EA"/>
    <w:rsid w:val="00A93937"/>
    <w:rsid w:val="00A93AEA"/>
    <w:rsid w:val="00A94848"/>
    <w:rsid w:val="00A950E3"/>
    <w:rsid w:val="00A9627B"/>
    <w:rsid w:val="00A96554"/>
    <w:rsid w:val="00A96AD3"/>
    <w:rsid w:val="00A97E74"/>
    <w:rsid w:val="00A97F65"/>
    <w:rsid w:val="00AA0751"/>
    <w:rsid w:val="00AA0CAE"/>
    <w:rsid w:val="00AA10E1"/>
    <w:rsid w:val="00AA1481"/>
    <w:rsid w:val="00AA1550"/>
    <w:rsid w:val="00AA15DE"/>
    <w:rsid w:val="00AA1680"/>
    <w:rsid w:val="00AA1D35"/>
    <w:rsid w:val="00AA3BE4"/>
    <w:rsid w:val="00AA3F80"/>
    <w:rsid w:val="00AA4127"/>
    <w:rsid w:val="00AA4387"/>
    <w:rsid w:val="00AA49FB"/>
    <w:rsid w:val="00AA4A44"/>
    <w:rsid w:val="00AA505F"/>
    <w:rsid w:val="00AA66CC"/>
    <w:rsid w:val="00AA7104"/>
    <w:rsid w:val="00AA7B42"/>
    <w:rsid w:val="00AA7F6E"/>
    <w:rsid w:val="00AA7FC8"/>
    <w:rsid w:val="00AB1915"/>
    <w:rsid w:val="00AB2398"/>
    <w:rsid w:val="00AB366F"/>
    <w:rsid w:val="00AB462B"/>
    <w:rsid w:val="00AB4C88"/>
    <w:rsid w:val="00AB5390"/>
    <w:rsid w:val="00AB5589"/>
    <w:rsid w:val="00AB5654"/>
    <w:rsid w:val="00AB60C2"/>
    <w:rsid w:val="00AB6250"/>
    <w:rsid w:val="00AB6D65"/>
    <w:rsid w:val="00AB707B"/>
    <w:rsid w:val="00AB7332"/>
    <w:rsid w:val="00AB74E8"/>
    <w:rsid w:val="00AB7808"/>
    <w:rsid w:val="00AB7C1E"/>
    <w:rsid w:val="00AC1992"/>
    <w:rsid w:val="00AC1E86"/>
    <w:rsid w:val="00AC32C3"/>
    <w:rsid w:val="00AC37B0"/>
    <w:rsid w:val="00AC479C"/>
    <w:rsid w:val="00AC4BA3"/>
    <w:rsid w:val="00AC4BCD"/>
    <w:rsid w:val="00AC4BF3"/>
    <w:rsid w:val="00AC5AD6"/>
    <w:rsid w:val="00AC6049"/>
    <w:rsid w:val="00AC6B6C"/>
    <w:rsid w:val="00AC6E17"/>
    <w:rsid w:val="00AC7319"/>
    <w:rsid w:val="00AC78AA"/>
    <w:rsid w:val="00AC78FF"/>
    <w:rsid w:val="00AD01E2"/>
    <w:rsid w:val="00AD0B5C"/>
    <w:rsid w:val="00AD1647"/>
    <w:rsid w:val="00AD1A43"/>
    <w:rsid w:val="00AD3245"/>
    <w:rsid w:val="00AD3273"/>
    <w:rsid w:val="00AD3296"/>
    <w:rsid w:val="00AD3CAE"/>
    <w:rsid w:val="00AD3D42"/>
    <w:rsid w:val="00AD3E06"/>
    <w:rsid w:val="00AD5405"/>
    <w:rsid w:val="00AD5A7D"/>
    <w:rsid w:val="00AD5F8A"/>
    <w:rsid w:val="00AD65D7"/>
    <w:rsid w:val="00AD70B2"/>
    <w:rsid w:val="00AD7619"/>
    <w:rsid w:val="00AD782F"/>
    <w:rsid w:val="00AD7A60"/>
    <w:rsid w:val="00AD7C35"/>
    <w:rsid w:val="00AE0778"/>
    <w:rsid w:val="00AE1629"/>
    <w:rsid w:val="00AE2A38"/>
    <w:rsid w:val="00AE47BB"/>
    <w:rsid w:val="00AE5795"/>
    <w:rsid w:val="00AE5FF1"/>
    <w:rsid w:val="00AE688A"/>
    <w:rsid w:val="00AE6B36"/>
    <w:rsid w:val="00AE71E0"/>
    <w:rsid w:val="00AE7A1F"/>
    <w:rsid w:val="00AE7DAA"/>
    <w:rsid w:val="00AF02C1"/>
    <w:rsid w:val="00AF238A"/>
    <w:rsid w:val="00AF2EF1"/>
    <w:rsid w:val="00AF2F38"/>
    <w:rsid w:val="00AF31F9"/>
    <w:rsid w:val="00AF3B67"/>
    <w:rsid w:val="00AF4486"/>
    <w:rsid w:val="00AF54B3"/>
    <w:rsid w:val="00AF5D06"/>
    <w:rsid w:val="00AF634F"/>
    <w:rsid w:val="00AF6632"/>
    <w:rsid w:val="00AF7302"/>
    <w:rsid w:val="00AF7863"/>
    <w:rsid w:val="00B00FBF"/>
    <w:rsid w:val="00B01B56"/>
    <w:rsid w:val="00B01DEE"/>
    <w:rsid w:val="00B0231D"/>
    <w:rsid w:val="00B02D41"/>
    <w:rsid w:val="00B03823"/>
    <w:rsid w:val="00B03E98"/>
    <w:rsid w:val="00B04704"/>
    <w:rsid w:val="00B047F1"/>
    <w:rsid w:val="00B054E1"/>
    <w:rsid w:val="00B0573E"/>
    <w:rsid w:val="00B05C29"/>
    <w:rsid w:val="00B060A8"/>
    <w:rsid w:val="00B07611"/>
    <w:rsid w:val="00B10A0D"/>
    <w:rsid w:val="00B10ED6"/>
    <w:rsid w:val="00B12793"/>
    <w:rsid w:val="00B12C4A"/>
    <w:rsid w:val="00B12CAA"/>
    <w:rsid w:val="00B12F75"/>
    <w:rsid w:val="00B131EB"/>
    <w:rsid w:val="00B13903"/>
    <w:rsid w:val="00B13FC3"/>
    <w:rsid w:val="00B148F7"/>
    <w:rsid w:val="00B152FA"/>
    <w:rsid w:val="00B15332"/>
    <w:rsid w:val="00B1577A"/>
    <w:rsid w:val="00B15CF0"/>
    <w:rsid w:val="00B16580"/>
    <w:rsid w:val="00B16814"/>
    <w:rsid w:val="00B16919"/>
    <w:rsid w:val="00B169AB"/>
    <w:rsid w:val="00B173CF"/>
    <w:rsid w:val="00B17FDC"/>
    <w:rsid w:val="00B2004A"/>
    <w:rsid w:val="00B20D93"/>
    <w:rsid w:val="00B211BB"/>
    <w:rsid w:val="00B215AA"/>
    <w:rsid w:val="00B217A7"/>
    <w:rsid w:val="00B2194A"/>
    <w:rsid w:val="00B22406"/>
    <w:rsid w:val="00B22D65"/>
    <w:rsid w:val="00B24019"/>
    <w:rsid w:val="00B24603"/>
    <w:rsid w:val="00B247EC"/>
    <w:rsid w:val="00B24F52"/>
    <w:rsid w:val="00B25783"/>
    <w:rsid w:val="00B2608A"/>
    <w:rsid w:val="00B26D19"/>
    <w:rsid w:val="00B27923"/>
    <w:rsid w:val="00B279F7"/>
    <w:rsid w:val="00B27CFD"/>
    <w:rsid w:val="00B30C30"/>
    <w:rsid w:val="00B31113"/>
    <w:rsid w:val="00B32465"/>
    <w:rsid w:val="00B327B0"/>
    <w:rsid w:val="00B32BFC"/>
    <w:rsid w:val="00B32E07"/>
    <w:rsid w:val="00B35E23"/>
    <w:rsid w:val="00B35E93"/>
    <w:rsid w:val="00B35EE9"/>
    <w:rsid w:val="00B36617"/>
    <w:rsid w:val="00B36D2D"/>
    <w:rsid w:val="00B36E54"/>
    <w:rsid w:val="00B3732C"/>
    <w:rsid w:val="00B37391"/>
    <w:rsid w:val="00B37A8C"/>
    <w:rsid w:val="00B37B2D"/>
    <w:rsid w:val="00B37CCC"/>
    <w:rsid w:val="00B4202D"/>
    <w:rsid w:val="00B42BA0"/>
    <w:rsid w:val="00B431E9"/>
    <w:rsid w:val="00B4346C"/>
    <w:rsid w:val="00B43634"/>
    <w:rsid w:val="00B43D3C"/>
    <w:rsid w:val="00B4526C"/>
    <w:rsid w:val="00B45621"/>
    <w:rsid w:val="00B45DBC"/>
    <w:rsid w:val="00B462D9"/>
    <w:rsid w:val="00B465D9"/>
    <w:rsid w:val="00B46B87"/>
    <w:rsid w:val="00B470F3"/>
    <w:rsid w:val="00B47571"/>
    <w:rsid w:val="00B47B2F"/>
    <w:rsid w:val="00B47F47"/>
    <w:rsid w:val="00B5051E"/>
    <w:rsid w:val="00B50522"/>
    <w:rsid w:val="00B50BF5"/>
    <w:rsid w:val="00B512DE"/>
    <w:rsid w:val="00B521E7"/>
    <w:rsid w:val="00B52EAF"/>
    <w:rsid w:val="00B52FFF"/>
    <w:rsid w:val="00B531E9"/>
    <w:rsid w:val="00B53681"/>
    <w:rsid w:val="00B53F3A"/>
    <w:rsid w:val="00B55530"/>
    <w:rsid w:val="00B55937"/>
    <w:rsid w:val="00B56615"/>
    <w:rsid w:val="00B5671C"/>
    <w:rsid w:val="00B56821"/>
    <w:rsid w:val="00B56A1E"/>
    <w:rsid w:val="00B605B1"/>
    <w:rsid w:val="00B6072E"/>
    <w:rsid w:val="00B60B3E"/>
    <w:rsid w:val="00B616D4"/>
    <w:rsid w:val="00B620B7"/>
    <w:rsid w:val="00B63885"/>
    <w:rsid w:val="00B63888"/>
    <w:rsid w:val="00B64057"/>
    <w:rsid w:val="00B646D2"/>
    <w:rsid w:val="00B64E65"/>
    <w:rsid w:val="00B65814"/>
    <w:rsid w:val="00B659EA"/>
    <w:rsid w:val="00B65B3C"/>
    <w:rsid w:val="00B6701F"/>
    <w:rsid w:val="00B67A98"/>
    <w:rsid w:val="00B70369"/>
    <w:rsid w:val="00B71B14"/>
    <w:rsid w:val="00B7217F"/>
    <w:rsid w:val="00B72911"/>
    <w:rsid w:val="00B74209"/>
    <w:rsid w:val="00B743D4"/>
    <w:rsid w:val="00B7526D"/>
    <w:rsid w:val="00B7570D"/>
    <w:rsid w:val="00B75CC0"/>
    <w:rsid w:val="00B75E3E"/>
    <w:rsid w:val="00B7651A"/>
    <w:rsid w:val="00B766D1"/>
    <w:rsid w:val="00B7673C"/>
    <w:rsid w:val="00B7732A"/>
    <w:rsid w:val="00B77DDF"/>
    <w:rsid w:val="00B77FF3"/>
    <w:rsid w:val="00B80DE7"/>
    <w:rsid w:val="00B8114A"/>
    <w:rsid w:val="00B815EC"/>
    <w:rsid w:val="00B81B6C"/>
    <w:rsid w:val="00B81C87"/>
    <w:rsid w:val="00B83188"/>
    <w:rsid w:val="00B8394B"/>
    <w:rsid w:val="00B839F0"/>
    <w:rsid w:val="00B83E63"/>
    <w:rsid w:val="00B84082"/>
    <w:rsid w:val="00B84695"/>
    <w:rsid w:val="00B8526E"/>
    <w:rsid w:val="00B85798"/>
    <w:rsid w:val="00B861FC"/>
    <w:rsid w:val="00B8653E"/>
    <w:rsid w:val="00B86768"/>
    <w:rsid w:val="00B871ED"/>
    <w:rsid w:val="00B8786C"/>
    <w:rsid w:val="00B908D0"/>
    <w:rsid w:val="00B90F5E"/>
    <w:rsid w:val="00B91264"/>
    <w:rsid w:val="00B919D4"/>
    <w:rsid w:val="00B91C82"/>
    <w:rsid w:val="00B91CC4"/>
    <w:rsid w:val="00B92428"/>
    <w:rsid w:val="00B92F10"/>
    <w:rsid w:val="00B93610"/>
    <w:rsid w:val="00B946C5"/>
    <w:rsid w:val="00B94850"/>
    <w:rsid w:val="00B948B9"/>
    <w:rsid w:val="00B949DB"/>
    <w:rsid w:val="00B949E8"/>
    <w:rsid w:val="00B94C5A"/>
    <w:rsid w:val="00B953DB"/>
    <w:rsid w:val="00B954D6"/>
    <w:rsid w:val="00B95F25"/>
    <w:rsid w:val="00B962D4"/>
    <w:rsid w:val="00B96C5F"/>
    <w:rsid w:val="00B96D04"/>
    <w:rsid w:val="00B971FC"/>
    <w:rsid w:val="00BA00D9"/>
    <w:rsid w:val="00BA0433"/>
    <w:rsid w:val="00BA169D"/>
    <w:rsid w:val="00BA2A00"/>
    <w:rsid w:val="00BA2A12"/>
    <w:rsid w:val="00BA413B"/>
    <w:rsid w:val="00BA48E9"/>
    <w:rsid w:val="00BA536D"/>
    <w:rsid w:val="00BA59F5"/>
    <w:rsid w:val="00BA5EC4"/>
    <w:rsid w:val="00BA5F82"/>
    <w:rsid w:val="00BA60EC"/>
    <w:rsid w:val="00BA62EB"/>
    <w:rsid w:val="00BA675F"/>
    <w:rsid w:val="00BB1C65"/>
    <w:rsid w:val="00BB3A49"/>
    <w:rsid w:val="00BB3F03"/>
    <w:rsid w:val="00BB4182"/>
    <w:rsid w:val="00BB47B9"/>
    <w:rsid w:val="00BB482B"/>
    <w:rsid w:val="00BB4AFC"/>
    <w:rsid w:val="00BB5227"/>
    <w:rsid w:val="00BB5364"/>
    <w:rsid w:val="00BB539C"/>
    <w:rsid w:val="00BB5C14"/>
    <w:rsid w:val="00BB5C7F"/>
    <w:rsid w:val="00BB5CFF"/>
    <w:rsid w:val="00BB5DFB"/>
    <w:rsid w:val="00BB5E86"/>
    <w:rsid w:val="00BB63FA"/>
    <w:rsid w:val="00BB66B4"/>
    <w:rsid w:val="00BB69BD"/>
    <w:rsid w:val="00BB69D2"/>
    <w:rsid w:val="00BB7026"/>
    <w:rsid w:val="00BB769D"/>
    <w:rsid w:val="00BB782C"/>
    <w:rsid w:val="00BC011C"/>
    <w:rsid w:val="00BC07B9"/>
    <w:rsid w:val="00BC1866"/>
    <w:rsid w:val="00BC1E1E"/>
    <w:rsid w:val="00BC26CE"/>
    <w:rsid w:val="00BC38E7"/>
    <w:rsid w:val="00BC3A32"/>
    <w:rsid w:val="00BC414F"/>
    <w:rsid w:val="00BC4465"/>
    <w:rsid w:val="00BC498C"/>
    <w:rsid w:val="00BC4BE4"/>
    <w:rsid w:val="00BC4D68"/>
    <w:rsid w:val="00BC5C5B"/>
    <w:rsid w:val="00BC7E7A"/>
    <w:rsid w:val="00BC7FDA"/>
    <w:rsid w:val="00BD06B8"/>
    <w:rsid w:val="00BD1289"/>
    <w:rsid w:val="00BD4E17"/>
    <w:rsid w:val="00BD5D09"/>
    <w:rsid w:val="00BD5ECF"/>
    <w:rsid w:val="00BD600A"/>
    <w:rsid w:val="00BD743D"/>
    <w:rsid w:val="00BE09F3"/>
    <w:rsid w:val="00BE148A"/>
    <w:rsid w:val="00BE1923"/>
    <w:rsid w:val="00BE1A29"/>
    <w:rsid w:val="00BE1EC9"/>
    <w:rsid w:val="00BE1ECA"/>
    <w:rsid w:val="00BE22C5"/>
    <w:rsid w:val="00BE2B34"/>
    <w:rsid w:val="00BE3842"/>
    <w:rsid w:val="00BE4A99"/>
    <w:rsid w:val="00BE4E28"/>
    <w:rsid w:val="00BE5FD1"/>
    <w:rsid w:val="00BE6380"/>
    <w:rsid w:val="00BE66A2"/>
    <w:rsid w:val="00BE780F"/>
    <w:rsid w:val="00BF139F"/>
    <w:rsid w:val="00BF1CF8"/>
    <w:rsid w:val="00BF1E92"/>
    <w:rsid w:val="00BF1F2E"/>
    <w:rsid w:val="00BF20B9"/>
    <w:rsid w:val="00BF258B"/>
    <w:rsid w:val="00BF3093"/>
    <w:rsid w:val="00BF3801"/>
    <w:rsid w:val="00BF3AB4"/>
    <w:rsid w:val="00BF3F56"/>
    <w:rsid w:val="00BF4430"/>
    <w:rsid w:val="00BF4613"/>
    <w:rsid w:val="00BF47C8"/>
    <w:rsid w:val="00BF60FA"/>
    <w:rsid w:val="00BF6141"/>
    <w:rsid w:val="00BF6A3A"/>
    <w:rsid w:val="00BF70B0"/>
    <w:rsid w:val="00BF7C6B"/>
    <w:rsid w:val="00BF7DB9"/>
    <w:rsid w:val="00C0008A"/>
    <w:rsid w:val="00C002FF"/>
    <w:rsid w:val="00C00F4F"/>
    <w:rsid w:val="00C01802"/>
    <w:rsid w:val="00C01FD8"/>
    <w:rsid w:val="00C02398"/>
    <w:rsid w:val="00C02A34"/>
    <w:rsid w:val="00C0339C"/>
    <w:rsid w:val="00C037F0"/>
    <w:rsid w:val="00C04057"/>
    <w:rsid w:val="00C04807"/>
    <w:rsid w:val="00C0497D"/>
    <w:rsid w:val="00C060F6"/>
    <w:rsid w:val="00C064B3"/>
    <w:rsid w:val="00C06647"/>
    <w:rsid w:val="00C0693D"/>
    <w:rsid w:val="00C06A61"/>
    <w:rsid w:val="00C06A8A"/>
    <w:rsid w:val="00C06FB2"/>
    <w:rsid w:val="00C07338"/>
    <w:rsid w:val="00C1041E"/>
    <w:rsid w:val="00C1207B"/>
    <w:rsid w:val="00C1229E"/>
    <w:rsid w:val="00C12A8D"/>
    <w:rsid w:val="00C12D09"/>
    <w:rsid w:val="00C13363"/>
    <w:rsid w:val="00C1357B"/>
    <w:rsid w:val="00C13A26"/>
    <w:rsid w:val="00C14FC5"/>
    <w:rsid w:val="00C15326"/>
    <w:rsid w:val="00C15D58"/>
    <w:rsid w:val="00C226A2"/>
    <w:rsid w:val="00C22F3C"/>
    <w:rsid w:val="00C23542"/>
    <w:rsid w:val="00C23C3F"/>
    <w:rsid w:val="00C242EC"/>
    <w:rsid w:val="00C25B45"/>
    <w:rsid w:val="00C26A3E"/>
    <w:rsid w:val="00C26C39"/>
    <w:rsid w:val="00C26DB8"/>
    <w:rsid w:val="00C27141"/>
    <w:rsid w:val="00C276E4"/>
    <w:rsid w:val="00C30615"/>
    <w:rsid w:val="00C30D48"/>
    <w:rsid w:val="00C32156"/>
    <w:rsid w:val="00C32EB0"/>
    <w:rsid w:val="00C331D3"/>
    <w:rsid w:val="00C3333A"/>
    <w:rsid w:val="00C3351F"/>
    <w:rsid w:val="00C33DEE"/>
    <w:rsid w:val="00C345EA"/>
    <w:rsid w:val="00C35571"/>
    <w:rsid w:val="00C35ACC"/>
    <w:rsid w:val="00C35E4A"/>
    <w:rsid w:val="00C3624F"/>
    <w:rsid w:val="00C36783"/>
    <w:rsid w:val="00C36EB2"/>
    <w:rsid w:val="00C37A63"/>
    <w:rsid w:val="00C37AC1"/>
    <w:rsid w:val="00C37C88"/>
    <w:rsid w:val="00C40832"/>
    <w:rsid w:val="00C409DA"/>
    <w:rsid w:val="00C40E44"/>
    <w:rsid w:val="00C41513"/>
    <w:rsid w:val="00C41621"/>
    <w:rsid w:val="00C41F18"/>
    <w:rsid w:val="00C420AE"/>
    <w:rsid w:val="00C4249D"/>
    <w:rsid w:val="00C4359A"/>
    <w:rsid w:val="00C441F4"/>
    <w:rsid w:val="00C44536"/>
    <w:rsid w:val="00C44955"/>
    <w:rsid w:val="00C44DDD"/>
    <w:rsid w:val="00C45583"/>
    <w:rsid w:val="00C45EA1"/>
    <w:rsid w:val="00C45F67"/>
    <w:rsid w:val="00C46FCB"/>
    <w:rsid w:val="00C47CD7"/>
    <w:rsid w:val="00C50229"/>
    <w:rsid w:val="00C51308"/>
    <w:rsid w:val="00C51354"/>
    <w:rsid w:val="00C518D6"/>
    <w:rsid w:val="00C5235E"/>
    <w:rsid w:val="00C528BD"/>
    <w:rsid w:val="00C52A0A"/>
    <w:rsid w:val="00C52B3A"/>
    <w:rsid w:val="00C53010"/>
    <w:rsid w:val="00C53371"/>
    <w:rsid w:val="00C53FBB"/>
    <w:rsid w:val="00C54054"/>
    <w:rsid w:val="00C547BE"/>
    <w:rsid w:val="00C55C3D"/>
    <w:rsid w:val="00C55F2C"/>
    <w:rsid w:val="00C55FCA"/>
    <w:rsid w:val="00C56A6B"/>
    <w:rsid w:val="00C56E69"/>
    <w:rsid w:val="00C57385"/>
    <w:rsid w:val="00C60481"/>
    <w:rsid w:val="00C607F9"/>
    <w:rsid w:val="00C60CCC"/>
    <w:rsid w:val="00C616A6"/>
    <w:rsid w:val="00C61F1C"/>
    <w:rsid w:val="00C624FA"/>
    <w:rsid w:val="00C63341"/>
    <w:rsid w:val="00C6347E"/>
    <w:rsid w:val="00C63D6D"/>
    <w:rsid w:val="00C64728"/>
    <w:rsid w:val="00C64CAC"/>
    <w:rsid w:val="00C65138"/>
    <w:rsid w:val="00C65316"/>
    <w:rsid w:val="00C663CF"/>
    <w:rsid w:val="00C664BA"/>
    <w:rsid w:val="00C669D5"/>
    <w:rsid w:val="00C671E3"/>
    <w:rsid w:val="00C674B7"/>
    <w:rsid w:val="00C67E57"/>
    <w:rsid w:val="00C70239"/>
    <w:rsid w:val="00C7035F"/>
    <w:rsid w:val="00C70422"/>
    <w:rsid w:val="00C706A5"/>
    <w:rsid w:val="00C70DB1"/>
    <w:rsid w:val="00C70EA6"/>
    <w:rsid w:val="00C71727"/>
    <w:rsid w:val="00C72908"/>
    <w:rsid w:val="00C72A63"/>
    <w:rsid w:val="00C73895"/>
    <w:rsid w:val="00C7457E"/>
    <w:rsid w:val="00C74CAF"/>
    <w:rsid w:val="00C7520A"/>
    <w:rsid w:val="00C7557A"/>
    <w:rsid w:val="00C7564D"/>
    <w:rsid w:val="00C759AB"/>
    <w:rsid w:val="00C75EF6"/>
    <w:rsid w:val="00C76C42"/>
    <w:rsid w:val="00C76EBC"/>
    <w:rsid w:val="00C77697"/>
    <w:rsid w:val="00C80458"/>
    <w:rsid w:val="00C810D0"/>
    <w:rsid w:val="00C826C9"/>
    <w:rsid w:val="00C8276B"/>
    <w:rsid w:val="00C828E6"/>
    <w:rsid w:val="00C82AE9"/>
    <w:rsid w:val="00C831E6"/>
    <w:rsid w:val="00C83A00"/>
    <w:rsid w:val="00C85E13"/>
    <w:rsid w:val="00C8662B"/>
    <w:rsid w:val="00C86933"/>
    <w:rsid w:val="00C8735E"/>
    <w:rsid w:val="00C87703"/>
    <w:rsid w:val="00C879E7"/>
    <w:rsid w:val="00C909E3"/>
    <w:rsid w:val="00C9154B"/>
    <w:rsid w:val="00C918FB"/>
    <w:rsid w:val="00C9202E"/>
    <w:rsid w:val="00C92914"/>
    <w:rsid w:val="00C92A9C"/>
    <w:rsid w:val="00C92FCF"/>
    <w:rsid w:val="00C9434F"/>
    <w:rsid w:val="00C94841"/>
    <w:rsid w:val="00C94EA8"/>
    <w:rsid w:val="00C94ED3"/>
    <w:rsid w:val="00C955B6"/>
    <w:rsid w:val="00C95FBB"/>
    <w:rsid w:val="00C96348"/>
    <w:rsid w:val="00C96B1F"/>
    <w:rsid w:val="00C9730F"/>
    <w:rsid w:val="00C974E5"/>
    <w:rsid w:val="00C97576"/>
    <w:rsid w:val="00C97F09"/>
    <w:rsid w:val="00CA0520"/>
    <w:rsid w:val="00CA0617"/>
    <w:rsid w:val="00CA1BA6"/>
    <w:rsid w:val="00CA1FB7"/>
    <w:rsid w:val="00CA2C0A"/>
    <w:rsid w:val="00CA3C10"/>
    <w:rsid w:val="00CA493D"/>
    <w:rsid w:val="00CA58B6"/>
    <w:rsid w:val="00CA5EF4"/>
    <w:rsid w:val="00CA6751"/>
    <w:rsid w:val="00CA7540"/>
    <w:rsid w:val="00CA76D2"/>
    <w:rsid w:val="00CA7FF2"/>
    <w:rsid w:val="00CB035B"/>
    <w:rsid w:val="00CB074D"/>
    <w:rsid w:val="00CB1402"/>
    <w:rsid w:val="00CB19BE"/>
    <w:rsid w:val="00CB201D"/>
    <w:rsid w:val="00CB250B"/>
    <w:rsid w:val="00CB3F0B"/>
    <w:rsid w:val="00CB4032"/>
    <w:rsid w:val="00CB483B"/>
    <w:rsid w:val="00CB4853"/>
    <w:rsid w:val="00CB502F"/>
    <w:rsid w:val="00CB5841"/>
    <w:rsid w:val="00CB6352"/>
    <w:rsid w:val="00CB6508"/>
    <w:rsid w:val="00CB69C8"/>
    <w:rsid w:val="00CB6EB8"/>
    <w:rsid w:val="00CB76B2"/>
    <w:rsid w:val="00CC0170"/>
    <w:rsid w:val="00CC09D3"/>
    <w:rsid w:val="00CC0B9C"/>
    <w:rsid w:val="00CC12B3"/>
    <w:rsid w:val="00CC14AC"/>
    <w:rsid w:val="00CC1AFF"/>
    <w:rsid w:val="00CC2A16"/>
    <w:rsid w:val="00CC2BC2"/>
    <w:rsid w:val="00CC3D52"/>
    <w:rsid w:val="00CC3D9F"/>
    <w:rsid w:val="00CC3DEF"/>
    <w:rsid w:val="00CC4059"/>
    <w:rsid w:val="00CC4421"/>
    <w:rsid w:val="00CC4513"/>
    <w:rsid w:val="00CC4685"/>
    <w:rsid w:val="00CC4E3C"/>
    <w:rsid w:val="00CC6078"/>
    <w:rsid w:val="00CC6400"/>
    <w:rsid w:val="00CC6577"/>
    <w:rsid w:val="00CC6695"/>
    <w:rsid w:val="00CC7D47"/>
    <w:rsid w:val="00CD0132"/>
    <w:rsid w:val="00CD0811"/>
    <w:rsid w:val="00CD120C"/>
    <w:rsid w:val="00CD139F"/>
    <w:rsid w:val="00CD1E32"/>
    <w:rsid w:val="00CD2AC3"/>
    <w:rsid w:val="00CD354C"/>
    <w:rsid w:val="00CD3F4C"/>
    <w:rsid w:val="00CD46A5"/>
    <w:rsid w:val="00CD5274"/>
    <w:rsid w:val="00CD53F2"/>
    <w:rsid w:val="00CD6969"/>
    <w:rsid w:val="00CD7175"/>
    <w:rsid w:val="00CE0EB4"/>
    <w:rsid w:val="00CE141D"/>
    <w:rsid w:val="00CE1652"/>
    <w:rsid w:val="00CE1DEB"/>
    <w:rsid w:val="00CE32EF"/>
    <w:rsid w:val="00CE3857"/>
    <w:rsid w:val="00CE419E"/>
    <w:rsid w:val="00CE4289"/>
    <w:rsid w:val="00CE6897"/>
    <w:rsid w:val="00CE6B83"/>
    <w:rsid w:val="00CF0CB6"/>
    <w:rsid w:val="00CF21DD"/>
    <w:rsid w:val="00CF2A38"/>
    <w:rsid w:val="00CF2B24"/>
    <w:rsid w:val="00CF3044"/>
    <w:rsid w:val="00CF33D8"/>
    <w:rsid w:val="00CF3B51"/>
    <w:rsid w:val="00CF415C"/>
    <w:rsid w:val="00CF4184"/>
    <w:rsid w:val="00CF4B84"/>
    <w:rsid w:val="00CF4F6B"/>
    <w:rsid w:val="00CF4F91"/>
    <w:rsid w:val="00CF515B"/>
    <w:rsid w:val="00CF55A0"/>
    <w:rsid w:val="00CF6704"/>
    <w:rsid w:val="00CF6995"/>
    <w:rsid w:val="00CF69E5"/>
    <w:rsid w:val="00CF6ACD"/>
    <w:rsid w:val="00CF7D26"/>
    <w:rsid w:val="00D0013D"/>
    <w:rsid w:val="00D001B5"/>
    <w:rsid w:val="00D00247"/>
    <w:rsid w:val="00D00860"/>
    <w:rsid w:val="00D01EA4"/>
    <w:rsid w:val="00D021AD"/>
    <w:rsid w:val="00D036EB"/>
    <w:rsid w:val="00D03EA7"/>
    <w:rsid w:val="00D0410F"/>
    <w:rsid w:val="00D04924"/>
    <w:rsid w:val="00D04CBA"/>
    <w:rsid w:val="00D04DCA"/>
    <w:rsid w:val="00D05BE4"/>
    <w:rsid w:val="00D06188"/>
    <w:rsid w:val="00D0629F"/>
    <w:rsid w:val="00D062C2"/>
    <w:rsid w:val="00D06415"/>
    <w:rsid w:val="00D072CA"/>
    <w:rsid w:val="00D107D0"/>
    <w:rsid w:val="00D10818"/>
    <w:rsid w:val="00D115FB"/>
    <w:rsid w:val="00D13CC2"/>
    <w:rsid w:val="00D14665"/>
    <w:rsid w:val="00D149DA"/>
    <w:rsid w:val="00D14B1D"/>
    <w:rsid w:val="00D1553A"/>
    <w:rsid w:val="00D1588F"/>
    <w:rsid w:val="00D160FB"/>
    <w:rsid w:val="00D176A8"/>
    <w:rsid w:val="00D2024B"/>
    <w:rsid w:val="00D21029"/>
    <w:rsid w:val="00D2221D"/>
    <w:rsid w:val="00D22221"/>
    <w:rsid w:val="00D226EC"/>
    <w:rsid w:val="00D22740"/>
    <w:rsid w:val="00D22F18"/>
    <w:rsid w:val="00D230EA"/>
    <w:rsid w:val="00D23A4E"/>
    <w:rsid w:val="00D23A51"/>
    <w:rsid w:val="00D23E47"/>
    <w:rsid w:val="00D24B53"/>
    <w:rsid w:val="00D24D43"/>
    <w:rsid w:val="00D24DCD"/>
    <w:rsid w:val="00D25F19"/>
    <w:rsid w:val="00D26508"/>
    <w:rsid w:val="00D27991"/>
    <w:rsid w:val="00D30573"/>
    <w:rsid w:val="00D30837"/>
    <w:rsid w:val="00D30E28"/>
    <w:rsid w:val="00D30F89"/>
    <w:rsid w:val="00D31987"/>
    <w:rsid w:val="00D329E5"/>
    <w:rsid w:val="00D330FF"/>
    <w:rsid w:val="00D334AD"/>
    <w:rsid w:val="00D3390A"/>
    <w:rsid w:val="00D33BAC"/>
    <w:rsid w:val="00D34985"/>
    <w:rsid w:val="00D34EAF"/>
    <w:rsid w:val="00D34FB3"/>
    <w:rsid w:val="00D3511D"/>
    <w:rsid w:val="00D353B9"/>
    <w:rsid w:val="00D355B4"/>
    <w:rsid w:val="00D35C8F"/>
    <w:rsid w:val="00D36662"/>
    <w:rsid w:val="00D373B1"/>
    <w:rsid w:val="00D4153D"/>
    <w:rsid w:val="00D42CCC"/>
    <w:rsid w:val="00D43D9C"/>
    <w:rsid w:val="00D44A43"/>
    <w:rsid w:val="00D44C9B"/>
    <w:rsid w:val="00D44CCB"/>
    <w:rsid w:val="00D44DA0"/>
    <w:rsid w:val="00D44DD5"/>
    <w:rsid w:val="00D45116"/>
    <w:rsid w:val="00D4530D"/>
    <w:rsid w:val="00D455E0"/>
    <w:rsid w:val="00D46068"/>
    <w:rsid w:val="00D46425"/>
    <w:rsid w:val="00D46975"/>
    <w:rsid w:val="00D46A11"/>
    <w:rsid w:val="00D46F35"/>
    <w:rsid w:val="00D471F0"/>
    <w:rsid w:val="00D47294"/>
    <w:rsid w:val="00D4735E"/>
    <w:rsid w:val="00D47BD7"/>
    <w:rsid w:val="00D47E7A"/>
    <w:rsid w:val="00D5072B"/>
    <w:rsid w:val="00D50CAF"/>
    <w:rsid w:val="00D514F3"/>
    <w:rsid w:val="00D51576"/>
    <w:rsid w:val="00D516DB"/>
    <w:rsid w:val="00D51791"/>
    <w:rsid w:val="00D51DED"/>
    <w:rsid w:val="00D51ECF"/>
    <w:rsid w:val="00D51F2F"/>
    <w:rsid w:val="00D52078"/>
    <w:rsid w:val="00D52178"/>
    <w:rsid w:val="00D525FA"/>
    <w:rsid w:val="00D52A39"/>
    <w:rsid w:val="00D52F49"/>
    <w:rsid w:val="00D53480"/>
    <w:rsid w:val="00D5371B"/>
    <w:rsid w:val="00D542BE"/>
    <w:rsid w:val="00D5430D"/>
    <w:rsid w:val="00D54403"/>
    <w:rsid w:val="00D54BBC"/>
    <w:rsid w:val="00D558ED"/>
    <w:rsid w:val="00D55BB0"/>
    <w:rsid w:val="00D55C94"/>
    <w:rsid w:val="00D55E3B"/>
    <w:rsid w:val="00D57837"/>
    <w:rsid w:val="00D61573"/>
    <w:rsid w:val="00D6366A"/>
    <w:rsid w:val="00D637D6"/>
    <w:rsid w:val="00D65757"/>
    <w:rsid w:val="00D6667D"/>
    <w:rsid w:val="00D66B4B"/>
    <w:rsid w:val="00D66E5A"/>
    <w:rsid w:val="00D67139"/>
    <w:rsid w:val="00D7003E"/>
    <w:rsid w:val="00D70949"/>
    <w:rsid w:val="00D70987"/>
    <w:rsid w:val="00D71030"/>
    <w:rsid w:val="00D71377"/>
    <w:rsid w:val="00D71A0C"/>
    <w:rsid w:val="00D71FAF"/>
    <w:rsid w:val="00D721DB"/>
    <w:rsid w:val="00D726E2"/>
    <w:rsid w:val="00D72C33"/>
    <w:rsid w:val="00D73437"/>
    <w:rsid w:val="00D73E5C"/>
    <w:rsid w:val="00D742FB"/>
    <w:rsid w:val="00D747B7"/>
    <w:rsid w:val="00D74DF8"/>
    <w:rsid w:val="00D74E67"/>
    <w:rsid w:val="00D74FF9"/>
    <w:rsid w:val="00D75218"/>
    <w:rsid w:val="00D758CB"/>
    <w:rsid w:val="00D75BB3"/>
    <w:rsid w:val="00D761DC"/>
    <w:rsid w:val="00D76751"/>
    <w:rsid w:val="00D76E99"/>
    <w:rsid w:val="00D77137"/>
    <w:rsid w:val="00D77EB5"/>
    <w:rsid w:val="00D80412"/>
    <w:rsid w:val="00D80658"/>
    <w:rsid w:val="00D80B27"/>
    <w:rsid w:val="00D8102F"/>
    <w:rsid w:val="00D822AE"/>
    <w:rsid w:val="00D832D7"/>
    <w:rsid w:val="00D838F6"/>
    <w:rsid w:val="00D83FED"/>
    <w:rsid w:val="00D84155"/>
    <w:rsid w:val="00D84465"/>
    <w:rsid w:val="00D85D68"/>
    <w:rsid w:val="00D85DAF"/>
    <w:rsid w:val="00D863E6"/>
    <w:rsid w:val="00D8744D"/>
    <w:rsid w:val="00D87A72"/>
    <w:rsid w:val="00D87B59"/>
    <w:rsid w:val="00D90080"/>
    <w:rsid w:val="00D92044"/>
    <w:rsid w:val="00D93D6C"/>
    <w:rsid w:val="00D9520B"/>
    <w:rsid w:val="00D953C4"/>
    <w:rsid w:val="00D956AE"/>
    <w:rsid w:val="00D959F5"/>
    <w:rsid w:val="00D95FE8"/>
    <w:rsid w:val="00D96527"/>
    <w:rsid w:val="00D965FD"/>
    <w:rsid w:val="00D96A9B"/>
    <w:rsid w:val="00D96BDB"/>
    <w:rsid w:val="00D96DB4"/>
    <w:rsid w:val="00D97325"/>
    <w:rsid w:val="00D97766"/>
    <w:rsid w:val="00D97E07"/>
    <w:rsid w:val="00D97F7F"/>
    <w:rsid w:val="00DA03C2"/>
    <w:rsid w:val="00DA03DE"/>
    <w:rsid w:val="00DA07EE"/>
    <w:rsid w:val="00DA20C5"/>
    <w:rsid w:val="00DA297D"/>
    <w:rsid w:val="00DA33D9"/>
    <w:rsid w:val="00DA3CFE"/>
    <w:rsid w:val="00DA5D60"/>
    <w:rsid w:val="00DA6FE7"/>
    <w:rsid w:val="00DB055F"/>
    <w:rsid w:val="00DB072D"/>
    <w:rsid w:val="00DB07D0"/>
    <w:rsid w:val="00DB0868"/>
    <w:rsid w:val="00DB09C5"/>
    <w:rsid w:val="00DB0F2C"/>
    <w:rsid w:val="00DB1E58"/>
    <w:rsid w:val="00DB22B8"/>
    <w:rsid w:val="00DB2AD8"/>
    <w:rsid w:val="00DB453D"/>
    <w:rsid w:val="00DB4876"/>
    <w:rsid w:val="00DB4AC6"/>
    <w:rsid w:val="00DB5378"/>
    <w:rsid w:val="00DB61D5"/>
    <w:rsid w:val="00DB62F1"/>
    <w:rsid w:val="00DB6588"/>
    <w:rsid w:val="00DB6B39"/>
    <w:rsid w:val="00DB76AF"/>
    <w:rsid w:val="00DB76FA"/>
    <w:rsid w:val="00DB794B"/>
    <w:rsid w:val="00DB7BC8"/>
    <w:rsid w:val="00DB7C63"/>
    <w:rsid w:val="00DB7FCE"/>
    <w:rsid w:val="00DC0F95"/>
    <w:rsid w:val="00DC1C95"/>
    <w:rsid w:val="00DC2848"/>
    <w:rsid w:val="00DC2B82"/>
    <w:rsid w:val="00DC4158"/>
    <w:rsid w:val="00DC455D"/>
    <w:rsid w:val="00DC45C2"/>
    <w:rsid w:val="00DC4B0C"/>
    <w:rsid w:val="00DC4E87"/>
    <w:rsid w:val="00DC595E"/>
    <w:rsid w:val="00DC5A54"/>
    <w:rsid w:val="00DC6CB0"/>
    <w:rsid w:val="00DC7AE0"/>
    <w:rsid w:val="00DC7F81"/>
    <w:rsid w:val="00DD0178"/>
    <w:rsid w:val="00DD0ED0"/>
    <w:rsid w:val="00DD1482"/>
    <w:rsid w:val="00DD1D9D"/>
    <w:rsid w:val="00DD309B"/>
    <w:rsid w:val="00DD3461"/>
    <w:rsid w:val="00DD3741"/>
    <w:rsid w:val="00DD3A3B"/>
    <w:rsid w:val="00DD3C8F"/>
    <w:rsid w:val="00DD4124"/>
    <w:rsid w:val="00DD41AF"/>
    <w:rsid w:val="00DD4448"/>
    <w:rsid w:val="00DD459B"/>
    <w:rsid w:val="00DD4FF9"/>
    <w:rsid w:val="00DD57D1"/>
    <w:rsid w:val="00DD5DA1"/>
    <w:rsid w:val="00DD7285"/>
    <w:rsid w:val="00DD78B3"/>
    <w:rsid w:val="00DD7F4E"/>
    <w:rsid w:val="00DD7FCA"/>
    <w:rsid w:val="00DE0977"/>
    <w:rsid w:val="00DE09B2"/>
    <w:rsid w:val="00DE0D52"/>
    <w:rsid w:val="00DE0DCE"/>
    <w:rsid w:val="00DE2298"/>
    <w:rsid w:val="00DE3FC6"/>
    <w:rsid w:val="00DE445B"/>
    <w:rsid w:val="00DE5179"/>
    <w:rsid w:val="00DE5C7A"/>
    <w:rsid w:val="00DE6203"/>
    <w:rsid w:val="00DE6A74"/>
    <w:rsid w:val="00DE6FD9"/>
    <w:rsid w:val="00DE7210"/>
    <w:rsid w:val="00DF0F8D"/>
    <w:rsid w:val="00DF1572"/>
    <w:rsid w:val="00DF15ED"/>
    <w:rsid w:val="00DF1F46"/>
    <w:rsid w:val="00DF282B"/>
    <w:rsid w:val="00DF29D8"/>
    <w:rsid w:val="00DF2FE9"/>
    <w:rsid w:val="00DF381B"/>
    <w:rsid w:val="00DF38E3"/>
    <w:rsid w:val="00DF4029"/>
    <w:rsid w:val="00DF402A"/>
    <w:rsid w:val="00DF435F"/>
    <w:rsid w:val="00DF47C2"/>
    <w:rsid w:val="00DF48BC"/>
    <w:rsid w:val="00DF523F"/>
    <w:rsid w:val="00DF529C"/>
    <w:rsid w:val="00DF6F80"/>
    <w:rsid w:val="00E00F73"/>
    <w:rsid w:val="00E014A9"/>
    <w:rsid w:val="00E014D1"/>
    <w:rsid w:val="00E02561"/>
    <w:rsid w:val="00E027A7"/>
    <w:rsid w:val="00E034F0"/>
    <w:rsid w:val="00E038D5"/>
    <w:rsid w:val="00E03ED9"/>
    <w:rsid w:val="00E03F91"/>
    <w:rsid w:val="00E040F4"/>
    <w:rsid w:val="00E04600"/>
    <w:rsid w:val="00E0537B"/>
    <w:rsid w:val="00E05446"/>
    <w:rsid w:val="00E05AEE"/>
    <w:rsid w:val="00E0668E"/>
    <w:rsid w:val="00E0691D"/>
    <w:rsid w:val="00E077A9"/>
    <w:rsid w:val="00E07F3E"/>
    <w:rsid w:val="00E1035D"/>
    <w:rsid w:val="00E10581"/>
    <w:rsid w:val="00E11DF3"/>
    <w:rsid w:val="00E12637"/>
    <w:rsid w:val="00E13DBD"/>
    <w:rsid w:val="00E14A1E"/>
    <w:rsid w:val="00E14ABF"/>
    <w:rsid w:val="00E15195"/>
    <w:rsid w:val="00E1592F"/>
    <w:rsid w:val="00E16372"/>
    <w:rsid w:val="00E163F0"/>
    <w:rsid w:val="00E17319"/>
    <w:rsid w:val="00E176C7"/>
    <w:rsid w:val="00E20678"/>
    <w:rsid w:val="00E206AD"/>
    <w:rsid w:val="00E2109B"/>
    <w:rsid w:val="00E21345"/>
    <w:rsid w:val="00E2371E"/>
    <w:rsid w:val="00E238BF"/>
    <w:rsid w:val="00E23CD5"/>
    <w:rsid w:val="00E23D1F"/>
    <w:rsid w:val="00E243AE"/>
    <w:rsid w:val="00E246C0"/>
    <w:rsid w:val="00E2507B"/>
    <w:rsid w:val="00E25A31"/>
    <w:rsid w:val="00E25E65"/>
    <w:rsid w:val="00E27931"/>
    <w:rsid w:val="00E27D66"/>
    <w:rsid w:val="00E31560"/>
    <w:rsid w:val="00E32120"/>
    <w:rsid w:val="00E3227A"/>
    <w:rsid w:val="00E331C5"/>
    <w:rsid w:val="00E33452"/>
    <w:rsid w:val="00E33E1D"/>
    <w:rsid w:val="00E34E9C"/>
    <w:rsid w:val="00E35327"/>
    <w:rsid w:val="00E359B4"/>
    <w:rsid w:val="00E35CF7"/>
    <w:rsid w:val="00E360A1"/>
    <w:rsid w:val="00E36D70"/>
    <w:rsid w:val="00E37EFA"/>
    <w:rsid w:val="00E37FA1"/>
    <w:rsid w:val="00E40410"/>
    <w:rsid w:val="00E406DE"/>
    <w:rsid w:val="00E429F6"/>
    <w:rsid w:val="00E42B95"/>
    <w:rsid w:val="00E42D25"/>
    <w:rsid w:val="00E43539"/>
    <w:rsid w:val="00E4353A"/>
    <w:rsid w:val="00E43902"/>
    <w:rsid w:val="00E43920"/>
    <w:rsid w:val="00E43BC1"/>
    <w:rsid w:val="00E441C0"/>
    <w:rsid w:val="00E44BFC"/>
    <w:rsid w:val="00E44E60"/>
    <w:rsid w:val="00E44ECA"/>
    <w:rsid w:val="00E46357"/>
    <w:rsid w:val="00E46873"/>
    <w:rsid w:val="00E47529"/>
    <w:rsid w:val="00E47652"/>
    <w:rsid w:val="00E50790"/>
    <w:rsid w:val="00E50C0D"/>
    <w:rsid w:val="00E50D6C"/>
    <w:rsid w:val="00E513B7"/>
    <w:rsid w:val="00E514A8"/>
    <w:rsid w:val="00E5152E"/>
    <w:rsid w:val="00E51683"/>
    <w:rsid w:val="00E52123"/>
    <w:rsid w:val="00E533D6"/>
    <w:rsid w:val="00E534EF"/>
    <w:rsid w:val="00E53BBF"/>
    <w:rsid w:val="00E53FC8"/>
    <w:rsid w:val="00E54168"/>
    <w:rsid w:val="00E54874"/>
    <w:rsid w:val="00E563D0"/>
    <w:rsid w:val="00E57C06"/>
    <w:rsid w:val="00E606DE"/>
    <w:rsid w:val="00E60AB8"/>
    <w:rsid w:val="00E60DE1"/>
    <w:rsid w:val="00E61575"/>
    <w:rsid w:val="00E618EA"/>
    <w:rsid w:val="00E62022"/>
    <w:rsid w:val="00E6208A"/>
    <w:rsid w:val="00E623C8"/>
    <w:rsid w:val="00E64B1B"/>
    <w:rsid w:val="00E65230"/>
    <w:rsid w:val="00E65B0D"/>
    <w:rsid w:val="00E65C54"/>
    <w:rsid w:val="00E6602E"/>
    <w:rsid w:val="00E67119"/>
    <w:rsid w:val="00E672FA"/>
    <w:rsid w:val="00E67B74"/>
    <w:rsid w:val="00E70233"/>
    <w:rsid w:val="00E70BE8"/>
    <w:rsid w:val="00E713BE"/>
    <w:rsid w:val="00E7191A"/>
    <w:rsid w:val="00E71980"/>
    <w:rsid w:val="00E719FF"/>
    <w:rsid w:val="00E71D6A"/>
    <w:rsid w:val="00E72D79"/>
    <w:rsid w:val="00E72F2C"/>
    <w:rsid w:val="00E73294"/>
    <w:rsid w:val="00E74379"/>
    <w:rsid w:val="00E74EF7"/>
    <w:rsid w:val="00E76C44"/>
    <w:rsid w:val="00E77860"/>
    <w:rsid w:val="00E77A60"/>
    <w:rsid w:val="00E80060"/>
    <w:rsid w:val="00E815CB"/>
    <w:rsid w:val="00E81EC6"/>
    <w:rsid w:val="00E83412"/>
    <w:rsid w:val="00E83717"/>
    <w:rsid w:val="00E83C83"/>
    <w:rsid w:val="00E842B0"/>
    <w:rsid w:val="00E84786"/>
    <w:rsid w:val="00E8484A"/>
    <w:rsid w:val="00E85776"/>
    <w:rsid w:val="00E86EB4"/>
    <w:rsid w:val="00E870A3"/>
    <w:rsid w:val="00E872AC"/>
    <w:rsid w:val="00E8739B"/>
    <w:rsid w:val="00E8779A"/>
    <w:rsid w:val="00E87F61"/>
    <w:rsid w:val="00E909B7"/>
    <w:rsid w:val="00E91128"/>
    <w:rsid w:val="00E919A8"/>
    <w:rsid w:val="00E920AB"/>
    <w:rsid w:val="00E930CD"/>
    <w:rsid w:val="00E9349F"/>
    <w:rsid w:val="00E935CE"/>
    <w:rsid w:val="00E9399B"/>
    <w:rsid w:val="00E93D7D"/>
    <w:rsid w:val="00E941F9"/>
    <w:rsid w:val="00E9420A"/>
    <w:rsid w:val="00E94A6B"/>
    <w:rsid w:val="00E9544C"/>
    <w:rsid w:val="00E95FB0"/>
    <w:rsid w:val="00E96070"/>
    <w:rsid w:val="00E966DE"/>
    <w:rsid w:val="00E9681A"/>
    <w:rsid w:val="00E96E33"/>
    <w:rsid w:val="00E97297"/>
    <w:rsid w:val="00E974F1"/>
    <w:rsid w:val="00E9791E"/>
    <w:rsid w:val="00EA0DEE"/>
    <w:rsid w:val="00EA13F5"/>
    <w:rsid w:val="00EA175A"/>
    <w:rsid w:val="00EA1DDF"/>
    <w:rsid w:val="00EA237F"/>
    <w:rsid w:val="00EA23BE"/>
    <w:rsid w:val="00EA3212"/>
    <w:rsid w:val="00EA3890"/>
    <w:rsid w:val="00EA39DF"/>
    <w:rsid w:val="00EA42B7"/>
    <w:rsid w:val="00EA48D7"/>
    <w:rsid w:val="00EA5751"/>
    <w:rsid w:val="00EA6038"/>
    <w:rsid w:val="00EA615B"/>
    <w:rsid w:val="00EA6B04"/>
    <w:rsid w:val="00EB00D7"/>
    <w:rsid w:val="00EB0B4C"/>
    <w:rsid w:val="00EB0DD5"/>
    <w:rsid w:val="00EB245B"/>
    <w:rsid w:val="00EB278F"/>
    <w:rsid w:val="00EB2841"/>
    <w:rsid w:val="00EB2A18"/>
    <w:rsid w:val="00EB2CBC"/>
    <w:rsid w:val="00EB44A2"/>
    <w:rsid w:val="00EB4D89"/>
    <w:rsid w:val="00EB4E0E"/>
    <w:rsid w:val="00EB543E"/>
    <w:rsid w:val="00EB617C"/>
    <w:rsid w:val="00EB631F"/>
    <w:rsid w:val="00EB6A6B"/>
    <w:rsid w:val="00EB6EB8"/>
    <w:rsid w:val="00EC018B"/>
    <w:rsid w:val="00EC03C3"/>
    <w:rsid w:val="00EC0AED"/>
    <w:rsid w:val="00EC0C96"/>
    <w:rsid w:val="00EC0E0C"/>
    <w:rsid w:val="00EC29AC"/>
    <w:rsid w:val="00EC31EE"/>
    <w:rsid w:val="00EC33BE"/>
    <w:rsid w:val="00EC3590"/>
    <w:rsid w:val="00EC35D4"/>
    <w:rsid w:val="00EC40CD"/>
    <w:rsid w:val="00EC449F"/>
    <w:rsid w:val="00EC4FE0"/>
    <w:rsid w:val="00EC5318"/>
    <w:rsid w:val="00EC738A"/>
    <w:rsid w:val="00EC7B27"/>
    <w:rsid w:val="00ED183A"/>
    <w:rsid w:val="00ED1C85"/>
    <w:rsid w:val="00ED1D99"/>
    <w:rsid w:val="00ED209A"/>
    <w:rsid w:val="00ED212C"/>
    <w:rsid w:val="00ED216A"/>
    <w:rsid w:val="00ED230E"/>
    <w:rsid w:val="00ED25E2"/>
    <w:rsid w:val="00ED2633"/>
    <w:rsid w:val="00ED3320"/>
    <w:rsid w:val="00ED37E4"/>
    <w:rsid w:val="00ED3DCC"/>
    <w:rsid w:val="00ED4293"/>
    <w:rsid w:val="00ED4B39"/>
    <w:rsid w:val="00ED4C3A"/>
    <w:rsid w:val="00ED6EE2"/>
    <w:rsid w:val="00ED6EFA"/>
    <w:rsid w:val="00ED7046"/>
    <w:rsid w:val="00ED7513"/>
    <w:rsid w:val="00EE1BAC"/>
    <w:rsid w:val="00EE2F57"/>
    <w:rsid w:val="00EE3443"/>
    <w:rsid w:val="00EE3736"/>
    <w:rsid w:val="00EE39C3"/>
    <w:rsid w:val="00EE48CE"/>
    <w:rsid w:val="00EE4C8D"/>
    <w:rsid w:val="00EE5BAC"/>
    <w:rsid w:val="00EE5CE7"/>
    <w:rsid w:val="00EE64B0"/>
    <w:rsid w:val="00EE675E"/>
    <w:rsid w:val="00EE6B2F"/>
    <w:rsid w:val="00EE6DA7"/>
    <w:rsid w:val="00EE7DB6"/>
    <w:rsid w:val="00EF14A1"/>
    <w:rsid w:val="00EF1BA5"/>
    <w:rsid w:val="00EF2021"/>
    <w:rsid w:val="00EF3398"/>
    <w:rsid w:val="00EF3484"/>
    <w:rsid w:val="00EF3A94"/>
    <w:rsid w:val="00EF3B03"/>
    <w:rsid w:val="00EF48F1"/>
    <w:rsid w:val="00EF6868"/>
    <w:rsid w:val="00EF6A68"/>
    <w:rsid w:val="00EF6AF6"/>
    <w:rsid w:val="00EF710D"/>
    <w:rsid w:val="00EF785A"/>
    <w:rsid w:val="00EF7898"/>
    <w:rsid w:val="00F003AA"/>
    <w:rsid w:val="00F00788"/>
    <w:rsid w:val="00F00841"/>
    <w:rsid w:val="00F01EBD"/>
    <w:rsid w:val="00F0232F"/>
    <w:rsid w:val="00F02403"/>
    <w:rsid w:val="00F024DE"/>
    <w:rsid w:val="00F034D7"/>
    <w:rsid w:val="00F047AC"/>
    <w:rsid w:val="00F04A65"/>
    <w:rsid w:val="00F050CF"/>
    <w:rsid w:val="00F05212"/>
    <w:rsid w:val="00F0573D"/>
    <w:rsid w:val="00F068B3"/>
    <w:rsid w:val="00F06C16"/>
    <w:rsid w:val="00F06DE4"/>
    <w:rsid w:val="00F07104"/>
    <w:rsid w:val="00F10CD9"/>
    <w:rsid w:val="00F122E4"/>
    <w:rsid w:val="00F13694"/>
    <w:rsid w:val="00F13C62"/>
    <w:rsid w:val="00F1615D"/>
    <w:rsid w:val="00F16167"/>
    <w:rsid w:val="00F16C1A"/>
    <w:rsid w:val="00F16C3A"/>
    <w:rsid w:val="00F16FDA"/>
    <w:rsid w:val="00F173A4"/>
    <w:rsid w:val="00F20059"/>
    <w:rsid w:val="00F20BDE"/>
    <w:rsid w:val="00F20C66"/>
    <w:rsid w:val="00F21702"/>
    <w:rsid w:val="00F2263A"/>
    <w:rsid w:val="00F226B3"/>
    <w:rsid w:val="00F227F6"/>
    <w:rsid w:val="00F22B67"/>
    <w:rsid w:val="00F22F3C"/>
    <w:rsid w:val="00F23630"/>
    <w:rsid w:val="00F23F24"/>
    <w:rsid w:val="00F2403A"/>
    <w:rsid w:val="00F25755"/>
    <w:rsid w:val="00F2575F"/>
    <w:rsid w:val="00F25E79"/>
    <w:rsid w:val="00F25E86"/>
    <w:rsid w:val="00F2625F"/>
    <w:rsid w:val="00F262A6"/>
    <w:rsid w:val="00F26686"/>
    <w:rsid w:val="00F26F79"/>
    <w:rsid w:val="00F27623"/>
    <w:rsid w:val="00F2797D"/>
    <w:rsid w:val="00F3020B"/>
    <w:rsid w:val="00F30D08"/>
    <w:rsid w:val="00F31530"/>
    <w:rsid w:val="00F324EB"/>
    <w:rsid w:val="00F32616"/>
    <w:rsid w:val="00F3276C"/>
    <w:rsid w:val="00F32D50"/>
    <w:rsid w:val="00F3404D"/>
    <w:rsid w:val="00F34847"/>
    <w:rsid w:val="00F355FE"/>
    <w:rsid w:val="00F35FF8"/>
    <w:rsid w:val="00F3626E"/>
    <w:rsid w:val="00F36524"/>
    <w:rsid w:val="00F36CDA"/>
    <w:rsid w:val="00F373CA"/>
    <w:rsid w:val="00F37658"/>
    <w:rsid w:val="00F37CC3"/>
    <w:rsid w:val="00F4071F"/>
    <w:rsid w:val="00F40FE5"/>
    <w:rsid w:val="00F41079"/>
    <w:rsid w:val="00F415F3"/>
    <w:rsid w:val="00F42136"/>
    <w:rsid w:val="00F42440"/>
    <w:rsid w:val="00F424D6"/>
    <w:rsid w:val="00F426B0"/>
    <w:rsid w:val="00F42DB5"/>
    <w:rsid w:val="00F42FB1"/>
    <w:rsid w:val="00F43089"/>
    <w:rsid w:val="00F44C04"/>
    <w:rsid w:val="00F44DE7"/>
    <w:rsid w:val="00F44E8D"/>
    <w:rsid w:val="00F4533E"/>
    <w:rsid w:val="00F45503"/>
    <w:rsid w:val="00F45A64"/>
    <w:rsid w:val="00F45C51"/>
    <w:rsid w:val="00F46232"/>
    <w:rsid w:val="00F465B7"/>
    <w:rsid w:val="00F466C3"/>
    <w:rsid w:val="00F46953"/>
    <w:rsid w:val="00F47A75"/>
    <w:rsid w:val="00F47D65"/>
    <w:rsid w:val="00F47E47"/>
    <w:rsid w:val="00F5030C"/>
    <w:rsid w:val="00F50BF7"/>
    <w:rsid w:val="00F50F0B"/>
    <w:rsid w:val="00F51465"/>
    <w:rsid w:val="00F5155B"/>
    <w:rsid w:val="00F520EF"/>
    <w:rsid w:val="00F52473"/>
    <w:rsid w:val="00F53802"/>
    <w:rsid w:val="00F53B4A"/>
    <w:rsid w:val="00F5455F"/>
    <w:rsid w:val="00F54C54"/>
    <w:rsid w:val="00F54E4A"/>
    <w:rsid w:val="00F55EB0"/>
    <w:rsid w:val="00F56265"/>
    <w:rsid w:val="00F56851"/>
    <w:rsid w:val="00F56CF7"/>
    <w:rsid w:val="00F5726C"/>
    <w:rsid w:val="00F57B14"/>
    <w:rsid w:val="00F6116E"/>
    <w:rsid w:val="00F612BD"/>
    <w:rsid w:val="00F6136E"/>
    <w:rsid w:val="00F6167A"/>
    <w:rsid w:val="00F61D05"/>
    <w:rsid w:val="00F62764"/>
    <w:rsid w:val="00F643A4"/>
    <w:rsid w:val="00F6475B"/>
    <w:rsid w:val="00F6519D"/>
    <w:rsid w:val="00F67970"/>
    <w:rsid w:val="00F67AAE"/>
    <w:rsid w:val="00F67BD2"/>
    <w:rsid w:val="00F70088"/>
    <w:rsid w:val="00F705C7"/>
    <w:rsid w:val="00F70C8D"/>
    <w:rsid w:val="00F70DC1"/>
    <w:rsid w:val="00F70EE6"/>
    <w:rsid w:val="00F716ED"/>
    <w:rsid w:val="00F72708"/>
    <w:rsid w:val="00F7290B"/>
    <w:rsid w:val="00F72ACF"/>
    <w:rsid w:val="00F72EF4"/>
    <w:rsid w:val="00F72FB4"/>
    <w:rsid w:val="00F73020"/>
    <w:rsid w:val="00F7374C"/>
    <w:rsid w:val="00F74B62"/>
    <w:rsid w:val="00F7579C"/>
    <w:rsid w:val="00F75FFF"/>
    <w:rsid w:val="00F76325"/>
    <w:rsid w:val="00F76C75"/>
    <w:rsid w:val="00F77E3D"/>
    <w:rsid w:val="00F8014E"/>
    <w:rsid w:val="00F806B3"/>
    <w:rsid w:val="00F80F14"/>
    <w:rsid w:val="00F80F18"/>
    <w:rsid w:val="00F81570"/>
    <w:rsid w:val="00F818C9"/>
    <w:rsid w:val="00F81DFB"/>
    <w:rsid w:val="00F81E2B"/>
    <w:rsid w:val="00F822ED"/>
    <w:rsid w:val="00F826DB"/>
    <w:rsid w:val="00F833E9"/>
    <w:rsid w:val="00F83B67"/>
    <w:rsid w:val="00F83CE8"/>
    <w:rsid w:val="00F846B3"/>
    <w:rsid w:val="00F84F36"/>
    <w:rsid w:val="00F85985"/>
    <w:rsid w:val="00F85F01"/>
    <w:rsid w:val="00F8651D"/>
    <w:rsid w:val="00F8767D"/>
    <w:rsid w:val="00F87F53"/>
    <w:rsid w:val="00F90519"/>
    <w:rsid w:val="00F90643"/>
    <w:rsid w:val="00F909EE"/>
    <w:rsid w:val="00F9160E"/>
    <w:rsid w:val="00F91A16"/>
    <w:rsid w:val="00F92A76"/>
    <w:rsid w:val="00F92B00"/>
    <w:rsid w:val="00F93BB8"/>
    <w:rsid w:val="00F93FCE"/>
    <w:rsid w:val="00F94B00"/>
    <w:rsid w:val="00F94F2C"/>
    <w:rsid w:val="00F9574C"/>
    <w:rsid w:val="00F9736E"/>
    <w:rsid w:val="00F979DC"/>
    <w:rsid w:val="00F97C96"/>
    <w:rsid w:val="00FA07AB"/>
    <w:rsid w:val="00FA07BD"/>
    <w:rsid w:val="00FA23C6"/>
    <w:rsid w:val="00FA2BBA"/>
    <w:rsid w:val="00FA301D"/>
    <w:rsid w:val="00FA304F"/>
    <w:rsid w:val="00FA3B7E"/>
    <w:rsid w:val="00FA3EAD"/>
    <w:rsid w:val="00FA42ED"/>
    <w:rsid w:val="00FA4E83"/>
    <w:rsid w:val="00FA4F33"/>
    <w:rsid w:val="00FA65F7"/>
    <w:rsid w:val="00FA66AE"/>
    <w:rsid w:val="00FA7161"/>
    <w:rsid w:val="00FB0A87"/>
    <w:rsid w:val="00FB13FC"/>
    <w:rsid w:val="00FB299E"/>
    <w:rsid w:val="00FB2AD1"/>
    <w:rsid w:val="00FB2B4B"/>
    <w:rsid w:val="00FB2E30"/>
    <w:rsid w:val="00FB30DE"/>
    <w:rsid w:val="00FB3840"/>
    <w:rsid w:val="00FB38AB"/>
    <w:rsid w:val="00FB3B88"/>
    <w:rsid w:val="00FB3D44"/>
    <w:rsid w:val="00FB3EA3"/>
    <w:rsid w:val="00FB4318"/>
    <w:rsid w:val="00FB4D09"/>
    <w:rsid w:val="00FB4F07"/>
    <w:rsid w:val="00FB4F9F"/>
    <w:rsid w:val="00FB5026"/>
    <w:rsid w:val="00FB5E45"/>
    <w:rsid w:val="00FB6338"/>
    <w:rsid w:val="00FB667F"/>
    <w:rsid w:val="00FB6DD4"/>
    <w:rsid w:val="00FB71FE"/>
    <w:rsid w:val="00FB7A4D"/>
    <w:rsid w:val="00FC018C"/>
    <w:rsid w:val="00FC0366"/>
    <w:rsid w:val="00FC1E14"/>
    <w:rsid w:val="00FC234C"/>
    <w:rsid w:val="00FC23BA"/>
    <w:rsid w:val="00FC2AA3"/>
    <w:rsid w:val="00FC2E59"/>
    <w:rsid w:val="00FC2FC8"/>
    <w:rsid w:val="00FC30C9"/>
    <w:rsid w:val="00FC3C2D"/>
    <w:rsid w:val="00FC4091"/>
    <w:rsid w:val="00FC418A"/>
    <w:rsid w:val="00FC4CC4"/>
    <w:rsid w:val="00FC5298"/>
    <w:rsid w:val="00FC5CE7"/>
    <w:rsid w:val="00FC5E98"/>
    <w:rsid w:val="00FC6F71"/>
    <w:rsid w:val="00FC7C6F"/>
    <w:rsid w:val="00FC7F51"/>
    <w:rsid w:val="00FD03D5"/>
    <w:rsid w:val="00FD0AB4"/>
    <w:rsid w:val="00FD146C"/>
    <w:rsid w:val="00FD2E68"/>
    <w:rsid w:val="00FD39F4"/>
    <w:rsid w:val="00FD417B"/>
    <w:rsid w:val="00FD41A9"/>
    <w:rsid w:val="00FD4301"/>
    <w:rsid w:val="00FD495B"/>
    <w:rsid w:val="00FD4E2D"/>
    <w:rsid w:val="00FD518E"/>
    <w:rsid w:val="00FD5397"/>
    <w:rsid w:val="00FD5454"/>
    <w:rsid w:val="00FD5482"/>
    <w:rsid w:val="00FD54E7"/>
    <w:rsid w:val="00FD5F23"/>
    <w:rsid w:val="00FD5F83"/>
    <w:rsid w:val="00FD6139"/>
    <w:rsid w:val="00FD689D"/>
    <w:rsid w:val="00FD6D2E"/>
    <w:rsid w:val="00FD700F"/>
    <w:rsid w:val="00FD71F1"/>
    <w:rsid w:val="00FD7E49"/>
    <w:rsid w:val="00FE0113"/>
    <w:rsid w:val="00FE02DA"/>
    <w:rsid w:val="00FE0EF8"/>
    <w:rsid w:val="00FE12B9"/>
    <w:rsid w:val="00FE28B7"/>
    <w:rsid w:val="00FE2FC1"/>
    <w:rsid w:val="00FE35DC"/>
    <w:rsid w:val="00FE459C"/>
    <w:rsid w:val="00FE5279"/>
    <w:rsid w:val="00FE5CAE"/>
    <w:rsid w:val="00FE6289"/>
    <w:rsid w:val="00FE6756"/>
    <w:rsid w:val="00FE68B3"/>
    <w:rsid w:val="00FE6B38"/>
    <w:rsid w:val="00FE6FCF"/>
    <w:rsid w:val="00FE78B9"/>
    <w:rsid w:val="00FE7A39"/>
    <w:rsid w:val="00FE7A56"/>
    <w:rsid w:val="00FF0145"/>
    <w:rsid w:val="00FF035E"/>
    <w:rsid w:val="00FF2193"/>
    <w:rsid w:val="00FF260E"/>
    <w:rsid w:val="00FF28F6"/>
    <w:rsid w:val="00FF2C2F"/>
    <w:rsid w:val="00FF2F22"/>
    <w:rsid w:val="00FF326A"/>
    <w:rsid w:val="00FF39F1"/>
    <w:rsid w:val="00FF491A"/>
    <w:rsid w:val="00FF4D51"/>
    <w:rsid w:val="00FF4DE0"/>
    <w:rsid w:val="00FF4FA1"/>
    <w:rsid w:val="00FF5397"/>
    <w:rsid w:val="00FF5B02"/>
    <w:rsid w:val="00FF6658"/>
    <w:rsid w:val="00FF6995"/>
    <w:rsid w:val="00FF6F1F"/>
    <w:rsid w:val="00FF77EC"/>
    <w:rsid w:val="00FF79E0"/>
    <w:rsid w:val="00FF7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FBB715"/>
  <w15:chartTrackingRefBased/>
  <w15:docId w15:val="{225ED1D3-F214-4A8A-A68B-0F0599B45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040F"/>
    <w:pPr>
      <w:spacing w:after="0"/>
      <w:jc w:val="both"/>
    </w:pPr>
  </w:style>
  <w:style w:type="paragraph" w:styleId="10">
    <w:name w:val="heading 1"/>
    <w:aliases w:val="формулы"/>
    <w:basedOn w:val="a0"/>
    <w:next w:val="a0"/>
    <w:link w:val="11"/>
    <w:uiPriority w:val="99"/>
    <w:qFormat/>
    <w:rsid w:val="00394259"/>
    <w:pPr>
      <w:keepNext/>
      <w:keepLines/>
      <w:spacing w:before="24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9425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nhideWhenUsed/>
    <w:qFormat/>
    <w:rsid w:val="0039425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792E1D"/>
    <w:pPr>
      <w:keepNext/>
      <w:spacing w:before="240" w:after="60" w:line="360" w:lineRule="exact"/>
      <w:ind w:firstLine="709"/>
      <w:outlineLvl w:val="3"/>
    </w:pPr>
    <w:rPr>
      <w:rFonts w:eastAsia="Times New Roman" w:cs="Times New Roman"/>
      <w:b/>
      <w:bCs/>
      <w:lang w:val="ru-RU" w:eastAsia="ru-RU"/>
    </w:rPr>
  </w:style>
  <w:style w:type="paragraph" w:styleId="5">
    <w:name w:val="heading 5"/>
    <w:basedOn w:val="a0"/>
    <w:next w:val="a0"/>
    <w:link w:val="50"/>
    <w:uiPriority w:val="9"/>
    <w:unhideWhenUsed/>
    <w:qFormat/>
    <w:rsid w:val="00792E1D"/>
    <w:pPr>
      <w:keepNext/>
      <w:keepLines/>
      <w:widowControl w:val="0"/>
      <w:autoSpaceDE w:val="0"/>
      <w:autoSpaceDN w:val="0"/>
      <w:spacing w:line="360" w:lineRule="exact"/>
      <w:ind w:firstLine="709"/>
      <w:jc w:val="left"/>
      <w:outlineLvl w:val="4"/>
    </w:pPr>
    <w:rPr>
      <w:rFonts w:eastAsiaTheme="majorEastAsia" w:cstheme="majorBidi"/>
      <w:b/>
      <w:lang w:val="ru-RU" w:eastAsia="ru-RU" w:bidi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Style1">
    <w:name w:val="Style1"/>
    <w:uiPriority w:val="99"/>
    <w:rsid w:val="00CD0132"/>
    <w:pPr>
      <w:numPr>
        <w:numId w:val="1"/>
      </w:numPr>
    </w:pPr>
  </w:style>
  <w:style w:type="paragraph" w:styleId="a4">
    <w:name w:val="header"/>
    <w:basedOn w:val="a0"/>
    <w:link w:val="a5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4D7B87"/>
  </w:style>
  <w:style w:type="paragraph" w:styleId="a6">
    <w:name w:val="footer"/>
    <w:basedOn w:val="a0"/>
    <w:link w:val="a7"/>
    <w:uiPriority w:val="99"/>
    <w:unhideWhenUsed/>
    <w:rsid w:val="004D7B87"/>
    <w:pPr>
      <w:tabs>
        <w:tab w:val="center" w:pos="4680"/>
        <w:tab w:val="right" w:pos="9360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4D7B87"/>
  </w:style>
  <w:style w:type="character" w:customStyle="1" w:styleId="11">
    <w:name w:val="Заголовок 1 Знак"/>
    <w:aliases w:val="формулы Знак"/>
    <w:basedOn w:val="a1"/>
    <w:link w:val="10"/>
    <w:uiPriority w:val="99"/>
    <w:rsid w:val="00394259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8">
    <w:name w:val="TOC Heading"/>
    <w:basedOn w:val="10"/>
    <w:next w:val="a0"/>
    <w:uiPriority w:val="39"/>
    <w:unhideWhenUsed/>
    <w:qFormat/>
    <w:rsid w:val="004D7B87"/>
    <w:pPr>
      <w:outlineLvl w:val="9"/>
    </w:pPr>
  </w:style>
  <w:style w:type="paragraph" w:styleId="a9">
    <w:name w:val="No Spacing"/>
    <w:aliases w:val="список,Основной_текст"/>
    <w:uiPriority w:val="99"/>
    <w:qFormat/>
    <w:rsid w:val="004D7B87"/>
    <w:pPr>
      <w:spacing w:after="0" w:line="240" w:lineRule="auto"/>
      <w:ind w:left="1134"/>
      <w:jc w:val="both"/>
    </w:pPr>
    <w:rPr>
      <w:b/>
      <w:caps/>
    </w:rPr>
  </w:style>
  <w:style w:type="character" w:customStyle="1" w:styleId="20">
    <w:name w:val="Заголовок 2 Знак"/>
    <w:basedOn w:val="a1"/>
    <w:link w:val="2"/>
    <w:uiPriority w:val="9"/>
    <w:rsid w:val="00394259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List Paragraph"/>
    <w:aliases w:val="Курсач"/>
    <w:basedOn w:val="a0"/>
    <w:link w:val="ab"/>
    <w:uiPriority w:val="99"/>
    <w:qFormat/>
    <w:rsid w:val="004D7B87"/>
    <w:pPr>
      <w:ind w:left="720"/>
      <w:contextualSpacing/>
    </w:pPr>
  </w:style>
  <w:style w:type="paragraph" w:styleId="21">
    <w:name w:val="toc 2"/>
    <w:basedOn w:val="a0"/>
    <w:next w:val="a0"/>
    <w:autoRedefine/>
    <w:uiPriority w:val="39"/>
    <w:unhideWhenUsed/>
    <w:rsid w:val="009663EF"/>
    <w:pPr>
      <w:tabs>
        <w:tab w:val="left" w:pos="851"/>
        <w:tab w:val="right" w:leader="dot" w:pos="9628"/>
      </w:tabs>
      <w:ind w:left="709"/>
      <w:jc w:val="left"/>
    </w:pPr>
  </w:style>
  <w:style w:type="character" w:styleId="ac">
    <w:name w:val="Hyperlink"/>
    <w:basedOn w:val="a1"/>
    <w:uiPriority w:val="99"/>
    <w:unhideWhenUsed/>
    <w:rsid w:val="00394259"/>
    <w:rPr>
      <w:color w:val="0563C1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rsid w:val="003C455D"/>
    <w:pPr>
      <w:tabs>
        <w:tab w:val="left" w:pos="0"/>
        <w:tab w:val="right" w:leader="dot" w:pos="9628"/>
      </w:tabs>
      <w:jc w:val="left"/>
    </w:pPr>
  </w:style>
  <w:style w:type="character" w:customStyle="1" w:styleId="30">
    <w:name w:val="Заголовок 3 Знак"/>
    <w:basedOn w:val="a1"/>
    <w:link w:val="3"/>
    <w:rsid w:val="0039425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Balloon Text"/>
    <w:basedOn w:val="a0"/>
    <w:link w:val="ae"/>
    <w:uiPriority w:val="99"/>
    <w:unhideWhenUsed/>
    <w:rsid w:val="00FA4E8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rsid w:val="00FA4E83"/>
    <w:rPr>
      <w:rFonts w:ascii="Segoe UI" w:hAnsi="Segoe UI" w:cs="Segoe UI"/>
      <w:sz w:val="18"/>
      <w:szCs w:val="18"/>
    </w:rPr>
  </w:style>
  <w:style w:type="table" w:styleId="af">
    <w:name w:val="Table Grid"/>
    <w:basedOn w:val="a2"/>
    <w:uiPriority w:val="59"/>
    <w:rsid w:val="00CF4F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1"/>
    <w:uiPriority w:val="99"/>
    <w:semiHidden/>
    <w:rsid w:val="00E9681A"/>
    <w:rPr>
      <w:color w:val="808080"/>
    </w:rPr>
  </w:style>
  <w:style w:type="table" w:styleId="af1">
    <w:name w:val="Grid Table Light"/>
    <w:basedOn w:val="a2"/>
    <w:uiPriority w:val="40"/>
    <w:rsid w:val="004A0C2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3">
    <w:name w:val="Обычный (веб)1"/>
    <w:basedOn w:val="a0"/>
    <w:rsid w:val="00ED4293"/>
    <w:pPr>
      <w:spacing w:before="100" w:after="100" w:line="240" w:lineRule="auto"/>
      <w:jc w:val="left"/>
    </w:pPr>
    <w:rPr>
      <w:rFonts w:ascii="Arial Unicode MS" w:eastAsia="Arial Unicode MS" w:hAnsi="Arial Unicode MS" w:cs="Times New Roman"/>
      <w:sz w:val="24"/>
      <w:szCs w:val="20"/>
      <w:lang w:eastAsia="ko-KR"/>
    </w:rPr>
  </w:style>
  <w:style w:type="paragraph" w:customStyle="1" w:styleId="Default">
    <w:name w:val="Default"/>
    <w:rsid w:val="00520B9D"/>
    <w:pPr>
      <w:widowControl w:val="0"/>
      <w:suppressAutoHyphens/>
      <w:autoSpaceDE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val="ru-RU" w:eastAsia="zh-CN"/>
    </w:rPr>
  </w:style>
  <w:style w:type="paragraph" w:styleId="af2">
    <w:name w:val="Normal (Web)"/>
    <w:basedOn w:val="a0"/>
    <w:uiPriority w:val="99"/>
    <w:unhideWhenUsed/>
    <w:rsid w:val="00520B9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apple-converted-space">
    <w:name w:val="apple-converted-space"/>
    <w:basedOn w:val="a1"/>
    <w:rsid w:val="00520B9D"/>
  </w:style>
  <w:style w:type="character" w:styleId="af3">
    <w:name w:val="Strong"/>
    <w:basedOn w:val="a1"/>
    <w:qFormat/>
    <w:rsid w:val="00520B9D"/>
    <w:rPr>
      <w:b/>
      <w:bCs/>
    </w:rPr>
  </w:style>
  <w:style w:type="character" w:customStyle="1" w:styleId="keyword">
    <w:name w:val="keyword"/>
    <w:basedOn w:val="a1"/>
    <w:rsid w:val="00520B9D"/>
  </w:style>
  <w:style w:type="character" w:customStyle="1" w:styleId="14">
    <w:name w:val="Неразрешенное упоминание1"/>
    <w:basedOn w:val="a1"/>
    <w:uiPriority w:val="99"/>
    <w:semiHidden/>
    <w:unhideWhenUsed/>
    <w:rsid w:val="008B5FBD"/>
    <w:rPr>
      <w:color w:val="605E5C"/>
      <w:shd w:val="clear" w:color="auto" w:fill="E1DFDD"/>
    </w:rPr>
  </w:style>
  <w:style w:type="paragraph" w:customStyle="1" w:styleId="af4">
    <w:name w:val="Курс_обычный"/>
    <w:basedOn w:val="a0"/>
    <w:link w:val="af5"/>
    <w:rsid w:val="00AE47BB"/>
    <w:pPr>
      <w:spacing w:line="360" w:lineRule="auto"/>
      <w:ind w:firstLine="907"/>
    </w:pPr>
    <w:rPr>
      <w:rFonts w:eastAsia="Times New Roman" w:cs="Times New Roman"/>
      <w:sz w:val="26"/>
      <w:szCs w:val="26"/>
      <w:lang w:val="ru-RU" w:eastAsia="ru-RU"/>
    </w:rPr>
  </w:style>
  <w:style w:type="character" w:customStyle="1" w:styleId="af5">
    <w:name w:val="Курс_обычный Знак"/>
    <w:link w:val="af4"/>
    <w:rsid w:val="00AE47BB"/>
    <w:rPr>
      <w:rFonts w:ascii="Times New Roman" w:eastAsia="Times New Roman" w:hAnsi="Times New Roman" w:cs="Times New Roman"/>
      <w:sz w:val="26"/>
      <w:szCs w:val="26"/>
      <w:lang w:val="ru-RU" w:eastAsia="ru-RU"/>
    </w:rPr>
  </w:style>
  <w:style w:type="character" w:styleId="af6">
    <w:name w:val="annotation reference"/>
    <w:basedOn w:val="a1"/>
    <w:uiPriority w:val="99"/>
    <w:semiHidden/>
    <w:unhideWhenUsed/>
    <w:rsid w:val="00BA5F82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BA5F8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BA5F82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5F82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A5F82"/>
    <w:rPr>
      <w:rFonts w:ascii="Times New Roman" w:hAnsi="Times New Roman"/>
      <w:b/>
      <w:bCs/>
      <w:sz w:val="20"/>
      <w:szCs w:val="20"/>
    </w:rPr>
  </w:style>
  <w:style w:type="paragraph" w:customStyle="1" w:styleId="15">
    <w:name w:val="Стиль1"/>
    <w:basedOn w:val="a0"/>
    <w:link w:val="16"/>
    <w:qFormat/>
    <w:rsid w:val="00972924"/>
    <w:pPr>
      <w:spacing w:line="360" w:lineRule="exact"/>
      <w:ind w:firstLine="709"/>
      <w:jc w:val="left"/>
    </w:pPr>
    <w:rPr>
      <w:rFonts w:eastAsiaTheme="minorEastAsia" w:cs="Times New Roman"/>
      <w:lang w:val="ru-RU" w:eastAsia="ru-RU"/>
    </w:rPr>
  </w:style>
  <w:style w:type="character" w:customStyle="1" w:styleId="16">
    <w:name w:val="Стиль1 Знак"/>
    <w:basedOn w:val="a1"/>
    <w:link w:val="15"/>
    <w:rsid w:val="00972924"/>
    <w:rPr>
      <w:rFonts w:ascii="Times New Roman" w:eastAsiaTheme="minorEastAsia" w:hAnsi="Times New Roman" w:cs="Times New Roman"/>
      <w:sz w:val="28"/>
      <w:szCs w:val="28"/>
      <w:lang w:val="ru-RU" w:eastAsia="ru-RU"/>
    </w:rPr>
  </w:style>
  <w:style w:type="paragraph" w:customStyle="1" w:styleId="KSKR">
    <w:name w:val="KSKR"/>
    <w:basedOn w:val="a0"/>
    <w:link w:val="KSKRChar"/>
    <w:qFormat/>
    <w:rsid w:val="00B2194A"/>
    <w:pPr>
      <w:spacing w:line="240" w:lineRule="auto"/>
      <w:ind w:firstLine="540"/>
      <w:jc w:val="left"/>
    </w:pPr>
    <w:rPr>
      <w:rFonts w:eastAsia="Times New Roman" w:cs="Times New Roman"/>
      <w:lang w:val="x-none" w:eastAsia="x-none"/>
    </w:rPr>
  </w:style>
  <w:style w:type="character" w:customStyle="1" w:styleId="KSKRChar">
    <w:name w:val="KSKR Char"/>
    <w:link w:val="KSKR"/>
    <w:rsid w:val="00B2194A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customStyle="1" w:styleId="23">
    <w:name w:val="Стиль2"/>
    <w:basedOn w:val="af4"/>
    <w:link w:val="24"/>
    <w:qFormat/>
    <w:rsid w:val="00727208"/>
    <w:pPr>
      <w:widowControl w:val="0"/>
      <w:spacing w:line="240" w:lineRule="auto"/>
      <w:ind w:firstLine="708"/>
    </w:pPr>
    <w:rPr>
      <w:sz w:val="28"/>
      <w:szCs w:val="28"/>
    </w:rPr>
  </w:style>
  <w:style w:type="character" w:customStyle="1" w:styleId="24">
    <w:name w:val="Стиль2 Знак"/>
    <w:link w:val="23"/>
    <w:rsid w:val="0072720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customStyle="1" w:styleId="ab">
    <w:name w:val="Абзац списка Знак"/>
    <w:aliases w:val="Курсач Знак"/>
    <w:link w:val="aa"/>
    <w:uiPriority w:val="99"/>
    <w:rsid w:val="00634DED"/>
    <w:rPr>
      <w:rFonts w:ascii="Times New Roman" w:hAnsi="Times New Roman"/>
      <w:sz w:val="28"/>
    </w:rPr>
  </w:style>
  <w:style w:type="paragraph" w:styleId="HTML">
    <w:name w:val="HTML Preformatted"/>
    <w:basedOn w:val="a0"/>
    <w:link w:val="HTML0"/>
    <w:unhideWhenUsed/>
    <w:rsid w:val="00C74C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C74CAF"/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курсовая"/>
    <w:basedOn w:val="a0"/>
    <w:link w:val="afc"/>
    <w:qFormat/>
    <w:rsid w:val="00FD03D5"/>
    <w:pPr>
      <w:spacing w:line="240" w:lineRule="auto"/>
      <w:jc w:val="left"/>
    </w:pPr>
    <w:rPr>
      <w:rFonts w:eastAsia="Times New Roman" w:cs="Times New Roman"/>
      <w:szCs w:val="24"/>
      <w:lang w:val="ru-RU" w:eastAsia="ru-RU"/>
    </w:rPr>
  </w:style>
  <w:style w:type="character" w:customStyle="1" w:styleId="afc">
    <w:name w:val="курсовая Знак"/>
    <w:basedOn w:val="a1"/>
    <w:link w:val="afb"/>
    <w:rsid w:val="00FD03D5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styleId="HTML1">
    <w:name w:val="HTML Code"/>
    <w:basedOn w:val="a1"/>
    <w:uiPriority w:val="99"/>
    <w:semiHidden/>
    <w:unhideWhenUsed/>
    <w:rsid w:val="00363539"/>
    <w:rPr>
      <w:rFonts w:ascii="Courier New" w:eastAsia="Times New Roman" w:hAnsi="Courier New" w:cs="Courier New"/>
      <w:sz w:val="20"/>
      <w:szCs w:val="20"/>
    </w:rPr>
  </w:style>
  <w:style w:type="character" w:styleId="afd">
    <w:name w:val="FollowedHyperlink"/>
    <w:basedOn w:val="a1"/>
    <w:unhideWhenUsed/>
    <w:rsid w:val="00C1041E"/>
    <w:rPr>
      <w:color w:val="954F72" w:themeColor="followedHyperlink"/>
      <w:u w:val="single"/>
    </w:rPr>
  </w:style>
  <w:style w:type="character" w:customStyle="1" w:styleId="nowrap">
    <w:name w:val="nowrap"/>
    <w:basedOn w:val="a1"/>
    <w:rsid w:val="000205BD"/>
  </w:style>
  <w:style w:type="paragraph" w:customStyle="1" w:styleId="afe">
    <w:name w:val="Диплом_обыч"/>
    <w:basedOn w:val="a0"/>
    <w:qFormat/>
    <w:rsid w:val="00615C6D"/>
    <w:pPr>
      <w:spacing w:after="160"/>
      <w:ind w:firstLine="567"/>
      <w:jc w:val="left"/>
    </w:pPr>
    <w:rPr>
      <w:rFonts w:eastAsia="Calibri" w:cs="Calibri"/>
      <w:lang w:val="ru-RU"/>
    </w:rPr>
  </w:style>
  <w:style w:type="paragraph" w:customStyle="1" w:styleId="aff">
    <w:name w:val="Диплом_обычн"/>
    <w:basedOn w:val="a0"/>
    <w:rsid w:val="00615C6D"/>
    <w:pPr>
      <w:spacing w:after="160"/>
      <w:ind w:firstLine="907"/>
      <w:jc w:val="left"/>
    </w:pPr>
    <w:rPr>
      <w:rFonts w:eastAsia="Calibri" w:cs="Times New Roman"/>
      <w:lang w:val="ru-RU"/>
    </w:rPr>
  </w:style>
  <w:style w:type="table" w:customStyle="1" w:styleId="210">
    <w:name w:val="Сетка таблицы21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Сетка таблицы3"/>
    <w:basedOn w:val="a2"/>
    <w:next w:val="af"/>
    <w:rsid w:val="000B2B0A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10">
    <w:name w:val="Сетка таблицы11"/>
    <w:basedOn w:val="a2"/>
    <w:next w:val="af"/>
    <w:uiPriority w:val="59"/>
    <w:rsid w:val="00D0629F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40">
    <w:name w:val="Заголовок 4 Знак"/>
    <w:basedOn w:val="a1"/>
    <w:link w:val="4"/>
    <w:rsid w:val="00792E1D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50">
    <w:name w:val="Заголовок 5 Знак"/>
    <w:basedOn w:val="a1"/>
    <w:link w:val="5"/>
    <w:uiPriority w:val="9"/>
    <w:rsid w:val="00792E1D"/>
    <w:rPr>
      <w:rFonts w:ascii="Times New Roman" w:eastAsiaTheme="majorEastAsia" w:hAnsi="Times New Roman" w:cstheme="majorBidi"/>
      <w:b/>
      <w:sz w:val="28"/>
      <w:lang w:val="ru-RU" w:eastAsia="ru-RU" w:bidi="ru-RU"/>
    </w:rPr>
  </w:style>
  <w:style w:type="table" w:customStyle="1" w:styleId="TableNormal">
    <w:name w:val="Table Normal"/>
    <w:uiPriority w:val="2"/>
    <w:semiHidden/>
    <w:unhideWhenUsed/>
    <w:qFormat/>
    <w:rsid w:val="00792E1D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f0">
    <w:name w:val="Body Text"/>
    <w:aliases w:val="подстрочный"/>
    <w:basedOn w:val="a0"/>
    <w:link w:val="aff1"/>
    <w:uiPriority w:val="1"/>
    <w:qFormat/>
    <w:rsid w:val="00792E1D"/>
    <w:pPr>
      <w:widowControl w:val="0"/>
      <w:autoSpaceDE w:val="0"/>
      <w:autoSpaceDN w:val="0"/>
      <w:spacing w:line="360" w:lineRule="exact"/>
      <w:ind w:firstLine="709"/>
    </w:pPr>
    <w:rPr>
      <w:rFonts w:eastAsia="Times New Roman" w:cs="Times New Roman"/>
      <w:sz w:val="32"/>
      <w:vertAlign w:val="subscript"/>
      <w:lang w:val="ru-RU" w:eastAsia="ru-RU" w:bidi="ru-RU"/>
    </w:rPr>
  </w:style>
  <w:style w:type="character" w:customStyle="1" w:styleId="aff1">
    <w:name w:val="Основной текст Знак"/>
    <w:aliases w:val="подстрочный Знак"/>
    <w:basedOn w:val="a1"/>
    <w:link w:val="aff0"/>
    <w:uiPriority w:val="1"/>
    <w:rsid w:val="00792E1D"/>
    <w:rPr>
      <w:rFonts w:ascii="Times New Roman" w:eastAsia="Times New Roman" w:hAnsi="Times New Roman" w:cs="Times New Roman"/>
      <w:sz w:val="32"/>
      <w:szCs w:val="28"/>
      <w:vertAlign w:val="subscript"/>
      <w:lang w:val="ru-RU" w:eastAsia="ru-RU" w:bidi="ru-RU"/>
    </w:rPr>
  </w:style>
  <w:style w:type="paragraph" w:customStyle="1" w:styleId="211">
    <w:name w:val="Заголовок 21"/>
    <w:basedOn w:val="a0"/>
    <w:uiPriority w:val="1"/>
    <w:rsid w:val="00792E1D"/>
    <w:pPr>
      <w:widowControl w:val="0"/>
      <w:autoSpaceDE w:val="0"/>
      <w:autoSpaceDN w:val="0"/>
      <w:spacing w:line="360" w:lineRule="exact"/>
      <w:ind w:left="1232" w:hanging="422"/>
      <w:outlineLvl w:val="2"/>
    </w:pPr>
    <w:rPr>
      <w:rFonts w:eastAsia="Times New Roman" w:cs="Times New Roman"/>
      <w:b/>
      <w:bCs/>
      <w:lang w:val="ru-RU" w:eastAsia="ru-RU" w:bidi="ru-RU"/>
    </w:rPr>
  </w:style>
  <w:style w:type="paragraph" w:customStyle="1" w:styleId="TableParagraph">
    <w:name w:val="Table Paragraph"/>
    <w:basedOn w:val="a0"/>
    <w:uiPriority w:val="1"/>
    <w:qFormat/>
    <w:rsid w:val="00792E1D"/>
    <w:pPr>
      <w:widowControl w:val="0"/>
      <w:autoSpaceDE w:val="0"/>
      <w:autoSpaceDN w:val="0"/>
      <w:spacing w:line="360" w:lineRule="exact"/>
      <w:ind w:left="107" w:firstLine="709"/>
    </w:pPr>
    <w:rPr>
      <w:rFonts w:eastAsia="Times New Roman" w:cs="Times New Roman"/>
      <w:lang w:val="ru-RU" w:eastAsia="ru-RU" w:bidi="ru-RU"/>
    </w:rPr>
  </w:style>
  <w:style w:type="paragraph" w:styleId="aff2">
    <w:name w:val="Title"/>
    <w:basedOn w:val="a0"/>
    <w:next w:val="a0"/>
    <w:link w:val="aff3"/>
    <w:uiPriority w:val="10"/>
    <w:qFormat/>
    <w:rsid w:val="00792E1D"/>
    <w:pPr>
      <w:widowControl w:val="0"/>
      <w:pBdr>
        <w:bottom w:val="single" w:sz="8" w:space="4" w:color="4472C4" w:themeColor="accent1"/>
      </w:pBdr>
      <w:autoSpaceDE w:val="0"/>
      <w:autoSpaceDN w:val="0"/>
      <w:spacing w:after="300" w:line="240" w:lineRule="auto"/>
      <w:ind w:firstLine="709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customStyle="1" w:styleId="aff3">
    <w:name w:val="Заголовок Знак"/>
    <w:basedOn w:val="a1"/>
    <w:link w:val="aff2"/>
    <w:uiPriority w:val="10"/>
    <w:rsid w:val="00792E1D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ru-RU" w:eastAsia="ru-RU" w:bidi="ru-RU"/>
    </w:rPr>
  </w:style>
  <w:style w:type="character" w:styleId="aff4">
    <w:name w:val="page number"/>
    <w:basedOn w:val="a1"/>
    <w:rsid w:val="00792E1D"/>
  </w:style>
  <w:style w:type="paragraph" w:customStyle="1" w:styleId="lera">
    <w:name w:val="lera"/>
    <w:basedOn w:val="a0"/>
    <w:link w:val="lera0"/>
    <w:rsid w:val="00792E1D"/>
    <w:pPr>
      <w:spacing w:line="360" w:lineRule="exact"/>
      <w:ind w:firstLine="709"/>
    </w:pPr>
    <w:rPr>
      <w:rFonts w:eastAsia="Times New Roman" w:cs="Times New Roman"/>
      <w:color w:val="000000"/>
      <w:kern w:val="28"/>
      <w:lang w:val="ru-RU" w:eastAsia="ru-RU"/>
    </w:rPr>
  </w:style>
  <w:style w:type="character" w:customStyle="1" w:styleId="lera0">
    <w:name w:val="lera Знак"/>
    <w:link w:val="lera"/>
    <w:rsid w:val="00792E1D"/>
    <w:rPr>
      <w:rFonts w:ascii="Times New Roman" w:eastAsia="Times New Roman" w:hAnsi="Times New Roman" w:cs="Times New Roman"/>
      <w:color w:val="000000"/>
      <w:kern w:val="28"/>
      <w:sz w:val="28"/>
      <w:szCs w:val="28"/>
      <w:lang w:val="ru-RU" w:eastAsia="ru-RU"/>
    </w:rPr>
  </w:style>
  <w:style w:type="paragraph" w:styleId="aff5">
    <w:name w:val="Subtitle"/>
    <w:basedOn w:val="a0"/>
    <w:next w:val="a0"/>
    <w:link w:val="aff6"/>
    <w:rsid w:val="00792E1D"/>
    <w:pPr>
      <w:spacing w:after="60" w:line="360" w:lineRule="exact"/>
      <w:ind w:firstLine="709"/>
      <w:jc w:val="center"/>
      <w:outlineLvl w:val="1"/>
    </w:pPr>
    <w:rPr>
      <w:rFonts w:ascii="Cambria" w:eastAsia="Times New Roman" w:hAnsi="Cambria" w:cs="Times New Roman"/>
      <w:sz w:val="24"/>
      <w:szCs w:val="24"/>
      <w:lang w:val="ru-RU" w:eastAsia="ru-RU"/>
    </w:rPr>
  </w:style>
  <w:style w:type="character" w:customStyle="1" w:styleId="aff6">
    <w:name w:val="Подзаголовок Знак"/>
    <w:basedOn w:val="a1"/>
    <w:link w:val="aff5"/>
    <w:rsid w:val="00792E1D"/>
    <w:rPr>
      <w:rFonts w:ascii="Cambria" w:eastAsia="Times New Roman" w:hAnsi="Cambria" w:cs="Times New Roman"/>
      <w:sz w:val="24"/>
      <w:szCs w:val="24"/>
      <w:lang w:val="ru-RU" w:eastAsia="ru-RU"/>
    </w:rPr>
  </w:style>
  <w:style w:type="character" w:styleId="aff7">
    <w:name w:val="Emphasis"/>
    <w:basedOn w:val="a1"/>
    <w:uiPriority w:val="20"/>
    <w:qFormat/>
    <w:rsid w:val="00792E1D"/>
    <w:rPr>
      <w:i/>
      <w:iCs/>
    </w:rPr>
  </w:style>
  <w:style w:type="paragraph" w:styleId="32">
    <w:name w:val="toc 3"/>
    <w:basedOn w:val="a0"/>
    <w:next w:val="a0"/>
    <w:autoRedefine/>
    <w:uiPriority w:val="39"/>
    <w:unhideWhenUsed/>
    <w:rsid w:val="00792E1D"/>
    <w:pPr>
      <w:widowControl w:val="0"/>
      <w:autoSpaceDE w:val="0"/>
      <w:autoSpaceDN w:val="0"/>
      <w:spacing w:after="100" w:line="360" w:lineRule="exact"/>
      <w:ind w:left="560" w:firstLine="709"/>
    </w:pPr>
    <w:rPr>
      <w:rFonts w:eastAsia="Times New Roman" w:cs="Times New Roman"/>
      <w:lang w:val="ru-RU" w:eastAsia="ru-RU" w:bidi="ru-RU"/>
    </w:rPr>
  </w:style>
  <w:style w:type="table" w:customStyle="1" w:styleId="17">
    <w:name w:val="Сетка таблицы1"/>
    <w:basedOn w:val="a2"/>
    <w:next w:val="af"/>
    <w:uiPriority w:val="39"/>
    <w:rsid w:val="00792E1D"/>
    <w:pPr>
      <w:spacing w:after="0" w:line="240" w:lineRule="auto"/>
    </w:pPr>
    <w:rPr>
      <w:rFonts w:ascii="Calibri" w:eastAsia="Times New Roman" w:hAnsi="Calibri" w:cs="Calibri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Перечисление"/>
    <w:basedOn w:val="a0"/>
    <w:autoRedefine/>
    <w:qFormat/>
    <w:rsid w:val="00792E1D"/>
    <w:pPr>
      <w:numPr>
        <w:numId w:val="27"/>
      </w:numPr>
      <w:spacing w:line="360" w:lineRule="exact"/>
      <w:ind w:left="0" w:firstLine="706"/>
      <w:contextualSpacing/>
    </w:pPr>
    <w:rPr>
      <w:rFonts w:eastAsia="Calibri" w:cs="Times New Roman"/>
      <w:lang w:val="ru-RU"/>
    </w:rPr>
  </w:style>
  <w:style w:type="paragraph" w:customStyle="1" w:styleId="22">
    <w:name w:val="Заголовок 22"/>
    <w:basedOn w:val="2"/>
    <w:link w:val="220"/>
    <w:qFormat/>
    <w:rsid w:val="00792E1D"/>
    <w:pPr>
      <w:keepLines w:val="0"/>
      <w:numPr>
        <w:numId w:val="29"/>
      </w:numPr>
      <w:tabs>
        <w:tab w:val="left" w:pos="1080"/>
      </w:tabs>
      <w:spacing w:before="0" w:after="100" w:afterAutospacing="1" w:line="360" w:lineRule="exact"/>
      <w:ind w:left="0" w:firstLine="0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paragraph" w:customStyle="1" w:styleId="1">
    <w:name w:val="Стиль 1"/>
    <w:basedOn w:val="2"/>
    <w:link w:val="18"/>
    <w:qFormat/>
    <w:rsid w:val="00792E1D"/>
    <w:pPr>
      <w:keepLines w:val="0"/>
      <w:numPr>
        <w:numId w:val="28"/>
      </w:numPr>
      <w:spacing w:before="100" w:beforeAutospacing="1" w:after="100" w:afterAutospacing="1" w:line="360" w:lineRule="exact"/>
      <w:contextualSpacing/>
      <w:jc w:val="left"/>
    </w:pPr>
    <w:rPr>
      <w:rFonts w:eastAsia="Times New Roman" w:cs="Times New Roman"/>
      <w:bCs/>
      <w:iCs/>
      <w:szCs w:val="28"/>
      <w:lang w:val="ru-RU" w:eastAsia="ru-RU"/>
    </w:rPr>
  </w:style>
  <w:style w:type="character" w:customStyle="1" w:styleId="220">
    <w:name w:val="Заголовок 22 Знак"/>
    <w:link w:val="22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8">
    <w:name w:val="Стиль 1 Знак"/>
    <w:link w:val="1"/>
    <w:rsid w:val="00792E1D"/>
    <w:rPr>
      <w:rFonts w:ascii="Times New Roman" w:eastAsia="Times New Roman" w:hAnsi="Times New Roman" w:cs="Times New Roman"/>
      <w:b/>
      <w:bCs/>
      <w:iCs/>
      <w:sz w:val="28"/>
      <w:szCs w:val="28"/>
      <w:lang w:val="ru-RU" w:eastAsia="ru-RU"/>
    </w:rPr>
  </w:style>
  <w:style w:type="character" w:customStyle="1" w:styleId="19">
    <w:name w:val="Текст выноски Знак1"/>
    <w:basedOn w:val="a1"/>
    <w:uiPriority w:val="99"/>
    <w:semiHidden/>
    <w:rsid w:val="00792E1D"/>
    <w:rPr>
      <w:rFonts w:ascii="Segoe UI" w:hAnsi="Segoe UI" w:cs="Segoe UI"/>
      <w:sz w:val="18"/>
      <w:szCs w:val="18"/>
    </w:rPr>
  </w:style>
  <w:style w:type="paragraph" w:customStyle="1" w:styleId="aff8">
    <w:name w:val="Таблица"/>
    <w:basedOn w:val="a0"/>
    <w:link w:val="aff9"/>
    <w:qFormat/>
    <w:rsid w:val="00792E1D"/>
    <w:pPr>
      <w:spacing w:line="240" w:lineRule="auto"/>
      <w:jc w:val="left"/>
    </w:pPr>
    <w:rPr>
      <w:rFonts w:eastAsia="Calibri" w:cs="Times New Roman"/>
      <w:lang w:val="ru-RU"/>
    </w:rPr>
  </w:style>
  <w:style w:type="character" w:customStyle="1" w:styleId="aff9">
    <w:name w:val="Таблица Знак"/>
    <w:basedOn w:val="a1"/>
    <w:link w:val="aff8"/>
    <w:rsid w:val="00792E1D"/>
    <w:rPr>
      <w:rFonts w:ascii="Times New Roman" w:eastAsia="Calibri" w:hAnsi="Times New Roman" w:cs="Times New Roman"/>
      <w:sz w:val="28"/>
      <w:lang w:val="ru-RU"/>
    </w:rPr>
  </w:style>
  <w:style w:type="paragraph" w:customStyle="1" w:styleId="1a">
    <w:name w:val="Название объекта1"/>
    <w:basedOn w:val="a0"/>
    <w:next w:val="a0"/>
    <w:uiPriority w:val="35"/>
    <w:unhideWhenUsed/>
    <w:qFormat/>
    <w:rsid w:val="00792E1D"/>
    <w:pPr>
      <w:spacing w:after="200" w:line="240" w:lineRule="auto"/>
      <w:jc w:val="left"/>
    </w:pPr>
    <w:rPr>
      <w:rFonts w:ascii="Calibri" w:eastAsia="Calibri" w:hAnsi="Calibri" w:cs="Times New Roman"/>
      <w:b/>
      <w:bCs/>
      <w:color w:val="5B9BD5"/>
      <w:sz w:val="18"/>
      <w:szCs w:val="18"/>
      <w:lang w:val="ru-RU"/>
    </w:rPr>
  </w:style>
  <w:style w:type="paragraph" w:customStyle="1" w:styleId="western">
    <w:name w:val="western"/>
    <w:basedOn w:val="a0"/>
    <w:rsid w:val="00792E1D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Title1">
    <w:name w:val="Title Знак1"/>
    <w:link w:val="25"/>
    <w:locked/>
    <w:rsid w:val="00792E1D"/>
    <w:rPr>
      <w:rFonts w:ascii="Times New Roman" w:hAnsi="Times New Roman" w:cs="Times New Roman"/>
      <w:b/>
      <w:bCs/>
      <w:kern w:val="32"/>
      <w:sz w:val="28"/>
      <w:szCs w:val="28"/>
    </w:rPr>
  </w:style>
  <w:style w:type="paragraph" w:customStyle="1" w:styleId="25">
    <w:name w:val="Название2"/>
    <w:basedOn w:val="10"/>
    <w:link w:val="Title1"/>
    <w:qFormat/>
    <w:rsid w:val="00792E1D"/>
    <w:pPr>
      <w:keepLines w:val="0"/>
      <w:spacing w:before="0" w:line="240" w:lineRule="auto"/>
      <w:ind w:firstLine="539"/>
      <w:jc w:val="both"/>
    </w:pPr>
    <w:rPr>
      <w:rFonts w:eastAsiaTheme="minorHAnsi" w:cs="Times New Roman"/>
      <w:bCs/>
      <w:caps w:val="0"/>
      <w:kern w:val="32"/>
      <w:szCs w:val="28"/>
    </w:rPr>
  </w:style>
  <w:style w:type="table" w:customStyle="1" w:styleId="26">
    <w:name w:val="Сетка таблицы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41">
    <w:name w:val="Сетка таблицы4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етка таблицы111"/>
    <w:basedOn w:val="a2"/>
    <w:next w:val="af"/>
    <w:uiPriority w:val="59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1">
    <w:name w:val="Сетка таблицы22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0">
    <w:name w:val="Сетка таблицы31"/>
    <w:basedOn w:val="a2"/>
    <w:next w:val="af"/>
    <w:rsid w:val="00792E1D"/>
    <w:pPr>
      <w:spacing w:after="0" w:line="240" w:lineRule="auto"/>
    </w:pPr>
    <w:rPr>
      <w:rFonts w:eastAsia="Calibri"/>
      <w:lang w:val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a">
    <w:name w:val="Revision"/>
    <w:hidden/>
    <w:uiPriority w:val="99"/>
    <w:semiHidden/>
    <w:rsid w:val="00792E1D"/>
    <w:pPr>
      <w:spacing w:after="0" w:line="240" w:lineRule="auto"/>
    </w:pPr>
    <w:rPr>
      <w:rFonts w:eastAsia="Times New Roman" w:cs="Times New Roman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8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2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59E3307-E223-4431-BFB7-6C176430C0A2}">
  <we:reference id="wa104381909" version="2.4.0.0" store="ru-RU" storeType="OMEX"/>
  <we:alternateReferences>
    <we:reference id="wa104381909" version="2.4.0.0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96D5D-70F0-4CDF-919F-3B9A8110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❤  MARINA ❤</dc:creator>
  <cp:keywords/>
  <dc:description/>
  <cp:lastModifiedBy>MAZUTA old</cp:lastModifiedBy>
  <cp:revision>10</cp:revision>
  <cp:lastPrinted>2022-06-10T08:55:00Z</cp:lastPrinted>
  <dcterms:created xsi:type="dcterms:W3CDTF">2024-05-26T15:38:00Z</dcterms:created>
  <dcterms:modified xsi:type="dcterms:W3CDTF">2024-05-26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